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2233"/>
        <w:gridCol w:w="1311"/>
        <w:gridCol w:w="1559"/>
        <w:gridCol w:w="992"/>
        <w:gridCol w:w="1985"/>
      </w:tblGrid>
      <w:tr w:rsidR="00643C06" w14:paraId="3710551B" w14:textId="77777777" w:rsidTr="00F95114">
        <w:tc>
          <w:tcPr>
            <w:tcW w:w="4785" w:type="dxa"/>
            <w:gridSpan w:val="3"/>
          </w:tcPr>
          <w:p w14:paraId="027CF38B" w14:textId="47B428E7" w:rsidR="00643C06" w:rsidRPr="0057228A" w:rsidRDefault="00643C06" w:rsidP="00643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14:paraId="0E97DAD0" w14:textId="77777777" w:rsidR="00643C06" w:rsidRPr="007051B3" w:rsidRDefault="00643C06" w:rsidP="00AF2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051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урока:</w:t>
            </w:r>
            <w:r w:rsidR="00AF2075" w:rsidRPr="007051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ление обыкновенных дробей</w:t>
            </w:r>
            <w:r w:rsidR="009933EF" w:rsidRPr="007051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F2075" w:rsidRPr="007051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смешанных чисел.</w:t>
            </w:r>
          </w:p>
        </w:tc>
        <w:tc>
          <w:tcPr>
            <w:tcW w:w="5847" w:type="dxa"/>
            <w:gridSpan w:val="4"/>
          </w:tcPr>
          <w:p w14:paraId="72B223B2" w14:textId="199F4FDB" w:rsidR="00643C06" w:rsidRPr="000E346B" w:rsidRDefault="00643C06" w:rsidP="000E34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E346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Школа</w:t>
            </w:r>
            <w:r w:rsidR="00512B4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гимназия №113</w:t>
            </w:r>
          </w:p>
        </w:tc>
      </w:tr>
      <w:tr w:rsidR="00643C06" w14:paraId="4251BAC6" w14:textId="77777777" w:rsidTr="00F95114">
        <w:tc>
          <w:tcPr>
            <w:tcW w:w="4785" w:type="dxa"/>
            <w:gridSpan w:val="3"/>
          </w:tcPr>
          <w:p w14:paraId="089DC6F3" w14:textId="77777777" w:rsidR="00643C06" w:rsidRPr="007051B3" w:rsidRDefault="00797414" w:rsidP="00643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051B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ата:</w:t>
            </w:r>
          </w:p>
        </w:tc>
        <w:tc>
          <w:tcPr>
            <w:tcW w:w="5847" w:type="dxa"/>
            <w:gridSpan w:val="4"/>
          </w:tcPr>
          <w:p w14:paraId="27E61F76" w14:textId="539E64D7" w:rsidR="00643C06" w:rsidRPr="007051B3" w:rsidRDefault="00797414" w:rsidP="000E34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051B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ФИО учителя:</w:t>
            </w:r>
            <w:r w:rsidR="00AF2075" w:rsidRPr="007051B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12B4B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Калиханова</w:t>
            </w:r>
            <w:proofErr w:type="spellEnd"/>
            <w:r w:rsidR="00512B4B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 xml:space="preserve">  </w:t>
            </w:r>
            <w:proofErr w:type="spellStart"/>
            <w:r w:rsidR="00512B4B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Лязат</w:t>
            </w:r>
            <w:proofErr w:type="spellEnd"/>
            <w:proofErr w:type="gramEnd"/>
            <w:r w:rsidR="00512B4B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 xml:space="preserve">  </w:t>
            </w:r>
            <w:proofErr w:type="spellStart"/>
            <w:r w:rsidR="00512B4B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Касеновна</w:t>
            </w:r>
            <w:proofErr w:type="spellEnd"/>
          </w:p>
        </w:tc>
      </w:tr>
      <w:tr w:rsidR="00DA1BC6" w14:paraId="609744CC" w14:textId="77777777" w:rsidTr="00F95114">
        <w:tc>
          <w:tcPr>
            <w:tcW w:w="4785" w:type="dxa"/>
            <w:gridSpan w:val="3"/>
          </w:tcPr>
          <w:p w14:paraId="54770DA7" w14:textId="0479AAED" w:rsidR="00797414" w:rsidRPr="007051B3" w:rsidRDefault="00797414" w:rsidP="00643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051B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ласс:</w:t>
            </w:r>
            <w:r w:rsidR="00512B4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</w:t>
            </w:r>
            <w:r w:rsidR="00C1229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«А</w:t>
            </w:r>
            <w:r w:rsidR="00B749A1" w:rsidRPr="007051B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»</w:t>
            </w:r>
          </w:p>
        </w:tc>
        <w:tc>
          <w:tcPr>
            <w:tcW w:w="2870" w:type="dxa"/>
            <w:gridSpan w:val="2"/>
          </w:tcPr>
          <w:p w14:paraId="7653A3B2" w14:textId="77777777" w:rsidR="00797414" w:rsidRPr="007051B3" w:rsidRDefault="00797414" w:rsidP="00643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051B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личество</w:t>
            </w:r>
          </w:p>
          <w:p w14:paraId="01BBD050" w14:textId="77777777" w:rsidR="00797414" w:rsidRPr="007051B3" w:rsidRDefault="00797414" w:rsidP="00643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051B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исутствующих:</w:t>
            </w:r>
          </w:p>
        </w:tc>
        <w:tc>
          <w:tcPr>
            <w:tcW w:w="2977" w:type="dxa"/>
            <w:gridSpan w:val="2"/>
          </w:tcPr>
          <w:p w14:paraId="1D334F3A" w14:textId="77777777" w:rsidR="00797414" w:rsidRPr="007051B3" w:rsidRDefault="0079741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051B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личество</w:t>
            </w:r>
          </w:p>
          <w:p w14:paraId="54732675" w14:textId="77777777" w:rsidR="00797414" w:rsidRPr="007051B3" w:rsidRDefault="00161967" w:rsidP="00161967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051B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</w:t>
            </w:r>
            <w:r w:rsidR="00797414" w:rsidRPr="007051B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сутствующих:</w:t>
            </w:r>
          </w:p>
        </w:tc>
      </w:tr>
      <w:tr w:rsidR="00643C06" w14:paraId="39B1AFEF" w14:textId="77777777" w:rsidTr="00F95114">
        <w:tc>
          <w:tcPr>
            <w:tcW w:w="4785" w:type="dxa"/>
            <w:gridSpan w:val="3"/>
          </w:tcPr>
          <w:p w14:paraId="26372E56" w14:textId="77777777" w:rsidR="00161967" w:rsidRPr="007051B3" w:rsidRDefault="00161967" w:rsidP="00161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051B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Цели обучения, достигаемые</w:t>
            </w:r>
          </w:p>
          <w:p w14:paraId="2DF9661F" w14:textId="77777777" w:rsidR="00643C06" w:rsidRPr="007051B3" w:rsidRDefault="00161967" w:rsidP="00161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051B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 этом уроке</w:t>
            </w:r>
          </w:p>
        </w:tc>
        <w:tc>
          <w:tcPr>
            <w:tcW w:w="5847" w:type="dxa"/>
            <w:gridSpan w:val="4"/>
          </w:tcPr>
          <w:p w14:paraId="53CF74AC" w14:textId="77777777" w:rsidR="00B749A1" w:rsidRPr="007051B3" w:rsidRDefault="00B749A1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051B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.1.2.</w:t>
            </w:r>
            <w:r w:rsidR="009933EF" w:rsidRPr="007051B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3</w:t>
            </w:r>
          </w:p>
          <w:p w14:paraId="58BBDA47" w14:textId="77777777" w:rsidR="00643C06" w:rsidRPr="007051B3" w:rsidRDefault="009933EF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051B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ыполнять деление обыкновенных дробей и смешанных чисел</w:t>
            </w:r>
            <w:r w:rsidR="00B749A1" w:rsidRPr="007051B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;</w:t>
            </w:r>
          </w:p>
        </w:tc>
      </w:tr>
      <w:tr w:rsidR="00643C06" w14:paraId="55D1FB7F" w14:textId="77777777" w:rsidTr="00F95114">
        <w:tc>
          <w:tcPr>
            <w:tcW w:w="4785" w:type="dxa"/>
            <w:gridSpan w:val="3"/>
          </w:tcPr>
          <w:p w14:paraId="70B72B01" w14:textId="77777777" w:rsidR="00643C06" w:rsidRPr="007051B3" w:rsidRDefault="00161967" w:rsidP="00643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051B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Цель урока</w:t>
            </w:r>
          </w:p>
        </w:tc>
        <w:tc>
          <w:tcPr>
            <w:tcW w:w="5847" w:type="dxa"/>
            <w:gridSpan w:val="4"/>
          </w:tcPr>
          <w:p w14:paraId="3DF9B4A2" w14:textId="77777777" w:rsidR="00643C06" w:rsidRPr="00963274" w:rsidRDefault="00963274" w:rsidP="00643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6327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 учащиеся</w:t>
            </w:r>
            <w:r w:rsidR="0086749B" w:rsidRPr="0096327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:</w:t>
            </w:r>
            <w:r w:rsidR="009933EF" w:rsidRPr="0096327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963274">
              <w:rPr>
                <w:rFonts w:ascii="Times New Roman" w:hAnsi="Times New Roman" w:cs="Times New Roman"/>
                <w:iCs/>
                <w:sz w:val="28"/>
                <w:szCs w:val="28"/>
              </w:rPr>
              <w:t>делят</w:t>
            </w:r>
            <w:r w:rsidR="009933EF" w:rsidRPr="0096327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ыкновенные дроби и смешанные числа</w:t>
            </w:r>
            <w:r w:rsidR="00B355C9" w:rsidRPr="00963274">
              <w:rPr>
                <w:rFonts w:ascii="Times New Roman" w:hAnsi="Times New Roman" w:cs="Times New Roman"/>
                <w:iCs/>
                <w:sz w:val="28"/>
                <w:szCs w:val="28"/>
              </w:rPr>
              <w:t>, используя правило деления дробных чисел.</w:t>
            </w:r>
          </w:p>
          <w:p w14:paraId="2F937AA7" w14:textId="77777777" w:rsidR="009933EF" w:rsidRPr="00963274" w:rsidRDefault="00963274" w:rsidP="00993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274">
              <w:rPr>
                <w:rFonts w:ascii="Times New Roman" w:hAnsi="Times New Roman" w:cs="Times New Roman"/>
                <w:b/>
                <w:sz w:val="28"/>
                <w:szCs w:val="28"/>
              </w:rPr>
              <w:t>Большинство учащихся</w:t>
            </w:r>
            <w:r w:rsidR="009933EF" w:rsidRPr="009632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963274">
              <w:rPr>
                <w:rFonts w:ascii="Times New Roman" w:hAnsi="Times New Roman" w:cs="Times New Roman"/>
                <w:sz w:val="28"/>
                <w:szCs w:val="28"/>
              </w:rPr>
              <w:t>применяют</w:t>
            </w:r>
            <w:r w:rsidR="009933EF" w:rsidRPr="00963274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знания при решении практических задач</w:t>
            </w:r>
          </w:p>
          <w:p w14:paraId="47D51D4D" w14:textId="77777777" w:rsidR="009933EF" w:rsidRPr="00963274" w:rsidRDefault="00963274" w:rsidP="00993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63274">
              <w:rPr>
                <w:rFonts w:ascii="Times New Roman" w:hAnsi="Times New Roman" w:cs="Times New Roman"/>
                <w:b/>
                <w:sz w:val="28"/>
                <w:szCs w:val="28"/>
              </w:rPr>
              <w:t>Некоторые учащиеся</w:t>
            </w:r>
            <w:r w:rsidR="009933EF" w:rsidRPr="009632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963274">
              <w:rPr>
                <w:rFonts w:ascii="Times New Roman" w:hAnsi="Times New Roman" w:cs="Times New Roman"/>
                <w:sz w:val="28"/>
                <w:szCs w:val="28"/>
              </w:rPr>
              <w:t>решают</w:t>
            </w:r>
            <w:r w:rsidR="009933EF" w:rsidRPr="00963274">
              <w:rPr>
                <w:rFonts w:ascii="Times New Roman" w:hAnsi="Times New Roman" w:cs="Times New Roman"/>
                <w:sz w:val="28"/>
                <w:szCs w:val="28"/>
              </w:rPr>
              <w:t xml:space="preserve"> задания более сложного уровня</w:t>
            </w:r>
          </w:p>
        </w:tc>
      </w:tr>
      <w:tr w:rsidR="00161967" w14:paraId="7A26C37A" w14:textId="77777777" w:rsidTr="00F95114">
        <w:tc>
          <w:tcPr>
            <w:tcW w:w="4785" w:type="dxa"/>
            <w:gridSpan w:val="3"/>
          </w:tcPr>
          <w:p w14:paraId="73AA1FE2" w14:textId="77777777" w:rsidR="00161967" w:rsidRPr="007051B3" w:rsidRDefault="00161967" w:rsidP="00643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051B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ритерии оценивания</w:t>
            </w:r>
          </w:p>
        </w:tc>
        <w:tc>
          <w:tcPr>
            <w:tcW w:w="5847" w:type="dxa"/>
            <w:gridSpan w:val="4"/>
          </w:tcPr>
          <w:p w14:paraId="60961EC1" w14:textId="77777777" w:rsidR="0036017C" w:rsidRPr="00963274" w:rsidRDefault="009933EF" w:rsidP="003601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63274">
              <w:rPr>
                <w:rFonts w:ascii="Times New Roman" w:hAnsi="Times New Roman" w:cs="Times New Roman"/>
                <w:iCs/>
                <w:sz w:val="28"/>
                <w:szCs w:val="28"/>
              </w:rPr>
              <w:t>Выполняют деление обыкновенных дробей и смешанных чисел</w:t>
            </w:r>
            <w:r w:rsidR="00963274" w:rsidRPr="0096327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161967" w14:paraId="4287C393" w14:textId="77777777" w:rsidTr="00F95114">
        <w:tc>
          <w:tcPr>
            <w:tcW w:w="4785" w:type="dxa"/>
            <w:gridSpan w:val="3"/>
          </w:tcPr>
          <w:p w14:paraId="3C2618B4" w14:textId="77777777" w:rsidR="00161967" w:rsidRPr="007051B3" w:rsidRDefault="00161967" w:rsidP="00643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051B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Языковые задачи</w:t>
            </w:r>
          </w:p>
        </w:tc>
        <w:tc>
          <w:tcPr>
            <w:tcW w:w="5847" w:type="dxa"/>
            <w:gridSpan w:val="4"/>
          </w:tcPr>
          <w:p w14:paraId="1C8E951F" w14:textId="77777777" w:rsidR="006039AD" w:rsidRPr="007051B3" w:rsidRDefault="000E346B" w:rsidP="00643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босновывают правила деления дробей и смешанных чисел и ф</w:t>
            </w:r>
            <w:r w:rsidR="006039AD" w:rsidRPr="007051B3">
              <w:rPr>
                <w:rFonts w:ascii="Times New Roman" w:hAnsi="Times New Roman" w:cs="Times New Roman"/>
                <w:iCs/>
                <w:sz w:val="28"/>
                <w:szCs w:val="28"/>
              </w:rPr>
              <w:t>ормировать культуру устной реч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039AD" w:rsidRPr="007051B3">
              <w:rPr>
                <w:rFonts w:ascii="Times New Roman" w:hAnsi="Times New Roman" w:cs="Times New Roman"/>
                <w:iCs/>
                <w:sz w:val="28"/>
                <w:szCs w:val="28"/>
              </w:rPr>
              <w:t>вести диалог, дискуссию, делать выводы и обобщения.</w:t>
            </w:r>
          </w:p>
          <w:p w14:paraId="24FB9709" w14:textId="77777777" w:rsidR="00D64FE5" w:rsidRPr="007051B3" w:rsidRDefault="00D64FE5" w:rsidP="00D64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1B3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слова и фразы:</w:t>
            </w:r>
          </w:p>
          <w:p w14:paraId="62DE06C4" w14:textId="77777777" w:rsidR="00D64FE5" w:rsidRPr="007051B3" w:rsidRDefault="00D64FE5" w:rsidP="00D64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051B3">
              <w:rPr>
                <w:rFonts w:ascii="Times New Roman" w:hAnsi="Times New Roman" w:cs="Times New Roman"/>
                <w:sz w:val="28"/>
                <w:szCs w:val="28"/>
              </w:rPr>
              <w:t>Деление дробей, деление дроби на число, деление числа на дробь, деление смешанных чисел, сокращение дробей, выделение целой части дроби</w:t>
            </w:r>
            <w:r w:rsidR="00F43F99" w:rsidRPr="007051B3">
              <w:rPr>
                <w:rFonts w:ascii="Times New Roman" w:hAnsi="Times New Roman" w:cs="Times New Roman"/>
                <w:sz w:val="28"/>
                <w:szCs w:val="28"/>
              </w:rPr>
              <w:t>, обратные числа</w:t>
            </w:r>
            <w:r w:rsidRPr="007051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AB66684" w14:textId="77777777" w:rsidR="006039AD" w:rsidRPr="007051B3" w:rsidRDefault="006039AD" w:rsidP="00643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61967" w14:paraId="48E5A9C9" w14:textId="77777777" w:rsidTr="00F95114">
        <w:tc>
          <w:tcPr>
            <w:tcW w:w="4785" w:type="dxa"/>
            <w:gridSpan w:val="3"/>
          </w:tcPr>
          <w:p w14:paraId="6D66AE59" w14:textId="77777777" w:rsidR="00161967" w:rsidRPr="007051B3" w:rsidRDefault="00161967" w:rsidP="00643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051B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оспитание ценностей</w:t>
            </w:r>
          </w:p>
        </w:tc>
        <w:tc>
          <w:tcPr>
            <w:tcW w:w="5847" w:type="dxa"/>
            <w:gridSpan w:val="4"/>
          </w:tcPr>
          <w:p w14:paraId="173B8545" w14:textId="77777777" w:rsidR="00D64FE5" w:rsidRPr="007051B3" w:rsidRDefault="00D64FE5" w:rsidP="00D64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1B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D457C" w:rsidRPr="007051B3">
              <w:rPr>
                <w:rFonts w:ascii="Times New Roman" w:hAnsi="Times New Roman" w:cs="Times New Roman"/>
                <w:sz w:val="28"/>
                <w:szCs w:val="28"/>
              </w:rPr>
              <w:t>групповой</w:t>
            </w:r>
            <w:r w:rsidRPr="007051B3">
              <w:rPr>
                <w:rFonts w:ascii="Times New Roman" w:hAnsi="Times New Roman" w:cs="Times New Roman"/>
                <w:sz w:val="28"/>
                <w:szCs w:val="28"/>
              </w:rPr>
              <w:t xml:space="preserve"> работе формировать уважение друг к другу, уважение мнений других; при оценивании – честность, прозрачность. </w:t>
            </w:r>
          </w:p>
          <w:p w14:paraId="61746222" w14:textId="77777777" w:rsidR="00161967" w:rsidRPr="007051B3" w:rsidRDefault="00D64FE5" w:rsidP="00D64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051B3">
              <w:rPr>
                <w:rFonts w:ascii="Times New Roman" w:hAnsi="Times New Roman" w:cs="Times New Roman"/>
                <w:sz w:val="28"/>
                <w:szCs w:val="28"/>
              </w:rPr>
              <w:t>При выполнении самостоятельной работы – добросовестность</w:t>
            </w:r>
          </w:p>
        </w:tc>
      </w:tr>
      <w:tr w:rsidR="00161967" w14:paraId="075200A7" w14:textId="77777777" w:rsidTr="00F95114">
        <w:tc>
          <w:tcPr>
            <w:tcW w:w="4785" w:type="dxa"/>
            <w:gridSpan w:val="3"/>
          </w:tcPr>
          <w:p w14:paraId="2DAF7264" w14:textId="77777777" w:rsidR="00161967" w:rsidRPr="007051B3" w:rsidRDefault="00161967" w:rsidP="00643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051B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ежпредметная связь</w:t>
            </w:r>
          </w:p>
        </w:tc>
        <w:tc>
          <w:tcPr>
            <w:tcW w:w="5847" w:type="dxa"/>
            <w:gridSpan w:val="4"/>
          </w:tcPr>
          <w:p w14:paraId="3EC42F29" w14:textId="77777777" w:rsidR="00161967" w:rsidRPr="000E346B" w:rsidRDefault="000E346B" w:rsidP="000E346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кономика</w:t>
            </w:r>
            <w:r w:rsidR="00F43F99" w:rsidRPr="007051B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</w:tr>
      <w:tr w:rsidR="00161967" w14:paraId="169F061E" w14:textId="77777777" w:rsidTr="003A25F6">
        <w:trPr>
          <w:trHeight w:val="513"/>
        </w:trPr>
        <w:tc>
          <w:tcPr>
            <w:tcW w:w="4785" w:type="dxa"/>
            <w:gridSpan w:val="3"/>
          </w:tcPr>
          <w:p w14:paraId="6FEFC874" w14:textId="77777777" w:rsidR="00161967" w:rsidRPr="007051B3" w:rsidRDefault="00161967" w:rsidP="00643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051B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едыдущие знания</w:t>
            </w:r>
          </w:p>
        </w:tc>
        <w:tc>
          <w:tcPr>
            <w:tcW w:w="5847" w:type="dxa"/>
            <w:gridSpan w:val="4"/>
          </w:tcPr>
          <w:p w14:paraId="5CE9F669" w14:textId="77777777" w:rsidR="00161967" w:rsidRPr="007051B3" w:rsidRDefault="000E346B" w:rsidP="000E34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множение</w:t>
            </w:r>
            <w:r w:rsidR="0036017C" w:rsidRPr="007051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ыкновенных дробей и смешанных чисел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 взаимообратные дроби</w:t>
            </w:r>
          </w:p>
        </w:tc>
      </w:tr>
      <w:tr w:rsidR="00B749A1" w14:paraId="26574347" w14:textId="77777777" w:rsidTr="00F95114">
        <w:tc>
          <w:tcPr>
            <w:tcW w:w="10632" w:type="dxa"/>
            <w:gridSpan w:val="7"/>
          </w:tcPr>
          <w:p w14:paraId="6DBA7CEB" w14:textId="77777777" w:rsidR="00B749A1" w:rsidRPr="007051B3" w:rsidRDefault="00B749A1" w:rsidP="00B74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051B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Ход урока</w:t>
            </w:r>
          </w:p>
        </w:tc>
      </w:tr>
      <w:tr w:rsidR="00CD457C" w14:paraId="20DCE0B0" w14:textId="77777777" w:rsidTr="00070B6A">
        <w:tc>
          <w:tcPr>
            <w:tcW w:w="1843" w:type="dxa"/>
          </w:tcPr>
          <w:p w14:paraId="7CBCB0AA" w14:textId="77777777" w:rsidR="00B749A1" w:rsidRPr="007051B3" w:rsidRDefault="00B749A1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051B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апланированные</w:t>
            </w:r>
          </w:p>
          <w:p w14:paraId="6DD25A99" w14:textId="77777777" w:rsidR="00B749A1" w:rsidRPr="007051B3" w:rsidRDefault="00B749A1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051B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этапы урока</w:t>
            </w:r>
          </w:p>
        </w:tc>
        <w:tc>
          <w:tcPr>
            <w:tcW w:w="6804" w:type="dxa"/>
            <w:gridSpan w:val="5"/>
          </w:tcPr>
          <w:p w14:paraId="39EA8EB4" w14:textId="77777777" w:rsidR="00B749A1" w:rsidRPr="007051B3" w:rsidRDefault="00B749A1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051B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иды упражнений, запланированных на урок:</w:t>
            </w:r>
          </w:p>
          <w:p w14:paraId="76715140" w14:textId="77777777" w:rsidR="00B749A1" w:rsidRPr="007051B3" w:rsidRDefault="00B749A1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7446F77D" w14:textId="77777777" w:rsidR="00B749A1" w:rsidRPr="007051B3" w:rsidRDefault="00B749A1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051B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есурсы</w:t>
            </w:r>
          </w:p>
          <w:p w14:paraId="61915E55" w14:textId="77777777" w:rsidR="00B749A1" w:rsidRPr="007051B3" w:rsidRDefault="00B749A1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CD457C" w14:paraId="24763FD5" w14:textId="77777777" w:rsidTr="00070B6A">
        <w:trPr>
          <w:trHeight w:val="4810"/>
        </w:trPr>
        <w:tc>
          <w:tcPr>
            <w:tcW w:w="1843" w:type="dxa"/>
          </w:tcPr>
          <w:p w14:paraId="54A47270" w14:textId="77777777" w:rsidR="000737C5" w:rsidRPr="007051B3" w:rsidRDefault="000737C5" w:rsidP="000737C5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1B3">
              <w:rPr>
                <w:rFonts w:ascii="Times New Roman" w:hAnsi="Times New Roman"/>
                <w:sz w:val="28"/>
                <w:szCs w:val="28"/>
              </w:rPr>
              <w:lastRenderedPageBreak/>
              <w:t>Начало урока</w:t>
            </w:r>
          </w:p>
          <w:p w14:paraId="43C71CDC" w14:textId="77777777" w:rsidR="003A25F6" w:rsidRDefault="003A25F6" w:rsidP="000737C5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8AB0C86" w14:textId="77777777" w:rsidR="000737C5" w:rsidRPr="007051B3" w:rsidRDefault="00C92724" w:rsidP="000737C5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C15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37C5" w:rsidRPr="007051B3">
              <w:rPr>
                <w:rFonts w:ascii="Times New Roman" w:hAnsi="Times New Roman"/>
                <w:sz w:val="28"/>
                <w:szCs w:val="28"/>
              </w:rPr>
              <w:t>мин</w:t>
            </w:r>
          </w:p>
          <w:p w14:paraId="650C3A08" w14:textId="77777777" w:rsidR="000737C5" w:rsidRPr="007051B3" w:rsidRDefault="000737C5" w:rsidP="000737C5">
            <w:pPr>
              <w:ind w:left="57"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11B3E71" w14:textId="77777777" w:rsidR="000737C5" w:rsidRPr="007051B3" w:rsidRDefault="000737C5" w:rsidP="000737C5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37405B" w14:textId="77777777" w:rsidR="000737C5" w:rsidRPr="007051B3" w:rsidRDefault="000737C5" w:rsidP="000737C5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BACAB97" w14:textId="77777777" w:rsidR="000737C5" w:rsidRPr="007051B3" w:rsidRDefault="000737C5" w:rsidP="000737C5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A3F9319" w14:textId="77777777" w:rsidR="001C72B0" w:rsidRPr="007051B3" w:rsidRDefault="001C72B0" w:rsidP="000737C5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3FB1EB8" w14:textId="77777777" w:rsidR="001C72B0" w:rsidRPr="007051B3" w:rsidRDefault="001C72B0" w:rsidP="000737C5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3D63D40" w14:textId="77777777" w:rsidR="001C72B0" w:rsidRPr="007051B3" w:rsidRDefault="001C72B0" w:rsidP="000737C5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CF8BA3B" w14:textId="77777777" w:rsidR="00311F2F" w:rsidRPr="007051B3" w:rsidRDefault="00311F2F" w:rsidP="000737C5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0D5E8B" w14:textId="77777777" w:rsidR="00311F2F" w:rsidRPr="007051B3" w:rsidRDefault="00311F2F" w:rsidP="000737C5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4F0F71A" w14:textId="77777777" w:rsidR="00311F2F" w:rsidRPr="007051B3" w:rsidRDefault="00311F2F" w:rsidP="000737C5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447CFC" w14:textId="77777777" w:rsidR="000737C5" w:rsidRPr="007051B3" w:rsidRDefault="000737C5" w:rsidP="000737C5">
            <w:pPr>
              <w:ind w:left="57"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D7B8F89" w14:textId="77777777" w:rsidR="000737C5" w:rsidRPr="007051B3" w:rsidRDefault="000737C5" w:rsidP="000737C5">
            <w:pPr>
              <w:ind w:left="57"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83E5940" w14:textId="77777777" w:rsidR="000737C5" w:rsidRPr="007051B3" w:rsidRDefault="000737C5" w:rsidP="000737C5">
            <w:pPr>
              <w:ind w:left="57"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AF2EE54" w14:textId="77777777" w:rsidR="000737C5" w:rsidRPr="007051B3" w:rsidRDefault="000737C5" w:rsidP="000737C5">
            <w:pPr>
              <w:ind w:left="57"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4ADCC95" w14:textId="77777777" w:rsidR="000737C5" w:rsidRPr="007051B3" w:rsidRDefault="000737C5" w:rsidP="000737C5">
            <w:pPr>
              <w:ind w:left="57"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A8E2F38" w14:textId="77777777" w:rsidR="000737C5" w:rsidRPr="007051B3" w:rsidRDefault="000737C5" w:rsidP="000737C5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BB64EEE" w14:textId="77777777" w:rsidR="000737C5" w:rsidRPr="007051B3" w:rsidRDefault="000737C5" w:rsidP="000737C5">
            <w:pPr>
              <w:ind w:left="57"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BFF0DA1" w14:textId="77777777" w:rsidR="00B749A1" w:rsidRDefault="00B749A1" w:rsidP="00F95114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</w:pPr>
          </w:p>
          <w:p w14:paraId="22BA950F" w14:textId="77777777" w:rsidR="003A25F6" w:rsidRDefault="003A25F6" w:rsidP="00F95114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</w:pPr>
          </w:p>
          <w:p w14:paraId="6AF5236F" w14:textId="77777777" w:rsidR="003A25F6" w:rsidRDefault="003A25F6" w:rsidP="00F95114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</w:pPr>
          </w:p>
          <w:p w14:paraId="595D41FF" w14:textId="77777777" w:rsidR="003A25F6" w:rsidRDefault="003A25F6" w:rsidP="00F95114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</w:pPr>
          </w:p>
          <w:p w14:paraId="69B9CA65" w14:textId="77777777" w:rsidR="003A25F6" w:rsidRDefault="003A25F6" w:rsidP="00F95114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</w:pPr>
          </w:p>
          <w:p w14:paraId="17968113" w14:textId="77777777" w:rsidR="003A25F6" w:rsidRDefault="003A25F6" w:rsidP="00F95114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</w:pPr>
          </w:p>
          <w:p w14:paraId="03E27D76" w14:textId="77777777" w:rsidR="003A25F6" w:rsidRDefault="003A25F6" w:rsidP="00F95114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</w:pPr>
          </w:p>
          <w:p w14:paraId="22F3DD41" w14:textId="77777777" w:rsidR="003A25F6" w:rsidRDefault="003A25F6" w:rsidP="00F95114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</w:pPr>
          </w:p>
          <w:p w14:paraId="007BC1BC" w14:textId="77777777" w:rsidR="003A25F6" w:rsidRDefault="003A25F6" w:rsidP="00F95114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</w:pPr>
          </w:p>
          <w:p w14:paraId="26C408D7" w14:textId="77777777" w:rsidR="003A25F6" w:rsidRPr="007051B3" w:rsidRDefault="003A25F6" w:rsidP="00BA5CAB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C92724">
              <w:rPr>
                <w:rFonts w:ascii="Times New Roman" w:hAnsi="Times New Roman"/>
                <w:sz w:val="28"/>
                <w:szCs w:val="28"/>
              </w:rPr>
              <w:t xml:space="preserve">   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51B3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  <w:tc>
          <w:tcPr>
            <w:tcW w:w="6804" w:type="dxa"/>
            <w:gridSpan w:val="5"/>
          </w:tcPr>
          <w:p w14:paraId="4993D4C8" w14:textId="77777777" w:rsidR="000737C5" w:rsidRDefault="000737C5" w:rsidP="000737C5">
            <w:pPr>
              <w:ind w:left="5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7051B3">
              <w:rPr>
                <w:rFonts w:ascii="Times New Roman" w:hAnsi="Times New Roman"/>
                <w:b/>
                <w:sz w:val="28"/>
                <w:szCs w:val="28"/>
              </w:rPr>
              <w:t xml:space="preserve">1.Организационный момент. </w:t>
            </w:r>
          </w:p>
          <w:p w14:paraId="4756D63C" w14:textId="77777777" w:rsidR="002229C8" w:rsidRPr="002229C8" w:rsidRDefault="002229C8" w:rsidP="000737C5">
            <w:pPr>
              <w:ind w:left="57" w:right="57"/>
              <w:rPr>
                <w:rFonts w:ascii="Times New Roman" w:eastAsiaTheme="minorEastAsia" w:hAnsi="Times New Roman"/>
                <w:bCs/>
                <w:i/>
                <w:color w:val="000000"/>
                <w:sz w:val="28"/>
                <w:szCs w:val="28"/>
                <w:lang w:val="kk-KZ"/>
              </w:rPr>
            </w:pPr>
            <w:r w:rsidRPr="002229C8">
              <w:rPr>
                <w:rFonts w:ascii="Times New Roman" w:eastAsiaTheme="minorEastAsia" w:hAnsi="Times New Roman"/>
                <w:bCs/>
                <w:i/>
                <w:color w:val="000000"/>
                <w:sz w:val="28"/>
                <w:szCs w:val="28"/>
                <w:lang w:val="kk-KZ"/>
              </w:rPr>
              <w:t>Приветствие!</w:t>
            </w:r>
            <w:r w:rsidR="000737C5" w:rsidRPr="002229C8">
              <w:rPr>
                <w:rFonts w:ascii="Times New Roman" w:eastAsiaTheme="minorEastAsia" w:hAnsi="Times New Roman"/>
                <w:bCs/>
                <w:i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69658839" w14:textId="77777777" w:rsidR="002229C8" w:rsidRPr="002229C8" w:rsidRDefault="001770A7" w:rsidP="000737C5">
            <w:pPr>
              <w:ind w:left="57" w:right="57"/>
              <w:rPr>
                <w:rFonts w:ascii="Times New Roman" w:eastAsiaTheme="minorEastAsia" w:hAnsi="Times New Roman"/>
                <w:bCs/>
                <w:i/>
                <w:color w:val="000000"/>
                <w:sz w:val="28"/>
                <w:szCs w:val="28"/>
                <w:lang w:val="kk-KZ"/>
              </w:rPr>
            </w:pPr>
            <w:r w:rsidRPr="002229C8">
              <w:rPr>
                <w:rFonts w:ascii="Times New Roman" w:eastAsiaTheme="minorEastAsia" w:hAnsi="Times New Roman"/>
                <w:bCs/>
                <w:i/>
                <w:color w:val="000000"/>
                <w:sz w:val="28"/>
                <w:szCs w:val="28"/>
                <w:lang w:val="kk-KZ"/>
              </w:rPr>
              <w:t>Де</w:t>
            </w:r>
            <w:r w:rsidR="000E346B" w:rsidRPr="002229C8">
              <w:rPr>
                <w:rFonts w:ascii="Times New Roman" w:eastAsiaTheme="minorEastAsia" w:hAnsi="Times New Roman"/>
                <w:bCs/>
                <w:i/>
                <w:color w:val="000000"/>
                <w:sz w:val="28"/>
                <w:szCs w:val="28"/>
                <w:lang w:val="kk-KZ"/>
              </w:rPr>
              <w:t xml:space="preserve">ление на группы с помощью карточек трех цветов, разного цвета. </w:t>
            </w:r>
          </w:p>
          <w:p w14:paraId="7727D708" w14:textId="77777777" w:rsidR="002229C8" w:rsidRPr="002229C8" w:rsidRDefault="002229C8" w:rsidP="002229C8">
            <w:pPr>
              <w:ind w:left="57" w:right="57"/>
              <w:rPr>
                <w:rFonts w:ascii="Times New Roman" w:hAnsi="Times New Roman"/>
                <w:i/>
                <w:sz w:val="28"/>
                <w:szCs w:val="28"/>
              </w:rPr>
            </w:pPr>
            <w:r w:rsidRPr="002229C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Цель: </w:t>
            </w:r>
          </w:p>
          <w:p w14:paraId="4E71566D" w14:textId="77777777" w:rsidR="002229C8" w:rsidRPr="002229C8" w:rsidRDefault="002229C8" w:rsidP="000737C5">
            <w:pPr>
              <w:ind w:left="57" w:right="57"/>
              <w:rPr>
                <w:rFonts w:ascii="Times New Roman" w:eastAsiaTheme="minorEastAsia" w:hAnsi="Times New Roman"/>
                <w:bCs/>
                <w:i/>
                <w:color w:val="000000"/>
                <w:sz w:val="28"/>
                <w:szCs w:val="28"/>
                <w:lang w:val="kk-KZ"/>
              </w:rPr>
            </w:pPr>
            <w:r w:rsidRPr="002229C8">
              <w:rPr>
                <w:rFonts w:ascii="Times New Roman" w:eastAsiaTheme="minorEastAsia" w:hAnsi="Times New Roman"/>
                <w:bCs/>
                <w:i/>
                <w:color w:val="000000"/>
                <w:sz w:val="28"/>
                <w:szCs w:val="28"/>
                <w:lang w:val="kk-KZ"/>
              </w:rPr>
              <w:t xml:space="preserve">Работа в группе будет развивать комуникативные качества, развитие речи, взаимоуважение и взаимоподдержку. </w:t>
            </w:r>
          </w:p>
          <w:p w14:paraId="6D0D6BA3" w14:textId="77777777" w:rsidR="000737C5" w:rsidRPr="007051B3" w:rsidRDefault="000E346B" w:rsidP="000737C5">
            <w:pPr>
              <w:ind w:left="57" w:right="57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  <w:lang w:val="kk-KZ"/>
              </w:rPr>
              <w:t xml:space="preserve">Первая группа (красный цвет – правильные дроби), вторая группа (желтый цвет – неправильные дроби), третья группа (зеленый цвет – смешанные дроби). </w:t>
            </w:r>
            <w:r w:rsidR="001C72B0" w:rsidRPr="007051B3">
              <w:rPr>
                <w:rFonts w:ascii="Times New Roman" w:hAnsi="Times New Roman"/>
                <w:sz w:val="28"/>
                <w:szCs w:val="28"/>
              </w:rPr>
              <w:t>Психологический настрой на урок.</w:t>
            </w:r>
          </w:p>
          <w:p w14:paraId="36E73677" w14:textId="77777777" w:rsidR="001C72B0" w:rsidRPr="007051B3" w:rsidRDefault="001C72B0" w:rsidP="000737C5">
            <w:pPr>
              <w:tabs>
                <w:tab w:val="left" w:pos="176"/>
              </w:tabs>
              <w:ind w:left="57" w:right="57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5F213C95" w14:textId="77777777" w:rsidR="001C72B0" w:rsidRDefault="000E346B" w:rsidP="000737C5">
            <w:pPr>
              <w:tabs>
                <w:tab w:val="left" w:pos="176"/>
              </w:tabs>
              <w:ind w:left="57" w:right="57"/>
              <w:rPr>
                <w:rFonts w:ascii="Times New Roman" w:hAnsi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C48C96" wp14:editId="25520EEA">
                  <wp:extent cx="4130920" cy="2999544"/>
                  <wp:effectExtent l="19050" t="0" r="2930" b="0"/>
                  <wp:docPr id="19" name="Рисунок 19" descr="&amp;Pcy;&amp;ocy;&amp;khcy;&amp;ocy;&amp;zhcy;&amp;iecy;&amp;iecy; &amp;icy;&amp;zcy;&amp;ocy;&amp;bcy;&amp;rcy;&amp;acy;&amp;zhcy;&amp;iecy;&amp;ncy;&amp;i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&amp;Pcy;&amp;ocy;&amp;khcy;&amp;ocy;&amp;zhcy;&amp;iecy;&amp;iecy; &amp;icy;&amp;zcy;&amp;ocy;&amp;bcy;&amp;rcy;&amp;acy;&amp;zhcy;&amp;iecy;&amp;ncy;&amp;i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/>
                          </a:blip>
                          <a:srcRect l="4749" r="38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979" cy="3001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91E19AA" w14:textId="77777777" w:rsidR="000E346B" w:rsidRDefault="000E346B" w:rsidP="000737C5">
            <w:pPr>
              <w:tabs>
                <w:tab w:val="left" w:pos="176"/>
              </w:tabs>
              <w:ind w:left="57" w:right="57"/>
              <w:rPr>
                <w:rFonts w:ascii="Times New Roman" w:hAnsi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</w:p>
          <w:p w14:paraId="32CB5A10" w14:textId="77777777" w:rsidR="003A25F6" w:rsidRDefault="003A25F6" w:rsidP="000737C5">
            <w:pPr>
              <w:tabs>
                <w:tab w:val="left" w:pos="176"/>
              </w:tabs>
              <w:ind w:left="57" w:right="57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3E4AE058" w14:textId="77777777" w:rsidR="000737C5" w:rsidRDefault="000737C5" w:rsidP="000737C5">
            <w:pPr>
              <w:tabs>
                <w:tab w:val="left" w:pos="176"/>
              </w:tabs>
              <w:ind w:left="57" w:right="57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051B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.</w:t>
            </w:r>
            <w:r w:rsidRPr="007051B3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Повторение предварительных знаний. </w:t>
            </w:r>
            <w:r w:rsidR="00963274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kk-KZ"/>
              </w:rPr>
              <w:t>Прием</w:t>
            </w:r>
            <w:r w:rsidRPr="007051B3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963274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kk-KZ"/>
              </w:rPr>
              <w:t>«</w:t>
            </w:r>
            <w:r w:rsidR="003A5C6F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kk-KZ"/>
              </w:rPr>
              <w:t>Вопрос-ответ</w:t>
            </w:r>
            <w:r w:rsidR="00963274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kk-KZ"/>
              </w:rPr>
              <w:t>»</w:t>
            </w:r>
            <w:r w:rsidR="003A5C6F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kk-KZ"/>
              </w:rPr>
              <w:t>.</w:t>
            </w:r>
          </w:p>
          <w:p w14:paraId="598D6336" w14:textId="77777777" w:rsidR="003A25F6" w:rsidRDefault="003A25F6" w:rsidP="003A25F6">
            <w:pPr>
              <w:autoSpaceDE w:val="0"/>
              <w:autoSpaceDN w:val="0"/>
              <w:adjustRightInd w:val="0"/>
              <w:ind w:firstLine="459"/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</w:pPr>
            <w:r w:rsidRPr="002229C8">
              <w:rPr>
                <w:rFonts w:ascii="Times New Roman" w:eastAsiaTheme="minorEastAsia" w:hAnsi="Times New Roman"/>
                <w:b/>
                <w:bCs/>
                <w:i/>
                <w:color w:val="000000"/>
                <w:sz w:val="28"/>
                <w:szCs w:val="28"/>
              </w:rPr>
              <w:t>Цель:</w:t>
            </w:r>
            <w:r w:rsidRPr="002229C8">
              <w:rPr>
                <w:rFonts w:ascii="Times New Roman" w:eastAsiaTheme="minorEastAsia" w:hAnsi="Times New Roman"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2229C8">
              <w:rPr>
                <w:rFonts w:ascii="Times New Roman" w:eastAsiaTheme="minorEastAsia" w:hAnsi="Times New Roman"/>
                <w:bCs/>
                <w:i/>
                <w:sz w:val="28"/>
                <w:szCs w:val="28"/>
              </w:rPr>
              <w:t>актуализация изученных знаний по ранее изученной теме.</w:t>
            </w:r>
            <w:r>
              <w:rPr>
                <w:rFonts w:ascii="Times New Roman" w:eastAsiaTheme="minorEastAsia" w:hAnsi="Times New Roman"/>
                <w:bCs/>
                <w:i/>
                <w:sz w:val="28"/>
                <w:szCs w:val="28"/>
              </w:rPr>
              <w:t xml:space="preserve"> Развивать навыки, память, логическое мышление.</w:t>
            </w:r>
          </w:p>
          <w:p w14:paraId="20240741" w14:textId="77777777" w:rsidR="003A5C6F" w:rsidRPr="003A25F6" w:rsidRDefault="003A5C6F" w:rsidP="000737C5">
            <w:pPr>
              <w:tabs>
                <w:tab w:val="left" w:pos="176"/>
              </w:tabs>
              <w:ind w:left="57" w:right="57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21370D06" w14:textId="77777777" w:rsidR="003A5C6F" w:rsidRPr="007051B3" w:rsidRDefault="003A5C6F" w:rsidP="003A5C6F">
            <w:pPr>
              <w:tabs>
                <w:tab w:val="left" w:pos="176"/>
              </w:tabs>
              <w:ind w:left="57" w:right="57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  <w:r w:rsidRPr="007051B3"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  <w:t xml:space="preserve">Учитель: Ребята, </w:t>
            </w:r>
            <w:r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  <w:t>давайте вспомним материал прошлого урока? Ч</w:t>
            </w:r>
            <w:r w:rsidRPr="007051B3"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  <w:t>ему вы научились на прошлом уроке?</w:t>
            </w:r>
          </w:p>
          <w:p w14:paraId="57FB72CC" w14:textId="77777777" w:rsidR="003A5C6F" w:rsidRPr="007051B3" w:rsidRDefault="001D3DA0" w:rsidP="003A5C6F">
            <w:pPr>
              <w:tabs>
                <w:tab w:val="left" w:pos="176"/>
              </w:tabs>
              <w:ind w:left="57" w:right="57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  <w:t>Учащиеся: Умножению</w:t>
            </w:r>
            <w:r w:rsidR="003A5C6F" w:rsidRPr="007051B3"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  <w:t xml:space="preserve"> обыкновенных дробей и смешанных чисел</w:t>
            </w:r>
          </w:p>
          <w:p w14:paraId="646FF138" w14:textId="77777777" w:rsidR="003A5C6F" w:rsidRPr="007051B3" w:rsidRDefault="003A5C6F" w:rsidP="003A5C6F">
            <w:pPr>
              <w:tabs>
                <w:tab w:val="left" w:pos="176"/>
              </w:tabs>
              <w:ind w:left="57" w:right="57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  <w:r w:rsidRPr="007051B3"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  <w:t>Групповая работа.</w:t>
            </w:r>
          </w:p>
          <w:p w14:paraId="3585EDE0" w14:textId="77777777" w:rsidR="003A5C6F" w:rsidRDefault="003A5C6F" w:rsidP="003A5C6F">
            <w:pPr>
              <w:pStyle w:val="a6"/>
              <w:rPr>
                <w:sz w:val="28"/>
              </w:rPr>
            </w:pPr>
            <w:r w:rsidRPr="003A5C6F">
              <w:rPr>
                <w:sz w:val="28"/>
              </w:rPr>
              <w:t>Ответь на вопросы</w:t>
            </w:r>
            <w:r>
              <w:rPr>
                <w:sz w:val="28"/>
              </w:rPr>
              <w:t xml:space="preserve"> </w:t>
            </w:r>
          </w:p>
          <w:p w14:paraId="6E037FDE" w14:textId="77777777" w:rsidR="003A5C6F" w:rsidRPr="003A5C6F" w:rsidRDefault="003A5C6F" w:rsidP="003A5C6F">
            <w:pPr>
              <w:pStyle w:val="a6"/>
              <w:rPr>
                <w:color w:val="FF0000"/>
                <w:sz w:val="28"/>
              </w:rPr>
            </w:pPr>
            <w:r w:rsidRPr="003A5C6F">
              <w:rPr>
                <w:b/>
                <w:color w:val="FF0000"/>
                <w:sz w:val="28"/>
              </w:rPr>
              <w:lastRenderedPageBreak/>
              <w:t>1 группа</w:t>
            </w:r>
            <w:r w:rsidRPr="003A5C6F">
              <w:rPr>
                <w:color w:val="FF0000"/>
                <w:sz w:val="28"/>
              </w:rPr>
              <w:t>:</w:t>
            </w:r>
          </w:p>
          <w:p w14:paraId="174D4B28" w14:textId="77777777" w:rsidR="003A5C6F" w:rsidRPr="00CC75CF" w:rsidRDefault="003A5C6F" w:rsidP="00CC75CF">
            <w:pPr>
              <w:pStyle w:val="a6"/>
              <w:numPr>
                <w:ilvl w:val="0"/>
                <w:numId w:val="10"/>
              </w:numPr>
              <w:rPr>
                <w:sz w:val="28"/>
              </w:rPr>
            </w:pPr>
            <w:r w:rsidRPr="003A5C6F">
              <w:rPr>
                <w:sz w:val="28"/>
              </w:rPr>
              <w:t>К</w:t>
            </w:r>
            <w:r w:rsidR="00CC75CF">
              <w:rPr>
                <w:sz w:val="28"/>
              </w:rPr>
              <w:t>ак умножить дробь на дробь?</w:t>
            </w:r>
          </w:p>
          <w:p w14:paraId="0B48F967" w14:textId="77777777" w:rsidR="003A5C6F" w:rsidRPr="003A5C6F" w:rsidRDefault="003A5C6F" w:rsidP="003A5C6F">
            <w:pPr>
              <w:pStyle w:val="a6"/>
              <w:numPr>
                <w:ilvl w:val="0"/>
                <w:numId w:val="10"/>
              </w:numPr>
              <w:rPr>
                <w:sz w:val="28"/>
              </w:rPr>
            </w:pPr>
            <w:r w:rsidRPr="003A5C6F">
              <w:rPr>
                <w:sz w:val="28"/>
              </w:rPr>
              <w:t>Как умножить дро</w:t>
            </w:r>
            <w:r w:rsidR="00963274">
              <w:rPr>
                <w:sz w:val="28"/>
              </w:rPr>
              <w:t>бь на натуральное число?</w:t>
            </w:r>
          </w:p>
          <w:p w14:paraId="09949CEB" w14:textId="77777777" w:rsidR="003A5C6F" w:rsidRDefault="003A5C6F" w:rsidP="00CC75CF">
            <w:pPr>
              <w:pStyle w:val="a6"/>
              <w:numPr>
                <w:ilvl w:val="0"/>
                <w:numId w:val="10"/>
              </w:numPr>
              <w:ind w:left="714" w:hanging="357"/>
              <w:rPr>
                <w:sz w:val="28"/>
              </w:rPr>
            </w:pPr>
            <w:r w:rsidRPr="003A5C6F">
              <w:rPr>
                <w:sz w:val="28"/>
              </w:rPr>
              <w:t>Как умножить смешанное ч</w:t>
            </w:r>
            <w:r w:rsidR="00963274">
              <w:rPr>
                <w:sz w:val="28"/>
              </w:rPr>
              <w:t>исло на смешанное число?</w:t>
            </w:r>
          </w:p>
          <w:p w14:paraId="25549533" w14:textId="77777777" w:rsidR="003A5C6F" w:rsidRPr="003A5C6F" w:rsidRDefault="003A5C6F" w:rsidP="003A5C6F">
            <w:pPr>
              <w:pStyle w:val="a6"/>
              <w:numPr>
                <w:ilvl w:val="1"/>
                <w:numId w:val="10"/>
              </w:numPr>
              <w:ind w:left="317" w:hanging="283"/>
              <w:rPr>
                <w:color w:val="FFC000"/>
                <w:sz w:val="28"/>
              </w:rPr>
            </w:pPr>
            <w:r w:rsidRPr="003A5C6F">
              <w:rPr>
                <w:b/>
                <w:color w:val="FFC000"/>
                <w:sz w:val="28"/>
              </w:rPr>
              <w:t>группа</w:t>
            </w:r>
            <w:r w:rsidRPr="003A5C6F">
              <w:rPr>
                <w:color w:val="FFC000"/>
                <w:sz w:val="28"/>
              </w:rPr>
              <w:t>:</w:t>
            </w:r>
          </w:p>
          <w:p w14:paraId="38EC975A" w14:textId="77777777" w:rsidR="003A5C6F" w:rsidRPr="003A5C6F" w:rsidRDefault="00CC75CF" w:rsidP="003A5C6F">
            <w:pPr>
              <w:pStyle w:val="a6"/>
              <w:numPr>
                <w:ilvl w:val="0"/>
                <w:numId w:val="12"/>
              </w:numPr>
              <w:rPr>
                <w:sz w:val="28"/>
              </w:rPr>
            </w:pPr>
            <w:r>
              <w:rPr>
                <w:sz w:val="28"/>
              </w:rPr>
              <w:t>Как</w:t>
            </w:r>
            <w:r w:rsidR="00963274">
              <w:rPr>
                <w:sz w:val="28"/>
              </w:rPr>
              <w:t>ая дробь называются правильной?</w:t>
            </w:r>
          </w:p>
          <w:p w14:paraId="677718A8" w14:textId="77777777" w:rsidR="003A25F6" w:rsidRDefault="003A5C6F" w:rsidP="003A25F6">
            <w:pPr>
              <w:pStyle w:val="a6"/>
              <w:numPr>
                <w:ilvl w:val="0"/>
                <w:numId w:val="12"/>
              </w:numPr>
              <w:rPr>
                <w:sz w:val="28"/>
              </w:rPr>
            </w:pPr>
            <w:r w:rsidRPr="003A5C6F">
              <w:rPr>
                <w:sz w:val="28"/>
              </w:rPr>
              <w:t xml:space="preserve">Какая дробь называется </w:t>
            </w:r>
            <w:r w:rsidR="00963274">
              <w:rPr>
                <w:sz w:val="28"/>
              </w:rPr>
              <w:t xml:space="preserve">неправильной дробью? </w:t>
            </w:r>
          </w:p>
          <w:p w14:paraId="5EF9D160" w14:textId="77777777" w:rsidR="003A5C6F" w:rsidRPr="003A25F6" w:rsidRDefault="003A5C6F" w:rsidP="003A25F6">
            <w:pPr>
              <w:pStyle w:val="a6"/>
              <w:numPr>
                <w:ilvl w:val="0"/>
                <w:numId w:val="12"/>
              </w:numPr>
              <w:rPr>
                <w:sz w:val="28"/>
              </w:rPr>
            </w:pPr>
            <w:r w:rsidRPr="003A25F6">
              <w:rPr>
                <w:sz w:val="28"/>
              </w:rPr>
              <w:t>Какие числа называются взаимно обратными?</w:t>
            </w:r>
          </w:p>
          <w:p w14:paraId="30E242BE" w14:textId="77777777" w:rsidR="003A5C6F" w:rsidRPr="003A5C6F" w:rsidRDefault="003A5C6F" w:rsidP="003A5C6F">
            <w:pPr>
              <w:pStyle w:val="a6"/>
              <w:numPr>
                <w:ilvl w:val="1"/>
                <w:numId w:val="10"/>
              </w:numPr>
              <w:ind w:left="459" w:hanging="283"/>
              <w:rPr>
                <w:color w:val="00B050"/>
                <w:sz w:val="28"/>
              </w:rPr>
            </w:pPr>
            <w:r w:rsidRPr="003A5C6F">
              <w:rPr>
                <w:b/>
                <w:color w:val="00B050"/>
                <w:sz w:val="28"/>
              </w:rPr>
              <w:t>группа:</w:t>
            </w:r>
          </w:p>
          <w:p w14:paraId="732737F4" w14:textId="77777777" w:rsidR="003A5C6F" w:rsidRPr="003A5C6F" w:rsidRDefault="00CC75CF" w:rsidP="003A5C6F">
            <w:pPr>
              <w:pStyle w:val="a6"/>
              <w:numPr>
                <w:ilvl w:val="0"/>
                <w:numId w:val="13"/>
              </w:numPr>
              <w:rPr>
                <w:sz w:val="28"/>
              </w:rPr>
            </w:pPr>
            <w:r>
              <w:rPr>
                <w:sz w:val="28"/>
              </w:rPr>
              <w:t>Как выделить целую часть из неправильно дроби</w:t>
            </w:r>
            <w:r w:rsidR="00963274">
              <w:rPr>
                <w:sz w:val="28"/>
              </w:rPr>
              <w:t>?</w:t>
            </w:r>
          </w:p>
          <w:p w14:paraId="429A900A" w14:textId="77777777" w:rsidR="003A5C6F" w:rsidRDefault="003A5C6F" w:rsidP="003A5C6F">
            <w:pPr>
              <w:pStyle w:val="a6"/>
              <w:numPr>
                <w:ilvl w:val="0"/>
                <w:numId w:val="13"/>
              </w:numPr>
              <w:rPr>
                <w:sz w:val="28"/>
              </w:rPr>
            </w:pPr>
            <w:r w:rsidRPr="003A5C6F">
              <w:rPr>
                <w:sz w:val="28"/>
              </w:rPr>
              <w:t xml:space="preserve">Как </w:t>
            </w:r>
            <w:r w:rsidR="00CC75CF">
              <w:rPr>
                <w:sz w:val="28"/>
              </w:rPr>
              <w:t>представить натуральное число в виде дроби</w:t>
            </w:r>
            <w:r w:rsidR="00963274">
              <w:rPr>
                <w:sz w:val="28"/>
              </w:rPr>
              <w:t>?</w:t>
            </w:r>
          </w:p>
          <w:p w14:paraId="3E94A7F9" w14:textId="77777777" w:rsidR="002229C8" w:rsidRDefault="003A5C6F" w:rsidP="003A25F6">
            <w:pPr>
              <w:pStyle w:val="a6"/>
              <w:numPr>
                <w:ilvl w:val="0"/>
                <w:numId w:val="13"/>
              </w:numPr>
              <w:rPr>
                <w:sz w:val="28"/>
              </w:rPr>
            </w:pPr>
            <w:r>
              <w:rPr>
                <w:sz w:val="28"/>
              </w:rPr>
              <w:t xml:space="preserve">Произведение, каких дробей дает единицу? </w:t>
            </w:r>
          </w:p>
          <w:p w14:paraId="67FCDB37" w14:textId="77777777" w:rsidR="00963274" w:rsidRPr="003A25F6" w:rsidRDefault="00963274" w:rsidP="00963274">
            <w:pPr>
              <w:pStyle w:val="a6"/>
              <w:rPr>
                <w:sz w:val="28"/>
              </w:rPr>
            </w:pPr>
            <w:proofErr w:type="spellStart"/>
            <w:r>
              <w:rPr>
                <w:sz w:val="28"/>
              </w:rPr>
              <w:t>Формативное</w:t>
            </w:r>
            <w:proofErr w:type="spellEnd"/>
            <w:r>
              <w:rPr>
                <w:sz w:val="28"/>
              </w:rPr>
              <w:t xml:space="preserve"> оценивание, обратная связь учитель-ученик.</w:t>
            </w:r>
          </w:p>
        </w:tc>
        <w:tc>
          <w:tcPr>
            <w:tcW w:w="1985" w:type="dxa"/>
          </w:tcPr>
          <w:p w14:paraId="6A72AC10" w14:textId="77777777" w:rsidR="00B749A1" w:rsidRPr="004570A2" w:rsidRDefault="000E346B" w:rsidP="00B749A1">
            <w:pPr>
              <w:autoSpaceDE w:val="0"/>
              <w:autoSpaceDN w:val="0"/>
              <w:adjustRightInd w:val="0"/>
              <w:jc w:val="center"/>
              <w:rPr>
                <w:rFonts w:ascii="TimesNewRoman,Italic" w:hAnsi="TimesNewRoman,Italic" w:cs="TimesNewRoman,Italic"/>
                <w:iCs/>
                <w:sz w:val="26"/>
                <w:szCs w:val="28"/>
              </w:rPr>
            </w:pPr>
            <w:r w:rsidRPr="004570A2">
              <w:rPr>
                <w:rFonts w:ascii="TimesNewRoman,Italic" w:hAnsi="TimesNewRoman,Italic" w:cs="TimesNewRoman,Italic"/>
                <w:iCs/>
                <w:sz w:val="26"/>
                <w:szCs w:val="28"/>
              </w:rPr>
              <w:lastRenderedPageBreak/>
              <w:t>Карточки</w:t>
            </w:r>
            <w:r w:rsidR="001C72B0" w:rsidRPr="004570A2">
              <w:rPr>
                <w:rFonts w:ascii="TimesNewRoman,Italic" w:hAnsi="TimesNewRoman,Italic" w:cs="TimesNewRoman,Italic"/>
                <w:iCs/>
                <w:sz w:val="26"/>
                <w:szCs w:val="28"/>
              </w:rPr>
              <w:t xml:space="preserve"> с </w:t>
            </w:r>
            <w:r w:rsidRPr="004570A2">
              <w:rPr>
                <w:rFonts w:ascii="TimesNewRoman,Italic" w:hAnsi="TimesNewRoman,Italic" w:cs="TimesNewRoman,Italic"/>
                <w:iCs/>
                <w:sz w:val="26"/>
                <w:szCs w:val="28"/>
              </w:rPr>
              <w:t>цветами светофора</w:t>
            </w:r>
          </w:p>
          <w:p w14:paraId="4C3FCEE8" w14:textId="77777777" w:rsidR="00311F2F" w:rsidRPr="007051B3" w:rsidRDefault="00311F2F" w:rsidP="00B749A1">
            <w:pPr>
              <w:autoSpaceDE w:val="0"/>
              <w:autoSpaceDN w:val="0"/>
              <w:adjustRightInd w:val="0"/>
              <w:jc w:val="center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46F1861A" w14:textId="77777777" w:rsidR="00311F2F" w:rsidRPr="003C574C" w:rsidRDefault="003C574C" w:rsidP="00B749A1">
            <w:pPr>
              <w:autoSpaceDE w:val="0"/>
              <w:autoSpaceDN w:val="0"/>
              <w:adjustRightInd w:val="0"/>
              <w:jc w:val="center"/>
              <w:rPr>
                <w:rFonts w:ascii="TimesNewRoman,Italic" w:hAnsi="TimesNewRoman,Italic" w:cs="TimesNewRoman,Italic"/>
                <w:i/>
                <w:iCs/>
                <w:sz w:val="26"/>
                <w:szCs w:val="28"/>
              </w:rPr>
            </w:pPr>
            <w:r w:rsidRPr="003C574C">
              <w:rPr>
                <w:rFonts w:ascii="TimesNewRoman,Italic" w:hAnsi="TimesNewRoman,Italic" w:cs="TimesNewRoman,Italic"/>
                <w:i/>
                <w:iCs/>
                <w:sz w:val="26"/>
                <w:szCs w:val="28"/>
              </w:rPr>
              <w:t>Слайд № 5</w:t>
            </w:r>
          </w:p>
          <w:p w14:paraId="3AB27BE5" w14:textId="77777777" w:rsidR="00311F2F" w:rsidRPr="007051B3" w:rsidRDefault="00311F2F" w:rsidP="00B749A1">
            <w:pPr>
              <w:autoSpaceDE w:val="0"/>
              <w:autoSpaceDN w:val="0"/>
              <w:adjustRightInd w:val="0"/>
              <w:jc w:val="center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6C47E1F8" w14:textId="77777777" w:rsidR="00311F2F" w:rsidRPr="007051B3" w:rsidRDefault="00311F2F" w:rsidP="00B749A1">
            <w:pPr>
              <w:autoSpaceDE w:val="0"/>
              <w:autoSpaceDN w:val="0"/>
              <w:adjustRightInd w:val="0"/>
              <w:jc w:val="center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1CB4E8DF" w14:textId="77777777" w:rsidR="00311F2F" w:rsidRPr="007051B3" w:rsidRDefault="00311F2F" w:rsidP="00B749A1">
            <w:pPr>
              <w:autoSpaceDE w:val="0"/>
              <w:autoSpaceDN w:val="0"/>
              <w:adjustRightInd w:val="0"/>
              <w:jc w:val="center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63567D90" w14:textId="77777777" w:rsidR="00524D73" w:rsidRDefault="00524D73" w:rsidP="00B749A1">
            <w:pPr>
              <w:autoSpaceDE w:val="0"/>
              <w:autoSpaceDN w:val="0"/>
              <w:adjustRightInd w:val="0"/>
              <w:jc w:val="center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081BF341" w14:textId="77777777" w:rsidR="00524D73" w:rsidRDefault="00524D73" w:rsidP="00B749A1">
            <w:pPr>
              <w:autoSpaceDE w:val="0"/>
              <w:autoSpaceDN w:val="0"/>
              <w:adjustRightInd w:val="0"/>
              <w:jc w:val="center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334FB458" w14:textId="77777777" w:rsidR="00524D73" w:rsidRDefault="00524D73" w:rsidP="00B749A1">
            <w:pPr>
              <w:autoSpaceDE w:val="0"/>
              <w:autoSpaceDN w:val="0"/>
              <w:adjustRightInd w:val="0"/>
              <w:jc w:val="center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13C6627F" w14:textId="77777777" w:rsidR="00524D73" w:rsidRDefault="00524D73" w:rsidP="00B749A1">
            <w:pPr>
              <w:autoSpaceDE w:val="0"/>
              <w:autoSpaceDN w:val="0"/>
              <w:adjustRightInd w:val="0"/>
              <w:jc w:val="center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3CBD6366" w14:textId="77777777" w:rsidR="00311F2F" w:rsidRPr="004570A2" w:rsidRDefault="00524D73" w:rsidP="00B749A1">
            <w:pPr>
              <w:autoSpaceDE w:val="0"/>
              <w:autoSpaceDN w:val="0"/>
              <w:adjustRightInd w:val="0"/>
              <w:jc w:val="center"/>
              <w:rPr>
                <w:rFonts w:ascii="TimesNewRoman,Italic" w:hAnsi="TimesNewRoman,Italic" w:cs="TimesNewRoman,Italic"/>
                <w:i/>
                <w:iCs/>
                <w:sz w:val="24"/>
                <w:szCs w:val="28"/>
              </w:rPr>
            </w:pPr>
            <w:r w:rsidRPr="004570A2">
              <w:rPr>
                <w:rFonts w:ascii="TimesNewRoman,Italic" w:hAnsi="TimesNewRoman,Italic" w:cs="TimesNewRoman,Italic"/>
                <w:i/>
                <w:iCs/>
                <w:sz w:val="24"/>
                <w:szCs w:val="28"/>
              </w:rPr>
              <w:t>В каждой группе есть карты с правилами на умножение и деление дробей.</w:t>
            </w:r>
          </w:p>
          <w:p w14:paraId="489B21E9" w14:textId="77777777" w:rsidR="003C574C" w:rsidRPr="004570A2" w:rsidRDefault="003C574C" w:rsidP="00B749A1">
            <w:pPr>
              <w:autoSpaceDE w:val="0"/>
              <w:autoSpaceDN w:val="0"/>
              <w:adjustRightInd w:val="0"/>
              <w:jc w:val="center"/>
              <w:rPr>
                <w:rFonts w:ascii="TimesNewRoman,Italic" w:hAnsi="TimesNewRoman,Italic" w:cs="TimesNewRoman,Italic"/>
                <w:i/>
                <w:iCs/>
                <w:sz w:val="24"/>
                <w:szCs w:val="28"/>
              </w:rPr>
            </w:pPr>
            <w:r w:rsidRPr="004570A2">
              <w:rPr>
                <w:rFonts w:ascii="TimesNewRoman,Italic" w:hAnsi="TimesNewRoman,Italic" w:cs="TimesNewRoman,Italic"/>
                <w:i/>
                <w:iCs/>
                <w:sz w:val="24"/>
                <w:szCs w:val="28"/>
              </w:rPr>
              <w:t>Слайд №6</w:t>
            </w:r>
          </w:p>
          <w:p w14:paraId="0270CA08" w14:textId="77777777" w:rsidR="00311F2F" w:rsidRPr="00524D73" w:rsidRDefault="00311F2F" w:rsidP="00DB225D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3C0334FA" w14:textId="77777777" w:rsidR="001D3DA0" w:rsidRDefault="00524D73" w:rsidP="001D3DA0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  <w:r w:rsidRPr="00524D73">
              <w:rPr>
                <w:rFonts w:ascii="TimesNewRoman,Italic" w:hAnsi="TimesNewRoman,Italic" w:cs="TimesNewRoman,Italic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12F83B" wp14:editId="6AC9C560">
                  <wp:extent cx="1219200" cy="752475"/>
                  <wp:effectExtent l="19050" t="0" r="0" b="0"/>
                  <wp:docPr id="3" name="Рисунок 1" descr="&amp;Pcy;&amp;ocy;&amp;khcy;&amp;ocy;&amp;zhcy;&amp;iecy;&amp;iecy; &amp;icy;&amp;zcy;&amp;ocy;&amp;bcy;&amp;rcy;&amp;acy;&amp;zhcy;&amp;iecy;&amp;ncy;&amp;icy;&amp;iecy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 descr="&amp;Pcy;&amp;ocy;&amp;khcy;&amp;ocy;&amp;zhcy;&amp;iecy;&amp;iecy; &amp;icy;&amp;zcy;&amp;ocy;&amp;bcy;&amp;rcy;&amp;acy;&amp;zhcy;&amp;iecy;&amp;ncy;&amp;i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831" t="8513" r="5501" b="11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282" cy="7531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142AC5" w14:textId="77777777" w:rsidR="001D3DA0" w:rsidRPr="001D3DA0" w:rsidRDefault="001D3DA0" w:rsidP="001D3DA0">
            <w:pPr>
              <w:rPr>
                <w:rFonts w:ascii="TimesNewRoman,Italic" w:hAnsi="TimesNewRoman,Italic" w:cs="TimesNewRoman,Italic"/>
                <w:sz w:val="28"/>
                <w:szCs w:val="28"/>
              </w:rPr>
            </w:pPr>
          </w:p>
          <w:p w14:paraId="3AB9B124" w14:textId="77777777" w:rsidR="001D3DA0" w:rsidRPr="001D3DA0" w:rsidRDefault="001D3DA0" w:rsidP="001D3DA0">
            <w:pPr>
              <w:ind w:hanging="108"/>
              <w:rPr>
                <w:rFonts w:ascii="TimesNewRoman,Italic" w:hAnsi="TimesNewRoman,Italic" w:cs="TimesNewRoman,Italic"/>
                <w:sz w:val="28"/>
                <w:szCs w:val="28"/>
              </w:rPr>
            </w:pPr>
            <w:r w:rsidRPr="001D3DA0">
              <w:rPr>
                <w:rFonts w:ascii="TimesNewRoman,Italic" w:hAnsi="TimesNewRoman,Italic" w:cs="TimesNewRoman,Italic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A5DAD3" wp14:editId="4AC8C0AB">
                  <wp:extent cx="1224136" cy="991411"/>
                  <wp:effectExtent l="19050" t="0" r="0" b="0"/>
                  <wp:docPr id="8" name="Рисунок 2" descr="&amp;Kcy;&amp;acy;&amp;rcy;&amp;tcy;&amp;icy;&amp;ncy;&amp;kcy;&amp;icy; &amp;pcy;&amp;ocy; &amp;zcy;&amp;acy;&amp;pcy;&amp;rcy;&amp;ocy;&amp;scy;&amp;ucy; &amp;pcy;&amp;rcy;&amp;acy;&amp;vcy;&amp;icy;&amp;lcy;&amp;acy; &amp;ucy;&amp;mcy;&amp;ncy;&amp;ocy;&amp;zhcy;&amp;iecy;&amp;ncy;&amp;icy;&amp;yacy; &amp;dcy;&amp;rcy;&amp;ocy;&amp;bcy;&amp;iecy;&amp;jcy; 5 &amp;kcy;&amp;lcy;&amp;acy;&amp;scy;&amp;scy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78" name="Picture 2" descr="&amp;Kcy;&amp;acy;&amp;rcy;&amp;tcy;&amp;icy;&amp;ncy;&amp;kcy;&amp;icy; &amp;pcy;&amp;ocy; &amp;zcy;&amp;acy;&amp;pcy;&amp;rcy;&amp;ocy;&amp;scy;&amp;ucy; &amp;pcy;&amp;rcy;&amp;acy;&amp;vcy;&amp;icy;&amp;lcy;&amp;acy; &amp;ucy;&amp;mcy;&amp;ncy;&amp;ocy;&amp;zhcy;&amp;iecy;&amp;ncy;&amp;icy;&amp;yacy; &amp;dcy;&amp;rcy;&amp;ocy;&amp;bcy;&amp;iecy;&amp;jcy; 5 &amp;kcy;&amp;lcy;&amp;acy;&amp;s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136" cy="9914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CD894D" w14:textId="77777777" w:rsidR="001D3DA0" w:rsidRDefault="001D3DA0" w:rsidP="001D3DA0">
            <w:pPr>
              <w:rPr>
                <w:rFonts w:ascii="TimesNewRoman,Italic" w:hAnsi="TimesNewRoman,Italic" w:cs="TimesNewRoman,Italic"/>
                <w:sz w:val="28"/>
                <w:szCs w:val="28"/>
              </w:rPr>
            </w:pPr>
          </w:p>
          <w:p w14:paraId="6818EC91" w14:textId="77777777" w:rsidR="001D3DA0" w:rsidRDefault="001D3DA0" w:rsidP="001D3DA0">
            <w:pPr>
              <w:rPr>
                <w:rFonts w:ascii="TimesNewRoman,Italic" w:hAnsi="TimesNewRoman,Italic" w:cs="TimesNewRoman,Italic"/>
                <w:sz w:val="28"/>
                <w:szCs w:val="28"/>
              </w:rPr>
            </w:pPr>
          </w:p>
          <w:p w14:paraId="1F386D37" w14:textId="77777777" w:rsidR="001D3DA0" w:rsidRDefault="001D3DA0" w:rsidP="001D3DA0">
            <w:pPr>
              <w:rPr>
                <w:rFonts w:ascii="TimesNewRoman,Italic" w:hAnsi="TimesNewRoman,Italic" w:cs="TimesNewRoman,Italic"/>
                <w:sz w:val="28"/>
                <w:szCs w:val="28"/>
              </w:rPr>
            </w:pPr>
          </w:p>
          <w:p w14:paraId="52C2A38E" w14:textId="77777777" w:rsidR="003C574C" w:rsidRPr="004570A2" w:rsidRDefault="003C574C" w:rsidP="003C574C">
            <w:pPr>
              <w:autoSpaceDE w:val="0"/>
              <w:autoSpaceDN w:val="0"/>
              <w:adjustRightInd w:val="0"/>
              <w:jc w:val="center"/>
              <w:rPr>
                <w:rFonts w:ascii="TimesNewRoman,Italic" w:hAnsi="TimesNewRoman,Italic" w:cs="TimesNewRoman,Italic"/>
                <w:i/>
                <w:iCs/>
                <w:sz w:val="26"/>
                <w:szCs w:val="28"/>
              </w:rPr>
            </w:pPr>
            <w:r w:rsidRPr="004570A2">
              <w:rPr>
                <w:rFonts w:ascii="TimesNewRoman,Italic" w:hAnsi="TimesNewRoman,Italic" w:cs="TimesNewRoman,Italic"/>
                <w:i/>
                <w:iCs/>
                <w:sz w:val="26"/>
                <w:szCs w:val="28"/>
              </w:rPr>
              <w:t>Слайд № 7</w:t>
            </w:r>
          </w:p>
          <w:p w14:paraId="100970DB" w14:textId="77777777" w:rsidR="003C574C" w:rsidRDefault="003C574C" w:rsidP="001D3DA0">
            <w:pPr>
              <w:rPr>
                <w:rFonts w:ascii="TimesNewRoman,Italic" w:hAnsi="TimesNewRoman,Italic" w:cs="TimesNewRoman,Italic"/>
                <w:sz w:val="28"/>
                <w:szCs w:val="28"/>
              </w:rPr>
            </w:pPr>
          </w:p>
          <w:p w14:paraId="553B351C" w14:textId="77777777" w:rsidR="001D3DA0" w:rsidRDefault="001D3DA0" w:rsidP="001D3DA0">
            <w:pPr>
              <w:rPr>
                <w:rFonts w:ascii="TimesNewRoman,Italic" w:hAnsi="TimesNewRoman,Italic" w:cs="TimesNewRoman,Italic"/>
                <w:sz w:val="28"/>
                <w:szCs w:val="28"/>
              </w:rPr>
            </w:pPr>
          </w:p>
          <w:p w14:paraId="5B714BD0" w14:textId="77777777" w:rsidR="00311F2F" w:rsidRPr="001D3DA0" w:rsidRDefault="00311F2F" w:rsidP="001D3DA0">
            <w:pPr>
              <w:rPr>
                <w:rFonts w:ascii="TimesNewRoman,Italic" w:hAnsi="TimesNewRoman,Italic" w:cs="TimesNewRoman,Italic"/>
                <w:sz w:val="28"/>
                <w:szCs w:val="28"/>
              </w:rPr>
            </w:pPr>
          </w:p>
        </w:tc>
      </w:tr>
      <w:tr w:rsidR="00CD457C" w14:paraId="037A1A81" w14:textId="77777777" w:rsidTr="00E559F3">
        <w:trPr>
          <w:trHeight w:val="134"/>
        </w:trPr>
        <w:tc>
          <w:tcPr>
            <w:tcW w:w="1843" w:type="dxa"/>
          </w:tcPr>
          <w:p w14:paraId="677B9CFA" w14:textId="77777777" w:rsidR="000737C5" w:rsidRPr="007051B3" w:rsidRDefault="000737C5" w:rsidP="000737C5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1B3">
              <w:rPr>
                <w:rFonts w:ascii="Times New Roman" w:hAnsi="Times New Roman"/>
                <w:sz w:val="28"/>
                <w:szCs w:val="28"/>
              </w:rPr>
              <w:lastRenderedPageBreak/>
              <w:t>Середина урока</w:t>
            </w:r>
          </w:p>
          <w:p w14:paraId="0C42116B" w14:textId="77777777" w:rsidR="002229C8" w:rsidRDefault="002229C8" w:rsidP="000737C5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DA2ED3E" w14:textId="77777777" w:rsidR="000737C5" w:rsidRPr="007051B3" w:rsidRDefault="00C92724" w:rsidP="000737C5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737C5" w:rsidRPr="007051B3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  <w:p w14:paraId="4E744647" w14:textId="77777777" w:rsidR="000737C5" w:rsidRPr="007051B3" w:rsidRDefault="000737C5" w:rsidP="000737C5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5DB8FB11" w14:textId="77777777" w:rsidR="000737C5" w:rsidRPr="007051B3" w:rsidRDefault="000737C5" w:rsidP="000737C5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1C849CE2" w14:textId="77777777" w:rsidR="000737C5" w:rsidRPr="007051B3" w:rsidRDefault="000737C5" w:rsidP="000737C5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26835E8C" w14:textId="77777777" w:rsidR="000737C5" w:rsidRPr="007051B3" w:rsidRDefault="000737C5" w:rsidP="000737C5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18CEEF89" w14:textId="77777777" w:rsidR="000737C5" w:rsidRPr="007051B3" w:rsidRDefault="000737C5" w:rsidP="000737C5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55C829F8" w14:textId="77777777" w:rsidR="000737C5" w:rsidRPr="007051B3" w:rsidRDefault="000737C5" w:rsidP="000737C5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7AFEE8B4" w14:textId="77777777" w:rsidR="000737C5" w:rsidRPr="007051B3" w:rsidRDefault="000737C5" w:rsidP="000737C5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20324AE3" w14:textId="77777777" w:rsidR="00C529E7" w:rsidRPr="007051B3" w:rsidRDefault="00C529E7" w:rsidP="000737C5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446FA5EE" w14:textId="77777777" w:rsidR="00C529E7" w:rsidRPr="007051B3" w:rsidRDefault="00C529E7" w:rsidP="000737C5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0A3D6F89" w14:textId="77777777" w:rsidR="00C529E7" w:rsidRPr="007051B3" w:rsidRDefault="00C529E7" w:rsidP="000737C5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71EC869A" w14:textId="77777777" w:rsidR="00C529E7" w:rsidRPr="007051B3" w:rsidRDefault="00C529E7" w:rsidP="000737C5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19F4A5C1" w14:textId="77777777" w:rsidR="00C529E7" w:rsidRPr="007051B3" w:rsidRDefault="00C529E7" w:rsidP="000737C5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59878E7D" w14:textId="77777777" w:rsidR="00234112" w:rsidRPr="007051B3" w:rsidRDefault="00234112" w:rsidP="000737C5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40724626" w14:textId="77777777" w:rsidR="00234112" w:rsidRPr="007051B3" w:rsidRDefault="00234112" w:rsidP="000737C5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7AF9F97E" w14:textId="77777777" w:rsidR="00234112" w:rsidRPr="007051B3" w:rsidRDefault="00234112" w:rsidP="000737C5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62E540DF" w14:textId="77777777" w:rsidR="00234112" w:rsidRPr="007051B3" w:rsidRDefault="00234112" w:rsidP="000737C5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0FF68CA6" w14:textId="77777777" w:rsidR="00234112" w:rsidRPr="007051B3" w:rsidRDefault="00234112" w:rsidP="000737C5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007E636C" w14:textId="77777777" w:rsidR="00AD0EC5" w:rsidRPr="007051B3" w:rsidRDefault="00234112" w:rsidP="00234112">
            <w:pPr>
              <w:ind w:right="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051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</w:t>
            </w:r>
          </w:p>
          <w:p w14:paraId="0BB8D2AC" w14:textId="77777777" w:rsidR="008270BB" w:rsidRPr="007051B3" w:rsidRDefault="00AD0EC5" w:rsidP="00AD0EC5">
            <w:pPr>
              <w:ind w:right="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051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</w:t>
            </w:r>
          </w:p>
          <w:p w14:paraId="4C76B8F2" w14:textId="77777777" w:rsidR="008270BB" w:rsidRPr="007051B3" w:rsidRDefault="008270BB" w:rsidP="00AD0EC5">
            <w:pPr>
              <w:ind w:right="5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01A2048E" w14:textId="77777777" w:rsidR="008270BB" w:rsidRPr="007051B3" w:rsidRDefault="008270BB" w:rsidP="00AD0EC5">
            <w:pPr>
              <w:ind w:right="5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3F957548" w14:textId="77777777" w:rsidR="008270BB" w:rsidRPr="007051B3" w:rsidRDefault="008270BB" w:rsidP="00AD0EC5">
            <w:pPr>
              <w:ind w:right="5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63C11FC0" w14:textId="77777777" w:rsidR="008270BB" w:rsidRPr="007051B3" w:rsidRDefault="008270BB" w:rsidP="00AD0EC5">
            <w:pPr>
              <w:ind w:right="5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02EBF0D4" w14:textId="77777777" w:rsidR="008270BB" w:rsidRPr="007051B3" w:rsidRDefault="008270BB" w:rsidP="00AD0EC5">
            <w:pPr>
              <w:ind w:right="5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3082B3F5" w14:textId="77777777" w:rsidR="007051B3" w:rsidRDefault="008270BB" w:rsidP="00AD0EC5">
            <w:pPr>
              <w:ind w:right="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051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</w:t>
            </w:r>
            <w:r w:rsidR="00AD0EC5" w:rsidRPr="007051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14:paraId="213E87AA" w14:textId="77777777" w:rsidR="007051B3" w:rsidRDefault="007051B3" w:rsidP="00AD0EC5">
            <w:pPr>
              <w:ind w:right="5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76E73E13" w14:textId="77777777" w:rsidR="007051B3" w:rsidRDefault="007051B3" w:rsidP="00AD0EC5">
            <w:pPr>
              <w:ind w:right="5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20455D62" w14:textId="77777777" w:rsidR="007051B3" w:rsidRDefault="007051B3" w:rsidP="00AD0EC5">
            <w:pPr>
              <w:ind w:right="5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201C4375" w14:textId="77777777" w:rsidR="007051B3" w:rsidRDefault="007051B3" w:rsidP="00AD0EC5">
            <w:pPr>
              <w:ind w:right="5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7754A496" w14:textId="77777777" w:rsidR="007051B3" w:rsidRDefault="007051B3" w:rsidP="00AD0EC5">
            <w:pPr>
              <w:ind w:right="5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053AFA78" w14:textId="77777777" w:rsidR="003A25F6" w:rsidRDefault="007051B3" w:rsidP="00AD0EC5">
            <w:pPr>
              <w:ind w:right="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</w:t>
            </w:r>
          </w:p>
          <w:p w14:paraId="42A77754" w14:textId="77777777" w:rsidR="003A25F6" w:rsidRDefault="003A25F6" w:rsidP="00AD0EC5">
            <w:pPr>
              <w:ind w:right="5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2D99B206" w14:textId="77777777" w:rsidR="003A25F6" w:rsidRDefault="003A25F6" w:rsidP="00AD0EC5">
            <w:pPr>
              <w:ind w:right="5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7C4F6838" w14:textId="77777777" w:rsidR="00AD0EC5" w:rsidRPr="007051B3" w:rsidRDefault="003A25F6" w:rsidP="00AD0EC5">
            <w:pPr>
              <w:ind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</w:t>
            </w:r>
            <w:r w:rsidR="007051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14:paraId="0D5E1698" w14:textId="77777777" w:rsidR="00AD0EC5" w:rsidRPr="007051B3" w:rsidRDefault="00AD0EC5" w:rsidP="00234112">
            <w:pPr>
              <w:ind w:right="5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6D958E92" w14:textId="77777777" w:rsidR="00AD0EC5" w:rsidRPr="007051B3" w:rsidRDefault="00AD0EC5" w:rsidP="00234112">
            <w:pPr>
              <w:ind w:right="5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1D8B7093" w14:textId="77777777" w:rsidR="00AD0EC5" w:rsidRPr="007051B3" w:rsidRDefault="00AD0EC5" w:rsidP="00234112">
            <w:pPr>
              <w:ind w:right="5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096A82DC" w14:textId="77777777" w:rsidR="00AD0EC5" w:rsidRPr="007051B3" w:rsidRDefault="00AD0EC5" w:rsidP="00234112">
            <w:pPr>
              <w:ind w:right="5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562AE206" w14:textId="77777777" w:rsidR="00AD0EC5" w:rsidRPr="007051B3" w:rsidRDefault="00AD0EC5" w:rsidP="00234112">
            <w:pPr>
              <w:ind w:right="5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462DF18C" w14:textId="77777777" w:rsidR="00AD0EC5" w:rsidRPr="007051B3" w:rsidRDefault="00AD0EC5" w:rsidP="00234112">
            <w:pPr>
              <w:ind w:right="5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6B985AE1" w14:textId="77777777" w:rsidR="003D4EEC" w:rsidRDefault="007428D4" w:rsidP="00234112">
            <w:pPr>
              <w:ind w:right="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051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</w:p>
          <w:p w14:paraId="4EE34D78" w14:textId="77777777" w:rsidR="003D4EEC" w:rsidRDefault="003D4EEC" w:rsidP="00234112">
            <w:pPr>
              <w:ind w:right="5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011FC572" w14:textId="77777777" w:rsidR="003D4EEC" w:rsidRDefault="003D4EEC" w:rsidP="00234112">
            <w:pPr>
              <w:ind w:right="5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3AE65984" w14:textId="77777777" w:rsidR="003D4EEC" w:rsidRDefault="003D4EEC" w:rsidP="00234112">
            <w:pPr>
              <w:ind w:right="5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3204F226" w14:textId="77777777" w:rsidR="003D4EEC" w:rsidRDefault="003D4EEC" w:rsidP="00234112">
            <w:pPr>
              <w:ind w:right="5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02CA6EE7" w14:textId="77777777" w:rsidR="003D4EEC" w:rsidRDefault="003D4EEC" w:rsidP="00234112">
            <w:pPr>
              <w:ind w:right="5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2B0D5841" w14:textId="77777777" w:rsidR="003D4EEC" w:rsidRDefault="003D4EEC" w:rsidP="00234112">
            <w:pPr>
              <w:ind w:right="5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39FF8245" w14:textId="77777777" w:rsidR="000737C5" w:rsidRPr="007051B3" w:rsidRDefault="007428D4" w:rsidP="00234112">
            <w:pPr>
              <w:ind w:right="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051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</w:t>
            </w:r>
            <w:r w:rsidR="00AD0EC5" w:rsidRPr="007051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C9272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10</w:t>
            </w:r>
            <w:r w:rsidR="000737C5" w:rsidRPr="007051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ин</w:t>
            </w:r>
          </w:p>
          <w:p w14:paraId="1A355494" w14:textId="77777777" w:rsidR="000737C5" w:rsidRPr="007051B3" w:rsidRDefault="000737C5" w:rsidP="000737C5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0AFA7E7F" w14:textId="77777777" w:rsidR="000737C5" w:rsidRPr="007051B3" w:rsidRDefault="000737C5" w:rsidP="000737C5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46D3819D" w14:textId="77777777" w:rsidR="000737C5" w:rsidRPr="007051B3" w:rsidRDefault="000737C5" w:rsidP="000737C5">
            <w:pPr>
              <w:ind w:right="5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3B2035B5" w14:textId="77777777" w:rsidR="000737C5" w:rsidRPr="007051B3" w:rsidRDefault="000737C5" w:rsidP="000737C5">
            <w:pPr>
              <w:ind w:right="5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5DB93A24" w14:textId="77777777" w:rsidR="000737C5" w:rsidRPr="007051B3" w:rsidRDefault="000737C5" w:rsidP="000737C5">
            <w:pPr>
              <w:ind w:right="5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25F86BAB" w14:textId="77777777" w:rsidR="000737C5" w:rsidRPr="007051B3" w:rsidRDefault="000737C5" w:rsidP="000737C5">
            <w:pPr>
              <w:ind w:right="5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46474AE0" w14:textId="77777777" w:rsidR="000737C5" w:rsidRPr="007051B3" w:rsidRDefault="000737C5" w:rsidP="000737C5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103F5A" w14:textId="77777777" w:rsidR="000737C5" w:rsidRPr="007051B3" w:rsidRDefault="000737C5" w:rsidP="000737C5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25B4093" w14:textId="77777777" w:rsidR="000737C5" w:rsidRPr="007051B3" w:rsidRDefault="000737C5" w:rsidP="000737C5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1C94248" w14:textId="77777777" w:rsidR="000737C5" w:rsidRPr="007051B3" w:rsidRDefault="000737C5" w:rsidP="000737C5">
            <w:pPr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14:paraId="0100C02B" w14:textId="77777777" w:rsidR="000737C5" w:rsidRPr="007051B3" w:rsidRDefault="000737C5" w:rsidP="000737C5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14D8D657" w14:textId="77777777" w:rsidR="000737C5" w:rsidRPr="007051B3" w:rsidRDefault="000737C5" w:rsidP="000737C5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5DA37B3B" w14:textId="77777777" w:rsidR="000737C5" w:rsidRPr="007051B3" w:rsidRDefault="000737C5" w:rsidP="000737C5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63BB718B" w14:textId="77777777" w:rsidR="007051B3" w:rsidRDefault="007051B3" w:rsidP="000737C5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28FFC142" w14:textId="77777777" w:rsidR="007051B3" w:rsidRDefault="007051B3" w:rsidP="000737C5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76A5B9B2" w14:textId="77777777" w:rsidR="000737C5" w:rsidRPr="007051B3" w:rsidRDefault="000737C5" w:rsidP="003A25F6">
            <w:pPr>
              <w:ind w:left="57" w:right="5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4ED1CEC2" w14:textId="77777777" w:rsidR="009E52DB" w:rsidRPr="007051B3" w:rsidRDefault="009E52DB" w:rsidP="000737C5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61F5D44C" w14:textId="77777777" w:rsidR="009E52DB" w:rsidRPr="007051B3" w:rsidRDefault="009E52DB" w:rsidP="000737C5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2EDE5010" w14:textId="77777777" w:rsidR="007051B3" w:rsidRDefault="007051B3" w:rsidP="000737C5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21B2313C" w14:textId="77777777" w:rsidR="007051B3" w:rsidRDefault="007051B3" w:rsidP="000737C5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4C177FD8" w14:textId="77777777" w:rsidR="007051B3" w:rsidRDefault="007051B3" w:rsidP="00FA68F3">
            <w:pPr>
              <w:ind w:right="5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3C907263" w14:textId="77777777" w:rsidR="007051B3" w:rsidRDefault="007051B3" w:rsidP="000737C5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0C810F8B" w14:textId="77777777" w:rsidR="009E52DB" w:rsidRPr="003A25F6" w:rsidRDefault="009E52DB" w:rsidP="003A25F6">
            <w:pPr>
              <w:pStyle w:val="a7"/>
              <w:ind w:left="417" w:right="5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4E3DF73A" w14:textId="77777777" w:rsidR="009E52DB" w:rsidRPr="007051B3" w:rsidRDefault="009E52DB" w:rsidP="000737C5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3A423A99" w14:textId="77777777" w:rsidR="009E52DB" w:rsidRPr="007051B3" w:rsidRDefault="009E52DB" w:rsidP="000737C5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19CEC0D9" w14:textId="77777777" w:rsidR="00B749A1" w:rsidRDefault="00B749A1" w:rsidP="00FD5F64">
            <w:pPr>
              <w:ind w:right="57"/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</w:pPr>
          </w:p>
          <w:p w14:paraId="2BC90054" w14:textId="77777777" w:rsidR="003A25F6" w:rsidRDefault="003A25F6" w:rsidP="00FD5F64">
            <w:pPr>
              <w:ind w:right="57"/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</w:pPr>
          </w:p>
          <w:p w14:paraId="591E5288" w14:textId="77777777" w:rsidR="003A25F6" w:rsidRDefault="003A25F6" w:rsidP="00FD5F64">
            <w:pPr>
              <w:ind w:right="57"/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</w:pPr>
          </w:p>
          <w:p w14:paraId="7B511833" w14:textId="77777777" w:rsidR="003A25F6" w:rsidRDefault="003A25F6" w:rsidP="00FD5F64">
            <w:pPr>
              <w:ind w:right="57"/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</w:pPr>
          </w:p>
          <w:p w14:paraId="711A52D6" w14:textId="77777777" w:rsidR="003A25F6" w:rsidRDefault="003A25F6" w:rsidP="00FD5F64">
            <w:pPr>
              <w:ind w:right="57"/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</w:pPr>
          </w:p>
          <w:p w14:paraId="19E8D4C1" w14:textId="77777777" w:rsidR="003A25F6" w:rsidRDefault="003A25F6" w:rsidP="00FD5F64">
            <w:pPr>
              <w:ind w:right="57"/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</w:pPr>
          </w:p>
          <w:p w14:paraId="1436B114" w14:textId="77777777" w:rsidR="003A25F6" w:rsidRDefault="003A25F6" w:rsidP="00FD5F64">
            <w:pPr>
              <w:ind w:right="57"/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</w:pPr>
          </w:p>
          <w:p w14:paraId="11341240" w14:textId="77777777" w:rsidR="003A25F6" w:rsidRDefault="003A25F6" w:rsidP="00FD5F64">
            <w:pPr>
              <w:ind w:right="57"/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</w:pPr>
          </w:p>
          <w:p w14:paraId="15ACEDC1" w14:textId="77777777" w:rsidR="003A25F6" w:rsidRDefault="003A25F6" w:rsidP="00FD5F64">
            <w:pPr>
              <w:ind w:right="57"/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</w:pPr>
          </w:p>
          <w:p w14:paraId="2629CA0D" w14:textId="77777777" w:rsidR="003A25F6" w:rsidRDefault="003A25F6" w:rsidP="00FD5F64">
            <w:pPr>
              <w:ind w:right="57"/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</w:pPr>
          </w:p>
          <w:p w14:paraId="2C390C65" w14:textId="77777777" w:rsidR="003A25F6" w:rsidRDefault="003A25F6" w:rsidP="00FD5F64">
            <w:pPr>
              <w:ind w:right="57"/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</w:pPr>
          </w:p>
          <w:p w14:paraId="239D56F6" w14:textId="77777777" w:rsidR="003A25F6" w:rsidRDefault="003A25F6" w:rsidP="00FD5F64">
            <w:pPr>
              <w:ind w:right="57"/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</w:pPr>
          </w:p>
          <w:p w14:paraId="661DCDCB" w14:textId="77777777" w:rsidR="003A25F6" w:rsidRDefault="003A25F6" w:rsidP="00FD5F64">
            <w:pPr>
              <w:ind w:right="57"/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</w:pPr>
          </w:p>
          <w:p w14:paraId="206CC7F4" w14:textId="77777777" w:rsidR="003A25F6" w:rsidRDefault="003A25F6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083FA201" w14:textId="77777777" w:rsidR="003A25F6" w:rsidRDefault="003A25F6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0C36A2FC" w14:textId="77777777" w:rsidR="003A25F6" w:rsidRDefault="003A25F6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27174DE1" w14:textId="77777777" w:rsidR="003A25F6" w:rsidRDefault="003A25F6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44136A49" w14:textId="77777777" w:rsidR="003A25F6" w:rsidRDefault="003A25F6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37E1392D" w14:textId="77777777" w:rsidR="003A25F6" w:rsidRDefault="003A25F6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565B5833" w14:textId="77777777" w:rsidR="003A25F6" w:rsidRDefault="003A25F6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0953891A" w14:textId="77777777" w:rsidR="003A25F6" w:rsidRDefault="003A25F6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64BF657D" w14:textId="77777777" w:rsidR="003A25F6" w:rsidRDefault="003A25F6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1DA54B59" w14:textId="77777777" w:rsidR="003A25F6" w:rsidRDefault="003A25F6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69484E20" w14:textId="77777777" w:rsidR="003A25F6" w:rsidRDefault="003A25F6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15EA15B1" w14:textId="77777777" w:rsidR="003A25F6" w:rsidRDefault="003A25F6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504EE8A3" w14:textId="77777777" w:rsidR="003A25F6" w:rsidRDefault="003A25F6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7E3F9E09" w14:textId="77777777" w:rsidR="003A25F6" w:rsidRDefault="003A25F6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699EC3E4" w14:textId="77777777" w:rsidR="003A25F6" w:rsidRDefault="003A25F6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0ACDEF27" w14:textId="77777777" w:rsidR="003A25F6" w:rsidRDefault="003A25F6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195C5F2C" w14:textId="77777777" w:rsidR="003A25F6" w:rsidRDefault="003A25F6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07BBD0B6" w14:textId="77777777" w:rsidR="003A25F6" w:rsidRDefault="003A25F6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4B4292A9" w14:textId="77777777" w:rsidR="003A25F6" w:rsidRDefault="003A25F6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54012E3E" w14:textId="77777777" w:rsidR="003A25F6" w:rsidRDefault="003A25F6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4C57D9FD" w14:textId="77777777" w:rsidR="003A25F6" w:rsidRDefault="003A25F6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6152941A" w14:textId="77777777" w:rsidR="003A25F6" w:rsidRDefault="003A25F6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38089771" w14:textId="77777777" w:rsidR="003A25F6" w:rsidRDefault="003A25F6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3CA69667" w14:textId="77777777" w:rsidR="003A25F6" w:rsidRDefault="003A25F6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5DE4CAC7" w14:textId="77777777" w:rsidR="003A25F6" w:rsidRDefault="003A25F6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2D441A92" w14:textId="77777777" w:rsidR="003A25F6" w:rsidRDefault="003A25F6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28BC2A8F" w14:textId="77777777" w:rsidR="003A25F6" w:rsidRDefault="003A25F6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55B9696B" w14:textId="77777777" w:rsidR="003A25F6" w:rsidRDefault="003A25F6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450E13EC" w14:textId="77777777" w:rsidR="003A25F6" w:rsidRDefault="003A25F6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481F2DB5" w14:textId="77777777" w:rsidR="003A25F6" w:rsidRDefault="003A25F6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6F2964F3" w14:textId="77777777" w:rsidR="003A25F6" w:rsidRDefault="003A25F6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2212A335" w14:textId="77777777" w:rsidR="003A25F6" w:rsidRDefault="003A25F6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400BF581" w14:textId="77777777" w:rsidR="003A25F6" w:rsidRDefault="003A25F6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25D63A1F" w14:textId="77777777" w:rsidR="003A25F6" w:rsidRDefault="003A25F6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26806C17" w14:textId="77777777" w:rsidR="003A25F6" w:rsidRDefault="003A25F6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27BF6402" w14:textId="77777777" w:rsidR="003A25F6" w:rsidRDefault="003A25F6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746C564C" w14:textId="77777777" w:rsidR="003A25F6" w:rsidRDefault="003A25F6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7B379CF0" w14:textId="77777777" w:rsidR="003A25F6" w:rsidRDefault="003A25F6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1F8CA2CB" w14:textId="77777777" w:rsidR="003A25F6" w:rsidRDefault="003A25F6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714E061B" w14:textId="77777777" w:rsidR="003A25F6" w:rsidRDefault="003A25F6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594D3B22" w14:textId="77777777" w:rsidR="003A25F6" w:rsidRDefault="003A25F6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  <w:r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 xml:space="preserve">     </w:t>
            </w:r>
          </w:p>
          <w:p w14:paraId="02E274FA" w14:textId="77777777" w:rsidR="00BA5CAB" w:rsidRDefault="00BA5CAB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44AE4455" w14:textId="77777777" w:rsidR="00BA5CAB" w:rsidRDefault="00BA5CAB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6C803C7B" w14:textId="77777777" w:rsidR="00BA5CAB" w:rsidRDefault="00BA5CAB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0E9D3618" w14:textId="77777777" w:rsidR="00BA5CAB" w:rsidRDefault="00BA5CAB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4030F07D" w14:textId="77777777" w:rsidR="00BA5CAB" w:rsidRDefault="00BA5CAB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3086C6F9" w14:textId="77777777" w:rsidR="003D4EEC" w:rsidRDefault="009C157A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  <w:r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 xml:space="preserve">   </w:t>
            </w:r>
          </w:p>
          <w:p w14:paraId="3D8C16F3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42592F9C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72844A83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582B716F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15AB9441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72634EC9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66D278AB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336C1782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54CE9278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13D5E0EF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0F22F46A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4B0733D7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6E5C94D2" w14:textId="77777777" w:rsidR="00BA5CAB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  <w:r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 xml:space="preserve">     5</w:t>
            </w:r>
            <w:r w:rsidR="009C157A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 xml:space="preserve"> мин</w:t>
            </w:r>
          </w:p>
          <w:p w14:paraId="70C634B2" w14:textId="77777777" w:rsidR="00BA5CAB" w:rsidRDefault="00BA5CAB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7EE08CF7" w14:textId="77777777" w:rsidR="00BA5CAB" w:rsidRDefault="00BA5CAB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078CED20" w14:textId="77777777" w:rsidR="00BA5CAB" w:rsidRDefault="00BA5CAB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44718ECF" w14:textId="77777777" w:rsidR="00BA5CAB" w:rsidRDefault="00BA5CAB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53807F27" w14:textId="77777777" w:rsidR="00BA5CAB" w:rsidRDefault="00BA5CAB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039AE0DA" w14:textId="77777777" w:rsidR="00BA5CAB" w:rsidRDefault="00BA5CAB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67B0AAF6" w14:textId="77777777" w:rsidR="00BA5CAB" w:rsidRDefault="00BA5CAB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7F9BA02A" w14:textId="77777777" w:rsidR="00BA5CAB" w:rsidRDefault="00BA5CAB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105C74AE" w14:textId="77777777" w:rsidR="00BA5CAB" w:rsidRDefault="00BA5CAB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45F4EFC8" w14:textId="77777777" w:rsidR="00BA5CAB" w:rsidRDefault="00BA5CAB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609FAAD0" w14:textId="77777777" w:rsidR="00BA5CAB" w:rsidRDefault="00BA5CAB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6868E1A0" w14:textId="77777777" w:rsidR="00BA5CAB" w:rsidRDefault="00BA5CAB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1AA49ED4" w14:textId="77777777" w:rsidR="00BA5CAB" w:rsidRDefault="00BA5CAB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386DED7A" w14:textId="77777777" w:rsidR="00BA5CAB" w:rsidRDefault="00BA5CAB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6C3C3F94" w14:textId="77777777" w:rsidR="00BA5CAB" w:rsidRDefault="00BA5CAB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5E5FFDEF" w14:textId="77777777" w:rsidR="00BA5CAB" w:rsidRDefault="00BA5CAB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239DACB1" w14:textId="77777777" w:rsidR="00BA5CAB" w:rsidRDefault="00BA5CAB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72F6C73B" w14:textId="77777777" w:rsidR="00BA5CAB" w:rsidRDefault="00BA5CAB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004626D6" w14:textId="77777777" w:rsidR="00BA5CAB" w:rsidRDefault="00BA5CAB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1E4C91B9" w14:textId="77777777" w:rsidR="00BA5CAB" w:rsidRDefault="00BA5CAB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7A7F1F9A" w14:textId="77777777" w:rsidR="00BA5CAB" w:rsidRDefault="00BA5CAB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79EC446A" w14:textId="77777777" w:rsidR="00BA5CAB" w:rsidRDefault="00BA5CAB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78097EE1" w14:textId="77777777" w:rsidR="00BA5CAB" w:rsidRDefault="00BA5CAB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1F557EFE" w14:textId="77777777" w:rsidR="00BA5CAB" w:rsidRDefault="00BA5CAB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2DF5967D" w14:textId="77777777" w:rsidR="00BA5CAB" w:rsidRDefault="00BA5CAB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419B0670" w14:textId="77777777" w:rsidR="00BA5CAB" w:rsidRDefault="00BA5CAB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7352C609" w14:textId="77777777" w:rsidR="00BA5CAB" w:rsidRDefault="00BA5CAB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49842ED2" w14:textId="77777777" w:rsidR="00BA5CAB" w:rsidRDefault="00BA5CAB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6F050953" w14:textId="77777777" w:rsidR="00BA5CAB" w:rsidRDefault="00BA5CAB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2F43A998" w14:textId="77777777" w:rsidR="00BA5CAB" w:rsidRDefault="00BA5CAB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51CDEA2F" w14:textId="77777777" w:rsidR="00BA5CAB" w:rsidRDefault="00BA5CAB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639DEF3A" w14:textId="77777777" w:rsidR="00BA5CAB" w:rsidRDefault="00BA5CAB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3CEF8253" w14:textId="77777777" w:rsidR="00BA5CAB" w:rsidRDefault="00BA5CAB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4B678677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  <w:r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 xml:space="preserve">      </w:t>
            </w:r>
          </w:p>
          <w:p w14:paraId="5D9E54AD" w14:textId="77777777" w:rsidR="00BA5CAB" w:rsidRDefault="00C92724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  <w:r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 xml:space="preserve">     9</w:t>
            </w:r>
            <w:r w:rsidR="00BA5CAB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 xml:space="preserve"> мин</w:t>
            </w:r>
          </w:p>
          <w:p w14:paraId="1E235BB3" w14:textId="77777777" w:rsidR="00BA5CAB" w:rsidRDefault="00BA5CAB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4D819640" w14:textId="77777777" w:rsidR="00BA5CAB" w:rsidRDefault="00BA5CAB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7F6E063D" w14:textId="77777777" w:rsidR="00BA5CAB" w:rsidRDefault="00BA5CAB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3AF24F11" w14:textId="77777777" w:rsidR="00BA5CAB" w:rsidRDefault="00BA5CAB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7CD01138" w14:textId="77777777" w:rsidR="00BA5CAB" w:rsidRDefault="00BA5CAB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55318D93" w14:textId="77777777" w:rsidR="00BA5CAB" w:rsidRDefault="00BA5CAB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69112088" w14:textId="77777777" w:rsidR="00BA5CAB" w:rsidRDefault="00BA5CAB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511A0355" w14:textId="77777777" w:rsidR="00BA5CAB" w:rsidRDefault="00BA5CAB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6DFEAC5E" w14:textId="77777777" w:rsidR="00BA5CAB" w:rsidRDefault="00BA5CAB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5E277FD8" w14:textId="77777777" w:rsidR="00BA5CAB" w:rsidRDefault="00BA5CAB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2C605850" w14:textId="77777777" w:rsidR="00BA5CAB" w:rsidRDefault="00BA5CAB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0728BC8C" w14:textId="77777777" w:rsidR="00BA5CAB" w:rsidRDefault="00BA5CAB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40D60546" w14:textId="77777777" w:rsidR="00BA5CAB" w:rsidRDefault="00BA5CAB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6D953408" w14:textId="77777777" w:rsidR="00BA5CAB" w:rsidRDefault="00BA5CAB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0FF9FC70" w14:textId="77777777" w:rsidR="00BA5CAB" w:rsidRDefault="00BA5CAB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04560CF6" w14:textId="77777777" w:rsidR="00BA5CAB" w:rsidRDefault="00BA5CAB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743BFCA6" w14:textId="77777777" w:rsidR="00BA5CAB" w:rsidRDefault="00BA5CAB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3C5870DA" w14:textId="77777777" w:rsidR="003D4EEC" w:rsidRDefault="00BA5CAB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  <w:r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 xml:space="preserve">     </w:t>
            </w:r>
          </w:p>
          <w:p w14:paraId="27EE4179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7A529678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4D637FCA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7D2A4E82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5B12C12B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798976D8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29A12FB6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27B01AAE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29FC5C94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51786BA9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13C720B1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593DE829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37006023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2474E021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32C71B6B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1B73B203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4080E446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2BC21A56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507924F7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528BFBC2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5F462E1F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226443A4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7B839F06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0378AF15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47E15C85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2BA73462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489153D1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0A4945F5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380D70FE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76B48175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05D766C2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338DE0B1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64F1B353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27796CDE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785241D5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06B489A2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5710CC10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3A717534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2DAA1B3E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71E3DAB5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4D4A5301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375F33F1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5A587193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0E0A0A1E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3232E216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  <w:r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 xml:space="preserve">      </w:t>
            </w:r>
          </w:p>
          <w:p w14:paraId="651840E1" w14:textId="77777777" w:rsidR="00BA5CAB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  <w:r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 xml:space="preserve">      2</w:t>
            </w:r>
            <w:r w:rsidR="00BA5CAB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 xml:space="preserve"> мин</w:t>
            </w:r>
          </w:p>
          <w:p w14:paraId="6E7DDE3D" w14:textId="77777777" w:rsidR="00BA5CAB" w:rsidRDefault="00BA5CAB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6DC3B694" w14:textId="77777777" w:rsidR="00BA5CAB" w:rsidRDefault="00BA5CAB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084045AD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24BDC5B5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1F566BA6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516C904D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4CE8C160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184F4CD4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35432966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6C97F35C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1C60114D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2C847AA2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71617383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4299608D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1119D3B9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26DC1329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63D7D326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69CC4F0A" w14:textId="77777777" w:rsidR="003D4EEC" w:rsidRDefault="003D4EEC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  <w:r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 xml:space="preserve">       </w:t>
            </w:r>
            <w:r w:rsidR="00C92724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4</w:t>
            </w:r>
            <w:r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 xml:space="preserve"> мин</w:t>
            </w:r>
          </w:p>
          <w:p w14:paraId="5E012499" w14:textId="77777777" w:rsidR="00BA5CAB" w:rsidRPr="003A25F6" w:rsidRDefault="00BA5CAB" w:rsidP="00FD5F64">
            <w:pPr>
              <w:ind w:right="5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</w:tc>
        <w:tc>
          <w:tcPr>
            <w:tcW w:w="6804" w:type="dxa"/>
            <w:gridSpan w:val="5"/>
          </w:tcPr>
          <w:p w14:paraId="6CE5E5FC" w14:textId="77777777" w:rsidR="0013775C" w:rsidRPr="003A25F6" w:rsidRDefault="003A25F6" w:rsidP="003A25F6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</w:pPr>
            <w:r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  <w:lastRenderedPageBreak/>
              <w:t>3.</w:t>
            </w:r>
            <w:r w:rsidR="001D3DA0"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  <w:t>Проверка домашнего задания. Математический диктант.</w:t>
            </w:r>
            <w:r w:rsidR="00963274"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  <w:t xml:space="preserve"> (Работа в группе)</w:t>
            </w:r>
          </w:p>
          <w:p w14:paraId="4AB4DDAC" w14:textId="77777777" w:rsidR="000901B6" w:rsidRPr="009C157A" w:rsidRDefault="000901B6" w:rsidP="009C157A">
            <w:pPr>
              <w:autoSpaceDE w:val="0"/>
              <w:autoSpaceDN w:val="0"/>
              <w:adjustRightInd w:val="0"/>
              <w:ind w:firstLine="459"/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</w:pPr>
            <w:r w:rsidRPr="009C157A">
              <w:rPr>
                <w:rFonts w:ascii="TimesNewRoman,Italic" w:hAnsi="TimesNewRoman,Italic" w:cs="TimesNewRoman,Italic"/>
                <w:b/>
                <w:i/>
                <w:iCs/>
                <w:sz w:val="28"/>
                <w:szCs w:val="28"/>
              </w:rPr>
              <w:t xml:space="preserve">Цель: </w:t>
            </w:r>
            <w:r w:rsidRPr="009C157A"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  <w:t xml:space="preserve">Выявить умения и знания учащихся по пройденной теме. </w:t>
            </w:r>
            <w:proofErr w:type="spellStart"/>
            <w:r w:rsidRPr="009C157A"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  <w:t>Взаимооценивание</w:t>
            </w:r>
            <w:proofErr w:type="spellEnd"/>
            <w:r w:rsidRPr="009C157A"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  <w:t>!</w:t>
            </w:r>
          </w:p>
          <w:p w14:paraId="17A8E355" w14:textId="77777777" w:rsidR="000901B6" w:rsidRPr="000901B6" w:rsidRDefault="000901B6" w:rsidP="00B749A1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4525F12C" w14:textId="77777777" w:rsidR="0013775C" w:rsidRPr="00370FAE" w:rsidRDefault="00050B91" w:rsidP="00370FAE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</w:pPr>
            <w:r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  <w:t>Выполните умножение:</w:t>
            </w:r>
            <w:r w:rsidR="0013775C" w:rsidRPr="00370FAE"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  <w:t xml:space="preserve"> </w:t>
            </w:r>
            <w:r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  <w:t xml:space="preserve"> </w:t>
            </w:r>
          </w:p>
          <w:p w14:paraId="5BA1EECA" w14:textId="77777777" w:rsidR="0013775C" w:rsidRDefault="0013775C" w:rsidP="00B749A1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</w:pPr>
          </w:p>
          <w:p w14:paraId="6E5291FF" w14:textId="77777777" w:rsidR="0013775C" w:rsidRPr="009C157A" w:rsidRDefault="00963274" w:rsidP="00B749A1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</w:pPr>
            <w:r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  <w:t xml:space="preserve">           1 группа           2 группа                 3 группа</w:t>
            </w:r>
          </w:p>
          <w:p w14:paraId="70B7E2F0" w14:textId="77777777" w:rsidR="00370FAE" w:rsidRDefault="00370FAE" w:rsidP="00B749A1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</w:pPr>
          </w:p>
          <w:p w14:paraId="598A0267" w14:textId="77777777" w:rsidR="00370FAE" w:rsidRDefault="0013775C" w:rsidP="00370FAE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</w:pPr>
            <w:r w:rsidRPr="009C157A">
              <w:rPr>
                <w:rFonts w:ascii="TimesNewRoman,Italic" w:eastAsiaTheme="minorEastAsia" w:hAnsi="TimesNewRoman,Italic" w:cs="TimesNewRoman,Italic"/>
                <w:b/>
                <w:iCs/>
                <w:sz w:val="32"/>
                <w:szCs w:val="28"/>
              </w:rPr>
              <w:t xml:space="preserve">        </w:t>
            </w:r>
            <m:oMath>
              <m:f>
                <m:fPr>
                  <m:ctrlPr>
                    <w:rPr>
                      <w:rFonts w:ascii="Cambria Math" w:hAnsi="Cambria Math" w:cs="TimesNewRoman,Italic"/>
                      <w:b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NewRoman,Italic"/>
                      <w:sz w:val="36"/>
                      <w:szCs w:val="28"/>
                    </w:rPr>
                    <m:t>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NewRoman,Italic"/>
                      <w:sz w:val="36"/>
                      <w:szCs w:val="28"/>
                    </w:rPr>
                    <m:t>15</m:t>
                  </m:r>
                </m:den>
              </m:f>
            </m:oMath>
            <w:r w:rsidR="001D3DA0">
              <w:rPr>
                <w:rFonts w:ascii="TimesNewRoman,Italic" w:eastAsiaTheme="minorEastAsia" w:hAnsi="TimesNewRoman,Italic" w:cs="TimesNewRoman,Italic"/>
                <w:b/>
                <w:iCs/>
                <w:sz w:val="28"/>
                <w:szCs w:val="28"/>
              </w:rPr>
              <w:t xml:space="preserve"> * 5 </w:t>
            </w:r>
            <w:r>
              <w:rPr>
                <w:rFonts w:ascii="TimesNewRoman,Italic" w:eastAsiaTheme="minorEastAsia" w:hAnsi="TimesNewRoman,Italic" w:cs="TimesNewRoman,Italic"/>
                <w:b/>
                <w:iCs/>
                <w:sz w:val="28"/>
                <w:szCs w:val="28"/>
              </w:rPr>
              <w:t xml:space="preserve">               </w:t>
            </w:r>
            <m:oMath>
              <m:f>
                <m:fPr>
                  <m:ctrlPr>
                    <w:rPr>
                      <w:rFonts w:ascii="Cambria Math" w:hAnsi="Cambria Math" w:cs="TimesNewRoman,Italic"/>
                      <w:b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NewRoman,Italic"/>
                      <w:sz w:val="36"/>
                      <w:szCs w:val="28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NewRoman,Italic"/>
                      <w:sz w:val="36"/>
                      <w:szCs w:val="28"/>
                    </w:rPr>
                    <m:t>12</m:t>
                  </m:r>
                </m:den>
              </m:f>
            </m:oMath>
            <w:r>
              <w:rPr>
                <w:rFonts w:ascii="TimesNewRoman,Italic" w:eastAsiaTheme="minorEastAsia" w:hAnsi="TimesNewRoman,Italic" w:cs="TimesNewRoman,Italic"/>
                <w:b/>
                <w:iCs/>
                <w:sz w:val="28"/>
                <w:szCs w:val="28"/>
              </w:rPr>
              <w:t xml:space="preserve">  * 4</w:t>
            </w:r>
            <w:r w:rsidR="00370FAE">
              <w:rPr>
                <w:rFonts w:ascii="TimesNewRoman,Italic" w:eastAsiaTheme="minorEastAsia" w:hAnsi="TimesNewRoman,Italic" w:cs="TimesNewRoman,Italic"/>
                <w:b/>
                <w:iCs/>
                <w:sz w:val="28"/>
                <w:szCs w:val="28"/>
              </w:rPr>
              <w:t xml:space="preserve">                      </w:t>
            </w:r>
            <m:oMath>
              <m:f>
                <m:fPr>
                  <m:ctrlPr>
                    <w:rPr>
                      <w:rFonts w:ascii="Cambria Math" w:hAnsi="Cambria Math" w:cs="TimesNewRoman,Italic"/>
                      <w:b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NewRoman,Italic"/>
                      <w:sz w:val="36"/>
                      <w:szCs w:val="28"/>
                    </w:rPr>
                    <m:t>1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NewRoman,Italic"/>
                      <w:sz w:val="36"/>
                      <w:szCs w:val="28"/>
                    </w:rPr>
                    <m:t>24</m:t>
                  </m:r>
                </m:den>
              </m:f>
            </m:oMath>
            <w:r w:rsidR="009C157A">
              <w:rPr>
                <w:rFonts w:ascii="TimesNewRoman,Italic" w:eastAsiaTheme="minorEastAsia" w:hAnsi="TimesNewRoman,Italic" w:cs="TimesNewRoman,Italic"/>
                <w:b/>
                <w:iCs/>
                <w:sz w:val="36"/>
                <w:szCs w:val="28"/>
              </w:rPr>
              <w:t xml:space="preserve"> </w:t>
            </w:r>
            <w:r w:rsidR="00370FAE">
              <w:rPr>
                <w:rFonts w:ascii="TimesNewRoman,Italic" w:eastAsiaTheme="minorEastAsia" w:hAnsi="TimesNewRoman,Italic" w:cs="TimesNewRoman,Italic"/>
                <w:b/>
                <w:iCs/>
                <w:sz w:val="28"/>
                <w:szCs w:val="28"/>
              </w:rPr>
              <w:t>* 12</w:t>
            </w:r>
          </w:p>
          <w:p w14:paraId="1E8B14F1" w14:textId="77777777" w:rsidR="0013775C" w:rsidRDefault="0013775C" w:rsidP="00B749A1">
            <w:pPr>
              <w:autoSpaceDE w:val="0"/>
              <w:autoSpaceDN w:val="0"/>
              <w:adjustRightInd w:val="0"/>
              <w:rPr>
                <w:rFonts w:ascii="TimesNewRoman,Italic" w:eastAsiaTheme="minorEastAsia" w:hAnsi="TimesNewRoman,Italic" w:cs="TimesNewRoman,Italic"/>
                <w:b/>
                <w:iCs/>
                <w:sz w:val="28"/>
                <w:szCs w:val="28"/>
              </w:rPr>
            </w:pPr>
          </w:p>
          <w:p w14:paraId="58AF2E20" w14:textId="77777777" w:rsidR="00370FAE" w:rsidRDefault="0013775C" w:rsidP="00370FAE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</w:pPr>
            <w:r>
              <w:rPr>
                <w:rFonts w:ascii="TimesNewRoman,Italic" w:eastAsiaTheme="minorEastAsia" w:hAnsi="TimesNewRoman,Italic" w:cs="TimesNewRoman,Italic"/>
                <w:b/>
                <w:iCs/>
                <w:sz w:val="28"/>
                <w:szCs w:val="28"/>
              </w:rPr>
              <w:t xml:space="preserve">      1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b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NewRoman,Italic"/>
                  <w:sz w:val="36"/>
                  <w:szCs w:val="28"/>
                </w:rPr>
                <m:t xml:space="preserve"> </m:t>
              </m:r>
            </m:oMath>
            <w:r>
              <w:rPr>
                <w:rFonts w:ascii="TimesNewRoman,Italic" w:eastAsiaTheme="minorEastAsia" w:hAnsi="TimesNewRoman,Italic" w:cs="TimesNewRoman,Italic"/>
                <w:b/>
                <w:iCs/>
                <w:sz w:val="28"/>
                <w:szCs w:val="28"/>
              </w:rPr>
              <w:t xml:space="preserve"> * 2</w:t>
            </w:r>
            <w:r w:rsidR="009C157A">
              <w:rPr>
                <w:rFonts w:ascii="TimesNewRoman,Italic" w:eastAsiaTheme="minorEastAsia" w:hAnsi="TimesNewRoman,Italic" w:cs="TimesNewRoman,Italic"/>
                <w:b/>
                <w:iCs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b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3</m:t>
                  </m:r>
                </m:den>
              </m:f>
            </m:oMath>
            <w:r w:rsidRPr="009C157A">
              <w:rPr>
                <w:rFonts w:ascii="TimesNewRoman,Italic" w:eastAsiaTheme="minorEastAsia" w:hAnsi="TimesNewRoman,Italic" w:cs="TimesNewRoman,Italic"/>
                <w:b/>
                <w:iCs/>
                <w:sz w:val="32"/>
                <w:szCs w:val="28"/>
              </w:rPr>
              <w:t xml:space="preserve"> </w:t>
            </w:r>
            <w:r>
              <w:rPr>
                <w:rFonts w:ascii="TimesNewRoman,Italic" w:eastAsiaTheme="minorEastAsia" w:hAnsi="TimesNewRoman,Italic" w:cs="TimesNewRoman,Italic"/>
                <w:b/>
                <w:iCs/>
                <w:sz w:val="28"/>
                <w:szCs w:val="28"/>
              </w:rPr>
              <w:t xml:space="preserve">              1</w:t>
            </w:r>
            <m:oMath>
              <m:f>
                <m:fPr>
                  <m:ctrlPr>
                    <w:rPr>
                      <w:rFonts w:ascii="Cambria Math" w:hAnsi="Cambria Math" w:cs="TimesNewRoman,Italic"/>
                      <w:b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NewRoman,Italic"/>
                      <w:sz w:val="36"/>
                      <w:szCs w:val="28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NewRoman,Italic"/>
                      <w:sz w:val="36"/>
                      <w:szCs w:val="28"/>
                    </w:rPr>
                    <m:t>3</m:t>
                  </m:r>
                </m:den>
              </m:f>
            </m:oMath>
            <w:r>
              <w:rPr>
                <w:rFonts w:ascii="TimesNewRoman,Italic" w:eastAsiaTheme="minorEastAsia" w:hAnsi="TimesNewRoman,Italic" w:cs="TimesNewRoman,Italic"/>
                <w:b/>
                <w:iCs/>
                <w:sz w:val="28"/>
                <w:szCs w:val="28"/>
              </w:rPr>
              <w:t xml:space="preserve"> * 2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b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NewRoman,Italic"/>
                  <w:sz w:val="36"/>
                  <w:szCs w:val="28"/>
                </w:rPr>
                <m:t xml:space="preserve"> </m:t>
              </m:r>
            </m:oMath>
            <w:r>
              <w:rPr>
                <w:rFonts w:ascii="TimesNewRoman,Italic" w:eastAsiaTheme="minorEastAsia" w:hAnsi="TimesNewRoman,Italic" w:cs="TimesNewRoman,Italic"/>
                <w:b/>
                <w:iCs/>
                <w:sz w:val="28"/>
                <w:szCs w:val="28"/>
              </w:rPr>
              <w:t xml:space="preserve"> </w:t>
            </w:r>
            <w:r w:rsidR="00370FAE">
              <w:rPr>
                <w:rFonts w:ascii="TimesNewRoman,Italic" w:eastAsiaTheme="minorEastAsia" w:hAnsi="TimesNewRoman,Italic" w:cs="TimesNewRoman,Italic"/>
                <w:b/>
                <w:iCs/>
                <w:sz w:val="28"/>
                <w:szCs w:val="28"/>
              </w:rPr>
              <w:t xml:space="preserve">    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NewRoman,Italic"/>
                  <w:sz w:val="36"/>
                  <w:szCs w:val="28"/>
                </w:rPr>
                <m:t>1</m:t>
              </m:r>
              <m:f>
                <m:fPr>
                  <m:ctrlPr>
                    <w:rPr>
                      <w:rFonts w:ascii="Cambria Math" w:hAnsi="Cambria Math" w:cs="TimesNewRoman,Italic"/>
                      <w:b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NewRoman,Italic"/>
                      <w:sz w:val="36"/>
                      <w:szCs w:val="28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NewRoman,Italic"/>
                      <w:sz w:val="36"/>
                      <w:szCs w:val="28"/>
                    </w:rPr>
                    <m:t>5</m:t>
                  </m:r>
                </m:den>
              </m:f>
            </m:oMath>
            <w:r w:rsidR="00370FAE">
              <w:rPr>
                <w:rFonts w:ascii="TimesNewRoman,Italic" w:eastAsiaTheme="minorEastAsia" w:hAnsi="TimesNewRoman,Italic" w:cs="TimesNewRoman,Italic"/>
                <w:b/>
                <w:iCs/>
                <w:sz w:val="28"/>
                <w:szCs w:val="28"/>
              </w:rPr>
              <w:t xml:space="preserve"> * 3 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b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NewRoman,Italic"/>
                  <w:sz w:val="36"/>
                  <w:szCs w:val="28"/>
                </w:rPr>
                <m:t xml:space="preserve"> </m:t>
              </m:r>
            </m:oMath>
            <w:r w:rsidR="00370FAE">
              <w:rPr>
                <w:rFonts w:ascii="TimesNewRoman,Italic" w:eastAsiaTheme="minorEastAsia" w:hAnsi="TimesNewRoman,Italic" w:cs="TimesNewRoman,Italic"/>
                <w:b/>
                <w:iCs/>
                <w:sz w:val="28"/>
                <w:szCs w:val="28"/>
              </w:rPr>
              <w:t xml:space="preserve"> </w:t>
            </w:r>
          </w:p>
          <w:p w14:paraId="538973E4" w14:textId="77777777" w:rsidR="0013775C" w:rsidRDefault="0013775C" w:rsidP="00B749A1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</w:pPr>
          </w:p>
          <w:p w14:paraId="5B2FCBBE" w14:textId="77777777" w:rsidR="00370FAE" w:rsidRDefault="0013775C" w:rsidP="00370FAE">
            <w:pPr>
              <w:autoSpaceDE w:val="0"/>
              <w:autoSpaceDN w:val="0"/>
              <w:adjustRightInd w:val="0"/>
              <w:rPr>
                <w:rFonts w:ascii="TimesNewRoman,Italic" w:eastAsiaTheme="minorEastAsia" w:hAnsi="TimesNewRoman,Italic" w:cs="TimesNewRoman,Italic"/>
                <w:b/>
                <w:iCs/>
                <w:sz w:val="28"/>
                <w:szCs w:val="28"/>
              </w:rPr>
            </w:pPr>
            <w:r>
              <w:rPr>
                <w:rFonts w:ascii="TimesNewRoman,Italic" w:eastAsiaTheme="minorEastAsia" w:hAnsi="TimesNewRoman,Italic" w:cs="TimesNewRoman,Italic"/>
                <w:b/>
                <w:iCs/>
                <w:sz w:val="28"/>
                <w:szCs w:val="28"/>
              </w:rPr>
              <w:t xml:space="preserve">     </w:t>
            </w:r>
            <w:r w:rsidR="00370FAE">
              <w:rPr>
                <w:rFonts w:ascii="TimesNewRoman,Italic" w:eastAsiaTheme="minorEastAsia" w:hAnsi="TimesNewRoman,Italic" w:cs="TimesNewRoman,Italic"/>
                <w:b/>
                <w:iCs/>
                <w:sz w:val="28"/>
                <w:szCs w:val="28"/>
              </w:rPr>
              <w:t xml:space="preserve"> </w:t>
            </w:r>
            <w:r>
              <w:rPr>
                <w:rFonts w:ascii="TimesNewRoman,Italic" w:eastAsiaTheme="minorEastAsia" w:hAnsi="TimesNewRoman,Italic" w:cs="TimesNewRoman,Italic"/>
                <w:b/>
                <w:iCs/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TimesNewRoman,Italic"/>
                      <w:b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NewRoman,Italic"/>
                      <w:sz w:val="36"/>
                      <w:szCs w:val="28"/>
                    </w:rPr>
                    <m:t>1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NewRoman,Italic"/>
                      <w:sz w:val="36"/>
                      <w:szCs w:val="28"/>
                    </w:rPr>
                    <m:t>11</m:t>
                  </m:r>
                </m:den>
              </m:f>
            </m:oMath>
            <w:r>
              <w:rPr>
                <w:rFonts w:ascii="TimesNewRoman,Italic" w:eastAsiaTheme="minorEastAsia" w:hAnsi="TimesNewRoman,Italic" w:cs="TimesNewRoman,Italic"/>
                <w:b/>
                <w:iCs/>
                <w:sz w:val="28"/>
                <w:szCs w:val="28"/>
              </w:rPr>
              <w:t xml:space="preserve"> *</w:t>
            </w:r>
            <w:r w:rsidRPr="009C157A">
              <w:rPr>
                <w:rFonts w:ascii="TimesNewRoman,Italic" w:eastAsiaTheme="minorEastAsia" w:hAnsi="TimesNewRoman,Italic" w:cs="TimesNewRoman,Italic"/>
                <w:b/>
                <w:iCs/>
                <w:sz w:val="32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b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3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34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NewRoman,Italic"/>
                  <w:sz w:val="36"/>
                  <w:szCs w:val="28"/>
                </w:rPr>
                <m:t xml:space="preserve"> </m:t>
              </m:r>
            </m:oMath>
            <w:r>
              <w:rPr>
                <w:rFonts w:ascii="TimesNewRoman,Italic" w:eastAsiaTheme="minorEastAsia" w:hAnsi="TimesNewRoman,Italic" w:cs="TimesNewRoman,Italic"/>
                <w:b/>
                <w:iCs/>
                <w:sz w:val="28"/>
                <w:szCs w:val="28"/>
              </w:rPr>
              <w:t xml:space="preserve">           </w:t>
            </w:r>
            <w:r w:rsidR="00370FAE">
              <w:rPr>
                <w:rFonts w:ascii="TimesNewRoman,Italic" w:eastAsiaTheme="minorEastAsia" w:hAnsi="TimesNewRoman,Italic" w:cs="TimesNewRoman,Italic"/>
                <w:b/>
                <w:iCs/>
                <w:sz w:val="28"/>
                <w:szCs w:val="28"/>
              </w:rPr>
              <w:t xml:space="preserve">   </w:t>
            </w:r>
            <w:r>
              <w:rPr>
                <w:rFonts w:ascii="TimesNewRoman,Italic" w:eastAsiaTheme="minorEastAsia" w:hAnsi="TimesNewRoman,Italic" w:cs="TimesNewRoman,Italic"/>
                <w:b/>
                <w:iCs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NewRoman,Italic"/>
                      <w:b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NewRoman,Italic"/>
                      <w:sz w:val="36"/>
                      <w:szCs w:val="28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NewRoman,Italic"/>
                      <w:sz w:val="36"/>
                      <w:szCs w:val="28"/>
                    </w:rPr>
                    <m:t>7</m:t>
                  </m:r>
                </m:den>
              </m:f>
            </m:oMath>
            <w:r w:rsidR="00370FAE">
              <w:rPr>
                <w:rFonts w:ascii="TimesNewRoman,Italic" w:eastAsiaTheme="minorEastAsia" w:hAnsi="TimesNewRoman,Italic" w:cs="TimesNewRoman,Italic"/>
                <w:b/>
                <w:iCs/>
                <w:sz w:val="28"/>
                <w:szCs w:val="28"/>
              </w:rPr>
              <w:t>*</w:t>
            </w:r>
            <w:r>
              <w:rPr>
                <w:rFonts w:ascii="TimesNewRoman,Italic" w:eastAsiaTheme="minorEastAsia" w:hAnsi="TimesNewRoman,Italic" w:cs="TimesNewRoman,Italic"/>
                <w:b/>
                <w:iCs/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b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2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2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NewRoman,Italic"/>
                  <w:sz w:val="36"/>
                  <w:szCs w:val="28"/>
                </w:rPr>
                <m:t xml:space="preserve"> </m:t>
              </m:r>
            </m:oMath>
            <w:r>
              <w:rPr>
                <w:rFonts w:ascii="TimesNewRoman,Italic" w:eastAsiaTheme="minorEastAsia" w:hAnsi="TimesNewRoman,Italic" w:cs="TimesNewRoman,Italic"/>
                <w:b/>
                <w:iCs/>
                <w:sz w:val="28"/>
                <w:szCs w:val="28"/>
              </w:rPr>
              <w:t xml:space="preserve"> </w:t>
            </w:r>
            <w:r w:rsidR="00370FAE">
              <w:rPr>
                <w:rFonts w:ascii="TimesNewRoman,Italic" w:eastAsiaTheme="minorEastAsia" w:hAnsi="TimesNewRoman,Italic" w:cs="TimesNewRoman,Italic"/>
                <w:b/>
                <w:iCs/>
                <w:sz w:val="28"/>
                <w:szCs w:val="28"/>
              </w:rPr>
              <w:t xml:space="preserve">                    </w:t>
            </w:r>
            <m:oMath>
              <m:f>
                <m:fPr>
                  <m:ctrlPr>
                    <w:rPr>
                      <w:rFonts w:ascii="Cambria Math" w:hAnsi="Cambria Math" w:cs="TimesNewRoman,Italic"/>
                      <w:b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NewRoman,Italic"/>
                      <w:sz w:val="36"/>
                      <w:szCs w:val="28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NewRoman,Italic"/>
                      <w:sz w:val="36"/>
                      <w:szCs w:val="28"/>
                    </w:rPr>
                    <m:t>6</m:t>
                  </m:r>
                </m:den>
              </m:f>
            </m:oMath>
            <w:r w:rsidR="00370FAE">
              <w:rPr>
                <w:rFonts w:ascii="TimesNewRoman,Italic" w:eastAsiaTheme="minorEastAsia" w:hAnsi="TimesNewRoman,Italic" w:cs="TimesNewRoman,Italic"/>
                <w:b/>
                <w:iCs/>
                <w:sz w:val="28"/>
                <w:szCs w:val="28"/>
              </w:rPr>
              <w:t xml:space="preserve"> * 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b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1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25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NewRoman,Italic"/>
                  <w:sz w:val="36"/>
                  <w:szCs w:val="28"/>
                </w:rPr>
                <m:t xml:space="preserve"> </m:t>
              </m:r>
            </m:oMath>
            <w:r w:rsidR="00370FAE" w:rsidRPr="009C157A">
              <w:rPr>
                <w:rFonts w:ascii="TimesNewRoman,Italic" w:eastAsiaTheme="minorEastAsia" w:hAnsi="TimesNewRoman,Italic" w:cs="TimesNewRoman,Italic"/>
                <w:b/>
                <w:iCs/>
                <w:sz w:val="32"/>
                <w:szCs w:val="28"/>
              </w:rPr>
              <w:t xml:space="preserve"> </w:t>
            </w:r>
          </w:p>
          <w:p w14:paraId="53A810AA" w14:textId="77777777" w:rsidR="00370FAE" w:rsidRDefault="00370FAE" w:rsidP="00370FAE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</w:pPr>
          </w:p>
          <w:p w14:paraId="71941F06" w14:textId="77777777" w:rsidR="009C157A" w:rsidRDefault="009C157A" w:rsidP="00370FAE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</w:pPr>
          </w:p>
          <w:p w14:paraId="5A771E24" w14:textId="77777777" w:rsidR="009C157A" w:rsidRDefault="009C157A" w:rsidP="00370FAE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</w:pPr>
          </w:p>
          <w:p w14:paraId="26CC39C0" w14:textId="77777777" w:rsidR="0013775C" w:rsidRDefault="00370FAE" w:rsidP="00370FAE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</w:pPr>
            <w:r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  <w:t>Найдите обратную дробь данной дроби:</w:t>
            </w:r>
          </w:p>
          <w:p w14:paraId="03D03918" w14:textId="77777777" w:rsidR="00370FAE" w:rsidRDefault="00370FAE" w:rsidP="00370FAE">
            <w:pPr>
              <w:autoSpaceDE w:val="0"/>
              <w:autoSpaceDN w:val="0"/>
              <w:adjustRightInd w:val="0"/>
              <w:ind w:left="360"/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</w:pPr>
          </w:p>
          <w:p w14:paraId="662B05FD" w14:textId="77777777" w:rsidR="00963274" w:rsidRDefault="00963274" w:rsidP="00370FAE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</w:pPr>
            <w:r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  <w:t xml:space="preserve">           1 группа           2 группа                 3 группа</w:t>
            </w:r>
          </w:p>
          <w:p w14:paraId="1B91A490" w14:textId="77777777" w:rsidR="00370FAE" w:rsidRDefault="00963274" w:rsidP="00370FAE">
            <w:pPr>
              <w:autoSpaceDE w:val="0"/>
              <w:autoSpaceDN w:val="0"/>
              <w:adjustRightInd w:val="0"/>
              <w:rPr>
                <w:rFonts w:ascii="TimesNewRoman,Italic" w:eastAsiaTheme="minorEastAsia" w:hAnsi="TimesNewRoman,Italic" w:cs="TimesNewRoman,Italic"/>
                <w:b/>
                <w:iCs/>
                <w:sz w:val="28"/>
                <w:szCs w:val="28"/>
              </w:rPr>
            </w:pPr>
            <w:r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  <w:lastRenderedPageBreak/>
              <w:t xml:space="preserve">      </w:t>
            </w:r>
            <m:oMath>
              <m:f>
                <m:fPr>
                  <m:ctrlPr>
                    <w:rPr>
                      <w:rFonts w:ascii="Cambria Math" w:hAnsi="Cambria Math" w:cs="TimesNewRoman,Italic"/>
                      <w:b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NewRoman,Italic"/>
                      <w:sz w:val="36"/>
                      <w:szCs w:val="28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NewRoman,Italic"/>
                      <w:sz w:val="36"/>
                      <w:szCs w:val="28"/>
                    </w:rPr>
                    <m:t>15</m:t>
                  </m:r>
                </m:den>
              </m:f>
            </m:oMath>
            <w:r w:rsidR="00370FAE">
              <w:rPr>
                <w:rFonts w:ascii="TimesNewRoman,Italic" w:eastAsiaTheme="minorEastAsia" w:hAnsi="TimesNewRoman,Italic" w:cs="TimesNewRoman,Italic"/>
                <w:b/>
                <w:iCs/>
                <w:sz w:val="28"/>
                <w:szCs w:val="28"/>
              </w:rPr>
              <w:t xml:space="preserve">;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NewRoman,Italic"/>
                  <w:sz w:val="32"/>
                  <w:szCs w:val="28"/>
                </w:rPr>
                <m:t>3</m:t>
              </m:r>
              <m:f>
                <m:fPr>
                  <m:ctrlPr>
                    <w:rPr>
                      <w:rFonts w:ascii="Cambria Math" w:eastAsiaTheme="minorEastAsia" w:hAnsi="Cambria Math" w:cs="TimesNewRoman,Italic"/>
                      <w:b/>
                      <w:i/>
                      <w:iCs/>
                      <w:sz w:val="32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NewRoman,Italic"/>
                      <w:sz w:val="32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NewRoman,Italic"/>
                      <w:sz w:val="32"/>
                      <w:szCs w:val="28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NewRoman,Italic"/>
                  <w:sz w:val="32"/>
                  <w:szCs w:val="28"/>
                </w:rPr>
                <m:t xml:space="preserve"> ;</m:t>
              </m:r>
            </m:oMath>
            <w:r w:rsidR="00370FAE">
              <w:rPr>
                <w:rFonts w:ascii="TimesNewRoman,Italic" w:eastAsiaTheme="minorEastAsia" w:hAnsi="TimesNewRoman,Italic" w:cs="TimesNewRoman,Italic"/>
                <w:b/>
                <w:iCs/>
                <w:sz w:val="28"/>
                <w:szCs w:val="28"/>
              </w:rPr>
              <w:t xml:space="preserve"> 6              </w:t>
            </w:r>
            <m:oMath>
              <m:f>
                <m:fPr>
                  <m:ctrlPr>
                    <w:rPr>
                      <w:rFonts w:ascii="Cambria Math" w:hAnsi="Cambria Math" w:cs="TimesNewRoman,Italic"/>
                      <w:b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NewRoman,Italic"/>
                      <w:sz w:val="36"/>
                      <w:szCs w:val="28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NewRoman,Italic"/>
                      <w:sz w:val="36"/>
                      <w:szCs w:val="28"/>
                    </w:rPr>
                    <m:t>9</m:t>
                  </m:r>
                </m:den>
              </m:f>
            </m:oMath>
            <w:r w:rsidR="00370FAE">
              <w:rPr>
                <w:rFonts w:ascii="TimesNewRoman,Italic" w:eastAsiaTheme="minorEastAsia" w:hAnsi="TimesNewRoman,Italic" w:cs="TimesNewRoman,Italic"/>
                <w:b/>
                <w:iCs/>
                <w:sz w:val="28"/>
                <w:szCs w:val="28"/>
              </w:rPr>
              <w:t>;  1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b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8</m:t>
                  </m:r>
                </m:den>
              </m:f>
            </m:oMath>
            <w:r w:rsidR="00370FAE">
              <w:rPr>
                <w:rFonts w:ascii="TimesNewRoman,Italic" w:eastAsiaTheme="minorEastAsia" w:hAnsi="TimesNewRoman,Italic" w:cs="TimesNewRoman,Italic"/>
                <w:b/>
                <w:iCs/>
                <w:sz w:val="28"/>
                <w:szCs w:val="28"/>
              </w:rPr>
              <w:t xml:space="preserve">; 7                </w:t>
            </w:r>
            <m:oMath>
              <m:f>
                <m:fPr>
                  <m:ctrlPr>
                    <w:rPr>
                      <w:rFonts w:ascii="Cambria Math" w:hAnsi="Cambria Math" w:cs="TimesNewRoman,Italic"/>
                      <w:b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NewRoman,Italic"/>
                      <w:sz w:val="36"/>
                      <w:szCs w:val="28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NewRoman,Italic"/>
                      <w:sz w:val="36"/>
                      <w:szCs w:val="28"/>
                    </w:rPr>
                    <m:t>7</m:t>
                  </m:r>
                </m:den>
              </m:f>
            </m:oMath>
            <w:r w:rsidR="00370FAE">
              <w:rPr>
                <w:rFonts w:ascii="TimesNewRoman,Italic" w:eastAsiaTheme="minorEastAsia" w:hAnsi="TimesNewRoman,Italic" w:cs="TimesNewRoman,Italic"/>
                <w:b/>
                <w:iCs/>
                <w:sz w:val="28"/>
                <w:szCs w:val="28"/>
              </w:rPr>
              <w:t xml:space="preserve">;   4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b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9</m:t>
                  </m:r>
                </m:den>
              </m:f>
            </m:oMath>
            <w:r w:rsidR="00370FAE">
              <w:rPr>
                <w:rFonts w:ascii="TimesNewRoman,Italic" w:eastAsiaTheme="minorEastAsia" w:hAnsi="TimesNewRoman,Italic" w:cs="TimesNewRoman,Italic"/>
                <w:b/>
                <w:iCs/>
                <w:sz w:val="28"/>
                <w:szCs w:val="28"/>
              </w:rPr>
              <w:t>; 10</w:t>
            </w:r>
          </w:p>
          <w:p w14:paraId="3D62E022" w14:textId="77777777" w:rsidR="00370FAE" w:rsidRDefault="00370FAE" w:rsidP="00370FAE">
            <w:pPr>
              <w:autoSpaceDE w:val="0"/>
              <w:autoSpaceDN w:val="0"/>
              <w:adjustRightInd w:val="0"/>
              <w:rPr>
                <w:rFonts w:ascii="TimesNewRoman,Italic" w:eastAsiaTheme="minorEastAsia" w:hAnsi="TimesNewRoman,Italic" w:cs="TimesNewRoman,Italic"/>
                <w:b/>
                <w:iCs/>
                <w:sz w:val="28"/>
                <w:szCs w:val="28"/>
              </w:rPr>
            </w:pPr>
          </w:p>
          <w:p w14:paraId="153D5E8F" w14:textId="77777777" w:rsidR="00370FAE" w:rsidRPr="00370FAE" w:rsidRDefault="00370FAE" w:rsidP="00370FAE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</w:pPr>
            <w:r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  <w:t xml:space="preserve">На какую дробь надо умножить: </w:t>
            </w:r>
          </w:p>
          <w:p w14:paraId="6E613E22" w14:textId="77777777" w:rsidR="00370FAE" w:rsidRDefault="00370FAE" w:rsidP="00370FAE">
            <w:pPr>
              <w:autoSpaceDE w:val="0"/>
              <w:autoSpaceDN w:val="0"/>
              <w:adjustRightInd w:val="0"/>
              <w:ind w:left="360"/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</w:pPr>
          </w:p>
          <w:p w14:paraId="2399824F" w14:textId="77777777" w:rsidR="00370FAE" w:rsidRPr="009C157A" w:rsidRDefault="00370FAE" w:rsidP="00370FAE">
            <w:pPr>
              <w:autoSpaceDE w:val="0"/>
              <w:autoSpaceDN w:val="0"/>
              <w:adjustRightInd w:val="0"/>
              <w:ind w:left="360"/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</w:pPr>
            <w:r w:rsidRPr="009C157A"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  <w:t xml:space="preserve">1 </w:t>
            </w:r>
            <w:r w:rsidR="00963274"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  <w:t>группа</w:t>
            </w:r>
            <w:r w:rsidRPr="009C157A"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  <w:t xml:space="preserve">                     </w:t>
            </w:r>
          </w:p>
          <w:p w14:paraId="5328D02A" w14:textId="77777777" w:rsidR="00370FAE" w:rsidRPr="00910CC7" w:rsidRDefault="00BF5849" w:rsidP="00370FAE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NewRoman,Italic"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NewRoman,Italic"/>
                      <w:sz w:val="36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NewRoman,Italic"/>
                      <w:sz w:val="36"/>
                      <w:szCs w:val="28"/>
                    </w:rPr>
                    <m:t>3</m:t>
                  </m:r>
                </m:den>
              </m:f>
            </m:oMath>
            <w:r w:rsidR="00370FAE" w:rsidRPr="009C157A">
              <w:rPr>
                <w:rFonts w:ascii="TimesNewRoman,Italic" w:eastAsiaTheme="minorEastAsia" w:hAnsi="TimesNewRoman,Italic" w:cs="TimesNewRoman,Italic"/>
                <w:iCs/>
                <w:sz w:val="32"/>
                <w:szCs w:val="28"/>
              </w:rPr>
              <w:t xml:space="preserve"> </w:t>
            </w:r>
            <w:r w:rsidR="00370FAE" w:rsidRPr="00910CC7"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  <w:t xml:space="preserve">, чтобы получить 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15</m:t>
                  </m:r>
                </m:den>
              </m:f>
              <m:r>
                <w:rPr>
                  <w:rFonts w:ascii="Cambria Math" w:eastAsiaTheme="minorEastAsia" w:hAnsi="Cambria Math" w:cs="TimesNewRoman,Italic"/>
                  <w:sz w:val="36"/>
                  <w:szCs w:val="28"/>
                </w:rPr>
                <m:t xml:space="preserve"> </m:t>
              </m:r>
            </m:oMath>
          </w:p>
          <w:p w14:paraId="5FC6AF53" w14:textId="77777777" w:rsidR="00370FAE" w:rsidRPr="00910CC7" w:rsidRDefault="00370FAE" w:rsidP="00370FAE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6440FBB6" w14:textId="77777777" w:rsidR="00370FAE" w:rsidRPr="009C157A" w:rsidRDefault="00963274" w:rsidP="00370FAE">
            <w:pPr>
              <w:autoSpaceDE w:val="0"/>
              <w:autoSpaceDN w:val="0"/>
              <w:adjustRightInd w:val="0"/>
              <w:ind w:left="360"/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</w:pPr>
            <w:r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  <w:t>2 группа</w:t>
            </w:r>
          </w:p>
          <w:p w14:paraId="2C0558EC" w14:textId="77777777" w:rsidR="00370FAE" w:rsidRPr="00910CC7" w:rsidRDefault="00BF5849" w:rsidP="00370FAE">
            <w:pPr>
              <w:autoSpaceDE w:val="0"/>
              <w:autoSpaceDN w:val="0"/>
              <w:adjustRightInd w:val="0"/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NewRoman,Italic"/>
                  <w:sz w:val="36"/>
                  <w:szCs w:val="28"/>
                </w:rPr>
                <m:t xml:space="preserve"> </m:t>
              </m:r>
            </m:oMath>
            <w:r w:rsidR="00370FAE" w:rsidRPr="00910CC7"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  <w:t xml:space="preserve">, чтобы получить 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20</m:t>
                  </m:r>
                </m:den>
              </m:f>
            </m:oMath>
          </w:p>
          <w:p w14:paraId="64312D79" w14:textId="77777777" w:rsidR="00370FAE" w:rsidRPr="00910CC7" w:rsidRDefault="00370FAE" w:rsidP="00370FAE">
            <w:pPr>
              <w:autoSpaceDE w:val="0"/>
              <w:autoSpaceDN w:val="0"/>
              <w:adjustRightInd w:val="0"/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</w:pPr>
          </w:p>
          <w:p w14:paraId="4DAA6FB2" w14:textId="77777777" w:rsidR="00370FAE" w:rsidRPr="00963274" w:rsidRDefault="00963274" w:rsidP="00963274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</w:pPr>
            <w:r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  <w:t xml:space="preserve">     3  группа</w:t>
            </w:r>
          </w:p>
          <w:p w14:paraId="1E8BD95B" w14:textId="77777777" w:rsidR="00370FAE" w:rsidRPr="00910CC7" w:rsidRDefault="00BF5849" w:rsidP="00370FAE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="TimesNewRoman,Italic"/>
                  <w:sz w:val="36"/>
                  <w:szCs w:val="28"/>
                </w:rPr>
                <m:t xml:space="preserve"> </m:t>
              </m:r>
            </m:oMath>
            <w:r w:rsidR="00370FAE" w:rsidRPr="00910CC7"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  <w:t xml:space="preserve">, чтобы получить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49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36</m:t>
                  </m:r>
                </m:den>
              </m:f>
            </m:oMath>
          </w:p>
          <w:p w14:paraId="761E3BCA" w14:textId="77777777" w:rsidR="00370FAE" w:rsidRPr="00370FAE" w:rsidRDefault="00370FAE" w:rsidP="00370FAE">
            <w:pPr>
              <w:autoSpaceDE w:val="0"/>
              <w:autoSpaceDN w:val="0"/>
              <w:adjustRightInd w:val="0"/>
              <w:ind w:left="360"/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</w:pPr>
          </w:p>
          <w:p w14:paraId="00E8BC62" w14:textId="77777777" w:rsidR="00910CC7" w:rsidRDefault="00963274" w:rsidP="00370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заимопроверка по дескрипторам и образцу ответов</w:t>
            </w:r>
            <w:r w:rsidR="00910CC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:</w:t>
            </w:r>
          </w:p>
          <w:p w14:paraId="7B8FA2C9" w14:textId="77777777" w:rsidR="00910CC7" w:rsidRDefault="00910CC7" w:rsidP="00370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14:paraId="5064F926" w14:textId="77777777" w:rsidR="002612FE" w:rsidRDefault="002612FE" w:rsidP="00370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ескрипторы:</w:t>
            </w:r>
          </w:p>
          <w:p w14:paraId="4CB6FD0C" w14:textId="77777777" w:rsidR="002612FE" w:rsidRDefault="002612FE" w:rsidP="00370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14:paraId="231691D3" w14:textId="77777777" w:rsidR="00910CC7" w:rsidRPr="002612FE" w:rsidRDefault="002612FE" w:rsidP="00261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умеет</w:t>
            </w:r>
            <w:r w:rsidR="00910CC7" w:rsidRPr="002612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умножать дроби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;</w:t>
            </w:r>
            <w:r w:rsidR="00910CC7" w:rsidRPr="002612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14:paraId="33E504AD" w14:textId="77777777" w:rsidR="00910CC7" w:rsidRPr="002612FE" w:rsidRDefault="002612FE" w:rsidP="00261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производит</w:t>
            </w:r>
            <w:r w:rsidR="00910CC7" w:rsidRPr="002612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действия с дробями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;</w:t>
            </w:r>
          </w:p>
          <w:p w14:paraId="73F11D16" w14:textId="77777777" w:rsidR="00910CC7" w:rsidRPr="002612FE" w:rsidRDefault="002612FE" w:rsidP="00261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превращает </w:t>
            </w:r>
            <w:r w:rsidR="00910CC7" w:rsidRPr="002612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мешанное число в неправильную дробь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;</w:t>
            </w:r>
          </w:p>
          <w:p w14:paraId="03F5D6B2" w14:textId="77777777" w:rsidR="00910CC7" w:rsidRPr="002612FE" w:rsidRDefault="002612FE" w:rsidP="00261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превращает</w:t>
            </w:r>
            <w:r w:rsidR="00910CC7" w:rsidRPr="002612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е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авильную </w:t>
            </w:r>
            <w:r w:rsidR="00910CC7" w:rsidRPr="002612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роб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ь</w:t>
            </w:r>
            <w:r w:rsidR="00910CC7" w:rsidRPr="002612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смешанное числ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14:paraId="093A2E54" w14:textId="77777777" w:rsidR="00910CC7" w:rsidRPr="00910CC7" w:rsidRDefault="00910CC7" w:rsidP="00910CC7">
            <w:pPr>
              <w:pStyle w:val="a7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14:paraId="181000D1" w14:textId="77777777" w:rsidR="00910CC7" w:rsidRPr="000901B6" w:rsidRDefault="00BA5CAB" w:rsidP="00910CC7">
            <w:pPr>
              <w:autoSpaceDE w:val="0"/>
              <w:autoSpaceDN w:val="0"/>
              <w:adjustRightInd w:val="0"/>
              <w:ind w:firstLine="459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4. </w:t>
            </w:r>
            <w:r w:rsidR="0096327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Изучение </w:t>
            </w:r>
            <w:r w:rsidR="00050B9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атериала</w:t>
            </w:r>
            <w:r w:rsidR="0096327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 Метод «проблемная</w:t>
            </w:r>
            <w:r w:rsidR="00910CC7" w:rsidRPr="000901B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ситуаци</w:t>
            </w:r>
            <w:r w:rsidR="0096327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я</w:t>
            </w:r>
            <w:r w:rsidR="00050B9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»</w:t>
            </w:r>
          </w:p>
          <w:p w14:paraId="38FC2386" w14:textId="77777777" w:rsidR="00910CC7" w:rsidRDefault="00910CC7" w:rsidP="00910CC7">
            <w:pPr>
              <w:autoSpaceDE w:val="0"/>
              <w:autoSpaceDN w:val="0"/>
              <w:adjustRightInd w:val="0"/>
              <w:ind w:firstLine="459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14:paraId="3BEB9E1A" w14:textId="77777777" w:rsidR="00910CC7" w:rsidRPr="00CF5ED8" w:rsidRDefault="00910CC7" w:rsidP="00910CC7">
            <w:pPr>
              <w:autoSpaceDE w:val="0"/>
              <w:autoSpaceDN w:val="0"/>
              <w:adjustRightInd w:val="0"/>
              <w:ind w:firstLine="459"/>
              <w:rPr>
                <w:rFonts w:ascii="Times New Roman" w:hAnsi="Times New Roman" w:cs="Times New Roman"/>
                <w:i/>
                <w:iCs/>
                <w:color w:val="C00000"/>
                <w:sz w:val="28"/>
                <w:szCs w:val="28"/>
              </w:rPr>
            </w:pPr>
            <w:r w:rsidRPr="00CF5ED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Цель:</w:t>
            </w:r>
            <w:r w:rsidRPr="00CF5E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Заинтересовать учащихся в решении задачи. </w:t>
            </w:r>
            <w:r w:rsidR="00CF5E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CF5E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ащиеся сами добиваются знаний самостоятельной работы с учебнико</w:t>
            </w:r>
            <w:r w:rsidR="009C15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</w:t>
            </w:r>
            <w:r w:rsidR="00CF5E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  <w:r w:rsidRPr="00CF5E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14:paraId="591D1DCA" w14:textId="77777777" w:rsidR="00910CC7" w:rsidRDefault="00910CC7" w:rsidP="00910CC7">
            <w:pPr>
              <w:autoSpaceDE w:val="0"/>
              <w:autoSpaceDN w:val="0"/>
              <w:adjustRightInd w:val="0"/>
              <w:ind w:firstLine="459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4D0CC020" w14:textId="77777777" w:rsidR="00370FAE" w:rsidRDefault="00370FAE" w:rsidP="00910CC7">
            <w:pPr>
              <w:autoSpaceDE w:val="0"/>
              <w:autoSpaceDN w:val="0"/>
              <w:adjustRightInd w:val="0"/>
              <w:ind w:firstLine="459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</w:t>
            </w:r>
            <w:r w:rsidR="002E5A0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едыдущем задании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легко догадаться, насколько нужно умножить</w:t>
            </w:r>
            <w:r w:rsidR="002E5A0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робь, чтобы получить данную дробь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910C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 попробуйте решить такую задачку.</w:t>
            </w:r>
          </w:p>
          <w:p w14:paraId="7D335B1F" w14:textId="77777777" w:rsidR="00910CC7" w:rsidRDefault="00910CC7" w:rsidP="00910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363BA9C0" w14:textId="77777777" w:rsidR="00370FAE" w:rsidRPr="000901B6" w:rsidRDefault="00370FAE" w:rsidP="00370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901B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ешите задачу</w:t>
            </w:r>
            <w:r w:rsidR="002E5A0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:</w:t>
            </w:r>
          </w:p>
          <w:p w14:paraId="29EBFD66" w14:textId="77777777" w:rsidR="0013775C" w:rsidRPr="000901B6" w:rsidRDefault="000901B6" w:rsidP="00B749A1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</w:pPr>
            <w:r w:rsidRPr="000901B6"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  <w:t>Задание для 1 и 2 группы</w:t>
            </w:r>
            <w:r w:rsidR="002E5A00"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  <w:t xml:space="preserve"> (уровень Б)</w:t>
            </w:r>
            <w:r w:rsidRPr="000901B6"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  <w:t>:</w:t>
            </w:r>
          </w:p>
          <w:p w14:paraId="5D64F2F1" w14:textId="77777777" w:rsidR="000901B6" w:rsidRPr="000901B6" w:rsidRDefault="002E5A00" w:rsidP="00B749A1">
            <w:pPr>
              <w:autoSpaceDE w:val="0"/>
              <w:autoSpaceDN w:val="0"/>
              <w:adjustRightInd w:val="0"/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</w:pPr>
            <w:r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  <w:t xml:space="preserve"> </w:t>
            </w:r>
            <w:r w:rsidR="000901B6" w:rsidRPr="000901B6"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  <w:t xml:space="preserve">За </w:t>
            </w:r>
            <m:oMath>
              <m:f>
                <m:fPr>
                  <m:ctrlPr>
                    <w:rPr>
                      <w:rFonts w:ascii="Cambria Math" w:hAnsi="Cambria Math" w:cs="TimesNewRoman,Italic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NewRoman,Italic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NewRoman,Italic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  <w:t xml:space="preserve"> кг</w:t>
            </w:r>
            <w:r w:rsidR="000901B6" w:rsidRPr="000901B6"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  <w:t xml:space="preserve"> муки заплатили 70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28"/>
                      <w:szCs w:val="28"/>
                    </w:rPr>
                    <m:t>5</m:t>
                  </m:r>
                </m:den>
              </m:f>
            </m:oMath>
            <w:r w:rsidR="000901B6" w:rsidRPr="000901B6"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  <w:t xml:space="preserve"> тг. </w:t>
            </w:r>
          </w:p>
          <w:p w14:paraId="04C8ECEF" w14:textId="77777777" w:rsidR="000901B6" w:rsidRPr="000901B6" w:rsidRDefault="002E5A00" w:rsidP="00B749A1">
            <w:pPr>
              <w:autoSpaceDE w:val="0"/>
              <w:autoSpaceDN w:val="0"/>
              <w:adjustRightInd w:val="0"/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</w:pPr>
            <w:r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  <w:t>Сколько стоит один кг м</w:t>
            </w:r>
            <w:r w:rsidR="000901B6" w:rsidRPr="000901B6"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  <w:t>уки?</w:t>
            </w:r>
            <w:r w:rsidR="000901B6"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  <w:t xml:space="preserve"> </w:t>
            </w:r>
          </w:p>
          <w:p w14:paraId="2B363716" w14:textId="77777777" w:rsidR="000901B6" w:rsidRPr="000901B6" w:rsidRDefault="000901B6" w:rsidP="000901B6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</w:pPr>
            <w:r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  <w:t xml:space="preserve">Задание для 3 </w:t>
            </w:r>
            <w:r w:rsidRPr="000901B6"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  <w:t>группы</w:t>
            </w:r>
            <w:r w:rsidR="002E5A00"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  <w:t xml:space="preserve"> (уровень А)</w:t>
            </w:r>
            <w:r w:rsidRPr="000901B6"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  <w:t>:</w:t>
            </w:r>
          </w:p>
          <w:p w14:paraId="59EC0B8D" w14:textId="77777777" w:rsidR="000901B6" w:rsidRDefault="002E5A00" w:rsidP="00910CC7">
            <w:pPr>
              <w:autoSpaceDE w:val="0"/>
              <w:autoSpaceDN w:val="0"/>
              <w:adjustRightInd w:val="0"/>
              <w:ind w:firstLine="459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  <w:r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За 4 кг</w:t>
            </w:r>
            <w:r w:rsidR="000901B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 xml:space="preserve"> сахара уплатили 720 тенге. </w:t>
            </w:r>
          </w:p>
          <w:p w14:paraId="4F8401C7" w14:textId="77777777" w:rsidR="000901B6" w:rsidRDefault="002E5A00" w:rsidP="00B749A1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  <w:r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Сколько стоит один кг</w:t>
            </w:r>
            <w:r w:rsidR="000901B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 xml:space="preserve"> сахара?</w:t>
            </w:r>
          </w:p>
          <w:p w14:paraId="16451C2B" w14:textId="77777777" w:rsidR="000901B6" w:rsidRDefault="002E5A00" w:rsidP="00910CC7">
            <w:pPr>
              <w:autoSpaceDE w:val="0"/>
              <w:autoSpaceDN w:val="0"/>
              <w:adjustRightInd w:val="0"/>
              <w:ind w:firstLine="459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  <w:r>
              <w:rPr>
                <w:rFonts w:ascii="TimesNewRoman,Italic" w:hAnsi="TimesNewRoman,Italic" w:cs="TimesNewRoman,Italic"/>
                <w:iCs/>
                <w:sz w:val="28"/>
                <w:szCs w:val="28"/>
              </w:rPr>
              <w:lastRenderedPageBreak/>
              <w:t xml:space="preserve"> За 10 кг</w:t>
            </w:r>
            <w:r w:rsidR="000901B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 xml:space="preserve"> муки уплатили 1000 тенге. </w:t>
            </w:r>
          </w:p>
          <w:p w14:paraId="74564E2C" w14:textId="77777777" w:rsidR="000901B6" w:rsidRDefault="002E5A00" w:rsidP="00B749A1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  <w:r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Сколько стоит 1 кг</w:t>
            </w:r>
            <w:r w:rsidR="000901B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 xml:space="preserve"> муки?</w:t>
            </w:r>
          </w:p>
          <w:p w14:paraId="2E01E2CD" w14:textId="77777777" w:rsidR="000901B6" w:rsidRDefault="002E5A00" w:rsidP="00910CC7">
            <w:pPr>
              <w:autoSpaceDE w:val="0"/>
              <w:autoSpaceDN w:val="0"/>
              <w:adjustRightInd w:val="0"/>
              <w:ind w:firstLine="459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  <w:r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За 3 кг</w:t>
            </w:r>
            <w:r w:rsidR="000901B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 xml:space="preserve"> клубники упла</w:t>
            </w:r>
            <w:r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тили 750. Сколько стоит один кг</w:t>
            </w:r>
            <w:r w:rsidR="000901B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 xml:space="preserve"> клубники?</w:t>
            </w:r>
          </w:p>
          <w:p w14:paraId="19668CD8" w14:textId="77777777" w:rsidR="00B1390D" w:rsidRDefault="00B1390D" w:rsidP="00B749A1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0E36010E" w14:textId="77777777" w:rsidR="00B1390D" w:rsidRDefault="00B1390D" w:rsidP="00B749A1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b/>
                <w:i/>
                <w:iCs/>
                <w:sz w:val="28"/>
                <w:szCs w:val="28"/>
              </w:rPr>
            </w:pPr>
            <w:r w:rsidRPr="00B1390D">
              <w:rPr>
                <w:rFonts w:ascii="TimesNewRoman,Italic" w:hAnsi="TimesNewRoman,Italic" w:cs="TimesNewRoman,Italic"/>
                <w:b/>
                <w:i/>
                <w:iCs/>
                <w:sz w:val="28"/>
                <w:szCs w:val="28"/>
              </w:rPr>
              <w:t>Решение задачи:</w:t>
            </w:r>
          </w:p>
          <w:p w14:paraId="48D32D9C" w14:textId="77777777" w:rsidR="00B1390D" w:rsidRDefault="00BF5849" w:rsidP="00B749A1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NewRoman,Italic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NewRoman,Italic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NewRoman,Italic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NewRoman,Italic"/>
                    <w:sz w:val="28"/>
                    <w:szCs w:val="28"/>
                  </w:rPr>
                  <m:t xml:space="preserve">*Х=70 </m:t>
                </m:r>
                <m:f>
                  <m:fPr>
                    <m:ctrlPr>
                      <w:rPr>
                        <w:rFonts w:ascii="Cambria Math" w:hAnsi="Cambria Math" w:cs="TimesNewRoman,Italic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NewRoman,Italic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NewRoman,Italic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  <w:p w14:paraId="68898400" w14:textId="77777777" w:rsidR="00B1390D" w:rsidRDefault="00B1390D" w:rsidP="00B749A1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7E99D507" w14:textId="77777777" w:rsidR="00B1390D" w:rsidRDefault="00BF5849" w:rsidP="00B1390D">
            <w:pPr>
              <w:autoSpaceDE w:val="0"/>
              <w:autoSpaceDN w:val="0"/>
              <w:adjustRightInd w:val="0"/>
              <w:jc w:val="center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NewRoman,Italic"/>
                      <w:i/>
                      <w:iCs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NewRoman,Italic"/>
                      <w:sz w:val="32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NewRoman,Italic"/>
                      <w:sz w:val="32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 w:cs="TimesNewRoman,Italic"/>
                  <w:sz w:val="32"/>
                  <w:szCs w:val="28"/>
                </w:rPr>
                <m:t>*Х*</m:t>
              </m:r>
              <m:f>
                <m:fPr>
                  <m:ctrlPr>
                    <w:rPr>
                      <w:rFonts w:ascii="Cambria Math" w:hAnsi="Cambria Math" w:cs="TimesNewRoman,Italic"/>
                      <w:i/>
                      <w:iCs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NewRoman,Italic"/>
                      <w:sz w:val="32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NewRoman,Italic"/>
                      <w:sz w:val="32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NewRoman,Italic"/>
                  <w:sz w:val="32"/>
                  <w:szCs w:val="28"/>
                </w:rPr>
                <m:t>=70</m:t>
              </m:r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2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2"/>
                      <w:szCs w:val="28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NewRoman,Italic"/>
                  <w:sz w:val="32"/>
                  <w:szCs w:val="28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2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2"/>
                      <w:szCs w:val="28"/>
                    </w:rPr>
                    <m:t>2</m:t>
                  </m:r>
                </m:den>
              </m:f>
            </m:oMath>
            <w:r w:rsidR="00B1390D"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  <w:t xml:space="preserve">       </w:t>
            </w:r>
            <w:r w:rsidR="00910CC7"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  <w:t xml:space="preserve"> </w:t>
            </w:r>
            <w:r w:rsidR="00B1390D"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  <w:t xml:space="preserve">   (Обе части умножаем на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28"/>
                      <w:szCs w:val="28"/>
                    </w:rPr>
                    <m:t>2</m:t>
                  </m:r>
                </m:den>
              </m:f>
            </m:oMath>
            <w:r w:rsidR="00B1390D"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  <w:t>)</w:t>
            </w:r>
          </w:p>
          <w:p w14:paraId="6E8E765C" w14:textId="77777777" w:rsidR="00B1390D" w:rsidRDefault="00B1390D" w:rsidP="00B1390D">
            <w:pPr>
              <w:autoSpaceDE w:val="0"/>
              <w:autoSpaceDN w:val="0"/>
              <w:adjustRightInd w:val="0"/>
              <w:jc w:val="right"/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</w:pPr>
            <w:r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  <w:t>(</w:t>
            </w:r>
            <m:oMath>
              <m:f>
                <m:fPr>
                  <m:ctrlPr>
                    <w:rPr>
                      <w:rFonts w:ascii="Cambria Math" w:hAnsi="Cambria Math" w:cs="TimesNewRoman,Italic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NewRoman,Italic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NewRoman,Italic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 w:cs="TimesNewRoman,Italic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Cambria Math" w:cs="TimesNewRoman,Italic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NewRoman,Italic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NewRoman,Italic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  <w:t xml:space="preserve"> дает единицу)</w:t>
            </w:r>
          </w:p>
          <w:p w14:paraId="6A5F9B55" w14:textId="77777777" w:rsidR="00B1390D" w:rsidRDefault="00B1390D" w:rsidP="00B1390D">
            <w:pPr>
              <w:autoSpaceDE w:val="0"/>
              <w:autoSpaceDN w:val="0"/>
              <w:adjustRightInd w:val="0"/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</w:pPr>
            <w:r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  <w:t xml:space="preserve">Х = </w:t>
            </w:r>
            <m:oMath>
              <m:f>
                <m:fPr>
                  <m:ctrlPr>
                    <w:rPr>
                      <w:rFonts w:ascii="Cambria Math" w:hAnsi="Cambria Math" w:cs="TimesNewRoman,Italic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NewRoman,Italic"/>
                      <w:sz w:val="28"/>
                      <w:szCs w:val="28"/>
                    </w:rPr>
                    <m:t>354</m:t>
                  </m:r>
                </m:num>
                <m:den>
                  <m:r>
                    <w:rPr>
                      <w:rFonts w:ascii="Cambria Math" w:hAnsi="Cambria Math" w:cs="TimesNewRoman,Italic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 w:cs="TimesNewRoman,Italic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28"/>
                      <w:szCs w:val="28"/>
                    </w:rPr>
                    <m:t>2</m:t>
                  </m:r>
                </m:den>
              </m:f>
            </m:oMath>
          </w:p>
          <w:p w14:paraId="70D70C14" w14:textId="77777777" w:rsidR="00910CC7" w:rsidRDefault="00910CC7" w:rsidP="00B1390D">
            <w:pPr>
              <w:autoSpaceDE w:val="0"/>
              <w:autoSpaceDN w:val="0"/>
              <w:adjustRightInd w:val="0"/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</w:pPr>
          </w:p>
          <w:p w14:paraId="04F7534E" w14:textId="77777777" w:rsidR="00B1390D" w:rsidRDefault="00B1390D" w:rsidP="00B1390D">
            <w:pPr>
              <w:autoSpaceDE w:val="0"/>
              <w:autoSpaceDN w:val="0"/>
              <w:adjustRightInd w:val="0"/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</w:pPr>
            <w:r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  <w:t>Х = 172</w:t>
            </w:r>
          </w:p>
          <w:p w14:paraId="1F438A84" w14:textId="77777777" w:rsidR="00910CC7" w:rsidRDefault="00910CC7" w:rsidP="00B1390D">
            <w:pPr>
              <w:autoSpaceDE w:val="0"/>
              <w:autoSpaceDN w:val="0"/>
              <w:adjustRightInd w:val="0"/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</w:pPr>
          </w:p>
          <w:p w14:paraId="7D259FC0" w14:textId="77777777" w:rsidR="00B1390D" w:rsidRDefault="00B1390D" w:rsidP="00B1390D">
            <w:pPr>
              <w:autoSpaceDE w:val="0"/>
              <w:autoSpaceDN w:val="0"/>
              <w:adjustRightInd w:val="0"/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</w:pPr>
            <w:r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  <w:t>Ответ: 172 тенге</w:t>
            </w:r>
          </w:p>
          <w:p w14:paraId="276E72A0" w14:textId="77777777" w:rsidR="00B1390D" w:rsidRDefault="00B1390D" w:rsidP="00B1390D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533030ED" w14:textId="77777777" w:rsidR="00B1390D" w:rsidRPr="00910CC7" w:rsidRDefault="00910CC7" w:rsidP="00910CC7">
            <w:pPr>
              <w:autoSpaceDE w:val="0"/>
              <w:autoSpaceDN w:val="0"/>
              <w:adjustRightInd w:val="0"/>
              <w:ind w:firstLine="459"/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</w:pPr>
            <w:r w:rsidRPr="00910CC7"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  <w:t xml:space="preserve">Получилось. Чтобы найти Х, нужно найти делитель. А как найти делитель? </w:t>
            </w:r>
          </w:p>
          <w:p w14:paraId="7AD1D4E7" w14:textId="77777777" w:rsidR="00930812" w:rsidRDefault="00910CC7" w:rsidP="00930812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</w:pPr>
            <w:r w:rsidRPr="00910CC7"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  <w:t xml:space="preserve">Дети сами говорят тему урока и цель урока. </w:t>
            </w:r>
          </w:p>
          <w:p w14:paraId="5EE195D5" w14:textId="77777777" w:rsidR="00B1390D" w:rsidRDefault="00B1390D" w:rsidP="00910CC7">
            <w:pPr>
              <w:autoSpaceDE w:val="0"/>
              <w:autoSpaceDN w:val="0"/>
              <w:adjustRightInd w:val="0"/>
              <w:ind w:firstLine="459"/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</w:pPr>
          </w:p>
          <w:p w14:paraId="0F3DE639" w14:textId="77777777" w:rsidR="009C157A" w:rsidRDefault="00613C4D" w:rsidP="00613C4D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</w:pPr>
            <w:r w:rsidRPr="00613C4D">
              <w:rPr>
                <w:rFonts w:ascii="TimesNewRoman,Italic" w:hAnsi="TimesNewRoman,Italic" w:cs="TimesNewRoman,Italic"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944F2B" wp14:editId="5EADDF70">
                  <wp:extent cx="4114038" cy="2355495"/>
                  <wp:effectExtent l="19050" t="0" r="762" b="0"/>
                  <wp:docPr id="9" name="Рисунок 5" descr="&amp;Kcy;&amp;acy;&amp;rcy;&amp;tcy;&amp;icy;&amp;ncy;&amp;kcy;&amp;icy; &amp;pcy;&amp;ocy; &amp;zcy;&amp;acy;&amp;pcy;&amp;rcy;&amp;ocy;&amp;scy;&amp;ucy; &amp;pcy;&amp;rcy;&amp;acy;&amp;vcy;&amp;icy;&amp;lcy;&amp;acy; &amp;dcy;&amp;iecy;&amp;lcy;&amp;iecy;&amp;ncy;&amp;icy;&amp;yacy; &amp;dcy;&amp;rcy;&amp;ocy;&amp;bcy;&amp;iecy;&amp;jcy; 5 &amp;kcy;&amp;lcy;&amp;acy;&amp;scy;&amp;scy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&amp;Kcy;&amp;acy;&amp;rcy;&amp;tcy;&amp;icy;&amp;ncy;&amp;kcy;&amp;icy; &amp;pcy;&amp;ocy; &amp;zcy;&amp;acy;&amp;pcy;&amp;rcy;&amp;ocy;&amp;scy;&amp;ucy; &amp;pcy;&amp;rcy;&amp;acy;&amp;vcy;&amp;icy;&amp;lcy;&amp;acy; &amp;dcy;&amp;iecy;&amp;lcy;&amp;iecy;&amp;ncy;&amp;icy;&amp;yacy; &amp;dcy;&amp;rcy;&amp;ocy;&amp;bcy;&amp;iecy;&amp;jcy; 5 &amp;kcy;&amp;lcy;&amp;acy;&amp;scy;&amp;scy;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2530" cy="2354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4B5C404" w14:textId="77777777" w:rsidR="00613C4D" w:rsidRPr="00910CC7" w:rsidRDefault="00613C4D" w:rsidP="00613C4D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</w:pPr>
          </w:p>
          <w:p w14:paraId="5C2DA6D7" w14:textId="77777777" w:rsidR="00070B6A" w:rsidRDefault="00070B6A" w:rsidP="00070B6A">
            <w:pPr>
              <w:autoSpaceDE w:val="0"/>
              <w:autoSpaceDN w:val="0"/>
              <w:adjustRightInd w:val="0"/>
              <w:jc w:val="center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61BC14" wp14:editId="737936C9">
                  <wp:extent cx="3963323" cy="1475117"/>
                  <wp:effectExtent l="19050" t="0" r="0" b="0"/>
                  <wp:docPr id="45" name="Рисунок 45" descr="&amp;Kcy;&amp;acy;&amp;rcy;&amp;tcy;&amp;icy;&amp;ncy;&amp;kcy;&amp;icy; &amp;pcy;&amp;ocy; &amp;zcy;&amp;acy;&amp;pcy;&amp;rcy;&amp;ocy;&amp;scy;&amp;ucy; &amp;pcy;&amp;rcy;&amp;acy;&amp;vcy;&amp;icy;&amp;lcy;&amp;acy; &amp;dcy;&amp;iecy;&amp;lcy;&amp;iecy;&amp;ncy;&amp;icy;&amp;yacy; &amp;dcy;&amp;rcy;&amp;ocy;&amp;bcy;&amp;iecy;&amp;j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&amp;Kcy;&amp;acy;&amp;rcy;&amp;tcy;&amp;icy;&amp;ncy;&amp;kcy;&amp;icy; &amp;pcy;&amp;ocy; &amp;zcy;&amp;acy;&amp;pcy;&amp;rcy;&amp;ocy;&amp;scy;&amp;ucy; &amp;pcy;&amp;rcy;&amp;acy;&amp;vcy;&amp;icy;&amp;lcy;&amp;acy; &amp;dcy;&amp;iecy;&amp;lcy;&amp;iecy;&amp;ncy;&amp;icy;&amp;yacy; &amp;dcy;&amp;rcy;&amp;ocy;&amp;bcy;&amp;iecy;&amp;j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50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3326" cy="1475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E667AB1" w14:textId="77777777" w:rsidR="00070B6A" w:rsidRDefault="00070B6A" w:rsidP="00070B6A">
            <w:pPr>
              <w:autoSpaceDE w:val="0"/>
              <w:autoSpaceDN w:val="0"/>
              <w:adjustRightInd w:val="0"/>
              <w:jc w:val="center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  <w:r w:rsidRPr="00070B6A">
              <w:rPr>
                <w:rFonts w:ascii="TimesNewRoman,Italic" w:hAnsi="TimesNewRoman,Italic" w:cs="TimesNewRoman,Italic"/>
                <w:i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C37AFF7" wp14:editId="4F663C6B">
                  <wp:extent cx="3284867" cy="2064450"/>
                  <wp:effectExtent l="19050" t="0" r="0" b="0"/>
                  <wp:docPr id="5" name="Рисунок 4" descr="&amp;Kcy;&amp;acy;&amp;rcy;&amp;tcy;&amp;icy;&amp;ncy;&amp;kcy;&amp;icy; &amp;pcy;&amp;ocy; &amp;zcy;&amp;acy;&amp;pcy;&amp;rcy;&amp;ocy;&amp;scy;&amp;ucy; &amp;pcy;&amp;rcy;&amp;acy;&amp;vcy;&amp;icy;&amp;lcy;&amp;acy; &amp;dcy;&amp;iecy;&amp;lcy;&amp;iecy;&amp;ncy;&amp;icy;&amp;yacy; &amp;dcy;&amp;rcy;&amp;ocy;&amp;bcy;&amp;iecy;&amp;jcy; 5 &amp;kcy;&amp;lcy;&amp;acy;&amp;s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&amp;Kcy;&amp;acy;&amp;rcy;&amp;tcy;&amp;icy;&amp;ncy;&amp;kcy;&amp;icy; &amp;pcy;&amp;ocy; &amp;zcy;&amp;acy;&amp;pcy;&amp;rcy;&amp;ocy;&amp;scy;&amp;ucy; &amp;pcy;&amp;rcy;&amp;acy;&amp;vcy;&amp;icy;&amp;lcy;&amp;acy; &amp;dcy;&amp;iecy;&amp;lcy;&amp;iecy;&amp;ncy;&amp;icy;&amp;yacy; &amp;dcy;&amp;rcy;&amp;ocy;&amp;bcy;&amp;iecy;&amp;jcy; 5 &amp;kcy;&amp;lcy;&amp;acy;&amp;s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15728" b="29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867" cy="206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7DCA6B" w14:textId="77777777" w:rsidR="00070B6A" w:rsidRDefault="00070B6A" w:rsidP="00B749A1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20CB36DA" w14:textId="77777777" w:rsidR="009C157A" w:rsidRDefault="009C157A" w:rsidP="00070B6A">
            <w:pPr>
              <w:autoSpaceDE w:val="0"/>
              <w:autoSpaceDN w:val="0"/>
              <w:adjustRightInd w:val="0"/>
              <w:jc w:val="center"/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</w:pPr>
          </w:p>
          <w:p w14:paraId="2F0403B7" w14:textId="77777777" w:rsidR="00930812" w:rsidRDefault="00930812" w:rsidP="00070B6A">
            <w:pPr>
              <w:autoSpaceDE w:val="0"/>
              <w:autoSpaceDN w:val="0"/>
              <w:adjustRightInd w:val="0"/>
              <w:jc w:val="center"/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</w:pPr>
            <w:r w:rsidRPr="00930812"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  <w:t xml:space="preserve">Самостоятельно </w:t>
            </w:r>
            <w:r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  <w:t>с</w:t>
            </w:r>
            <w:r w:rsidRPr="00930812"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  <w:t>оставляют 2 примера по теме</w:t>
            </w:r>
            <w:r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  <w:t>!</w:t>
            </w:r>
          </w:p>
          <w:p w14:paraId="480F5800" w14:textId="77777777" w:rsidR="00930812" w:rsidRPr="00930812" w:rsidRDefault="00930812" w:rsidP="00070B6A">
            <w:pPr>
              <w:autoSpaceDE w:val="0"/>
              <w:autoSpaceDN w:val="0"/>
              <w:adjustRightInd w:val="0"/>
              <w:jc w:val="center"/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</w:pPr>
          </w:p>
          <w:p w14:paraId="0FAFCDA5" w14:textId="77777777" w:rsidR="00910CC7" w:rsidRDefault="00070B6A" w:rsidP="00070B6A">
            <w:pPr>
              <w:autoSpaceDE w:val="0"/>
              <w:autoSpaceDN w:val="0"/>
              <w:adjustRightInd w:val="0"/>
              <w:jc w:val="center"/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28BCB9" wp14:editId="55DCD59B">
                  <wp:extent cx="3243515" cy="914400"/>
                  <wp:effectExtent l="0" t="0" r="0" b="0"/>
                  <wp:docPr id="22" name="Рисунок 22" descr="&amp;Kcy;&amp;acy;&amp;rcy;&amp;tcy;&amp;icy;&amp;ncy;&amp;kcy;&amp;icy; &amp;pcy;&amp;ocy; &amp;zcy;&amp;acy;&amp;pcy;&amp;rcy;&amp;ocy;&amp;scy;&amp;ucy; &amp;pcy;&amp;rcy;&amp;acy;&amp;vcy;&amp;icy;&amp;lcy;&amp;acy; &amp;dcy;&amp;iecy;&amp;lcy;&amp;iecy;&amp;ncy;&amp;icy;&amp;yacy; &amp;dcy;&amp;rcy;&amp;ocy;&amp;bcy;&amp;iecy;&amp;jcy; 5 &amp;kcy;&amp;lcy;&amp;acy;&amp;s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&amp;Kcy;&amp;acy;&amp;rcy;&amp;tcy;&amp;icy;&amp;ncy;&amp;kcy;&amp;icy; &amp;pcy;&amp;ocy; &amp;zcy;&amp;acy;&amp;pcy;&amp;rcy;&amp;ocy;&amp;scy;&amp;ucy; &amp;pcy;&amp;rcy;&amp;acy;&amp;vcy;&amp;icy;&amp;lcy;&amp;acy; &amp;dcy;&amp;iecy;&amp;lcy;&amp;iecy;&amp;ncy;&amp;icy;&amp;yacy; &amp;dcy;&amp;rcy;&amp;ocy;&amp;bcy;&amp;iecy;&amp;jcy; 5 &amp;kcy;&amp;lcy;&amp;acy;&amp;s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955" cy="920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70FE04" w14:textId="77777777" w:rsidR="00070B6A" w:rsidRDefault="00070B6A" w:rsidP="00B749A1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</w:pPr>
          </w:p>
          <w:p w14:paraId="17CDDFCF" w14:textId="77777777" w:rsidR="00910CC7" w:rsidRDefault="00070B6A" w:rsidP="00B749A1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FB7154" wp14:editId="30376B13">
                  <wp:extent cx="4209415" cy="2466975"/>
                  <wp:effectExtent l="0" t="0" r="0" b="0"/>
                  <wp:docPr id="54" name="Рисунок 54" descr="&amp;Kcy;&amp;acy;&amp;rcy;&amp;tcy;&amp;icy;&amp;ncy;&amp;kcy;&amp;icy; &amp;pcy;&amp;ocy; &amp;zcy;&amp;acy;&amp;pcy;&amp;rcy;&amp;ocy;&amp;scy;&amp;ucy; &amp;pcy;&amp;rcy;&amp;acy;&amp;vcy;&amp;icy;&amp;lcy;&amp;acy; &amp;dcy;&amp;iecy;&amp;lcy;&amp;iecy;&amp;ncy;&amp;icy;&amp;yacy; &amp;dcy;&amp;rcy;&amp;ocy;&amp;bcy;&amp;iecy;&amp;jcy; 5 &amp;kcy;&amp;lcy;&amp;acy;&amp;s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&amp;Kcy;&amp;acy;&amp;rcy;&amp;tcy;&amp;icy;&amp;ncy;&amp;kcy;&amp;icy; &amp;pcy;&amp;ocy; &amp;zcy;&amp;acy;&amp;pcy;&amp;rcy;&amp;ocy;&amp;scy;&amp;ucy; &amp;pcy;&amp;rcy;&amp;acy;&amp;vcy;&amp;icy;&amp;lcy;&amp;acy; &amp;dcy;&amp;iecy;&amp;lcy;&amp;iecy;&amp;ncy;&amp;icy;&amp;yacy; &amp;dcy;&amp;rcy;&amp;ocy;&amp;bcy;&amp;iecy;&amp;jcy; 5 &amp;kcy;&amp;lcy;&amp;acy;&amp;s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9415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0FC172" w14:textId="77777777" w:rsidR="00910CC7" w:rsidRDefault="00910CC7" w:rsidP="00B749A1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</w:pPr>
          </w:p>
          <w:p w14:paraId="077D0391" w14:textId="77777777" w:rsidR="002E5A00" w:rsidRPr="002E5A00" w:rsidRDefault="002E5A00" w:rsidP="002E5A00">
            <w:pPr>
              <w:pStyle w:val="a7"/>
              <w:autoSpaceDE w:val="0"/>
              <w:autoSpaceDN w:val="0"/>
              <w:adjustRightInd w:val="0"/>
              <w:ind w:left="317" w:firstLine="403"/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</w:pPr>
            <w:r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  <w:t xml:space="preserve">5. </w:t>
            </w:r>
            <w:r w:rsidRPr="002E5A00"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  <w:t>Проверка уровня усвоения с помощью игры «Математическое лото»</w:t>
            </w:r>
            <w:r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  <w:t xml:space="preserve"> </w:t>
            </w:r>
          </w:p>
          <w:p w14:paraId="61FE7A49" w14:textId="77777777" w:rsidR="002E5A00" w:rsidRDefault="002E5A00" w:rsidP="002E5A00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NewRoman,Italic" w:hAnsi="TimesNewRoman,Italic" w:cs="TimesNewRoman,Italic"/>
                <w:b/>
                <w:i/>
                <w:iCs/>
                <w:sz w:val="28"/>
                <w:szCs w:val="28"/>
              </w:rPr>
            </w:pPr>
          </w:p>
          <w:p w14:paraId="7AA62D97" w14:textId="77777777" w:rsidR="002E5A00" w:rsidRDefault="002E5A00" w:rsidP="002E5A00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</w:pPr>
            <w:r w:rsidRPr="008C0FCB">
              <w:rPr>
                <w:rFonts w:ascii="TimesNewRoman,Italic" w:hAnsi="TimesNewRoman,Italic" w:cs="TimesNewRoman,Italic"/>
                <w:b/>
                <w:i/>
                <w:iCs/>
                <w:sz w:val="28"/>
                <w:szCs w:val="28"/>
              </w:rPr>
              <w:t xml:space="preserve">Цель: </w:t>
            </w:r>
            <w:r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  <w:t>Применение данного приема будет способствовать развитию алгоритмического и критического мышления, коммуникативных качеств, взаимоуважения отрабатывать вычислительные навыки, память и внимательность.</w:t>
            </w:r>
          </w:p>
          <w:p w14:paraId="542FE959" w14:textId="77777777" w:rsidR="002E5A00" w:rsidRPr="008C0FCB" w:rsidRDefault="002E5A00" w:rsidP="002E5A00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  <w:r w:rsidRPr="008C0FCB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Игра стимулирует познавательную деятельность, активизирует мыслительную деятельность, самопроизвольное запоминание, формирует ассоциативное запоминание, усиливает мотивацию к изучению предмета.</w:t>
            </w:r>
          </w:p>
          <w:p w14:paraId="4D17DFF6" w14:textId="77777777" w:rsidR="002E5A00" w:rsidRDefault="002E5A00" w:rsidP="002E5A00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b/>
                <w:iCs/>
                <w:sz w:val="28"/>
                <w:szCs w:val="28"/>
                <w:lang w:val="kk-KZ"/>
              </w:rPr>
            </w:pPr>
            <w:r>
              <w:rPr>
                <w:rFonts w:ascii="TimesNewRoman,Italic" w:hAnsi="TimesNewRoman,Italic" w:cs="TimesNewRoman,Italic"/>
                <w:b/>
                <w:iCs/>
                <w:sz w:val="28"/>
                <w:szCs w:val="28"/>
                <w:lang w:val="kk-KZ"/>
              </w:rPr>
              <w:lastRenderedPageBreak/>
              <w:t xml:space="preserve"> </w:t>
            </w:r>
          </w:p>
          <w:p w14:paraId="27F7B809" w14:textId="77777777" w:rsidR="002E5A00" w:rsidRDefault="002E5A00" w:rsidP="002E5A00">
            <w:r>
              <w:rPr>
                <w:rFonts w:ascii="TimesNewRoman,Italic" w:hAnsi="TimesNewRoman,Italic" w:cs="TimesNewRoman,Italic"/>
                <w:b/>
                <w:i/>
                <w:iCs/>
                <w:sz w:val="28"/>
                <w:szCs w:val="28"/>
              </w:rPr>
              <w:t xml:space="preserve">     </w:t>
            </w:r>
            <w:r w:rsidRPr="00070B6A">
              <w:rPr>
                <w:rFonts w:ascii="TimesNewRoman,Italic" w:hAnsi="TimesNewRoman,Italic" w:cs="TimesNewRoman,Italic"/>
                <w:b/>
                <w:i/>
                <w:iCs/>
                <w:sz w:val="28"/>
                <w:szCs w:val="28"/>
              </w:rPr>
              <w:t>1 группа:</w:t>
            </w:r>
            <w:r>
              <w:rPr>
                <w:rFonts w:ascii="TimesNewRoman,Italic" w:hAnsi="TimesNewRoman,Italic" w:cs="TimesNewRoman,Italic"/>
                <w:b/>
                <w:i/>
                <w:iCs/>
                <w:sz w:val="28"/>
                <w:szCs w:val="28"/>
              </w:rPr>
              <w:t xml:space="preserve">            2</w:t>
            </w:r>
            <w:r w:rsidRPr="00070B6A">
              <w:rPr>
                <w:rFonts w:ascii="TimesNewRoman,Italic" w:hAnsi="TimesNewRoman,Italic" w:cs="TimesNewRoman,Italic"/>
                <w:b/>
                <w:i/>
                <w:iCs/>
                <w:sz w:val="28"/>
                <w:szCs w:val="28"/>
              </w:rPr>
              <w:t xml:space="preserve"> группа:</w:t>
            </w:r>
            <w:r>
              <w:rPr>
                <w:rFonts w:ascii="TimesNewRoman,Italic" w:hAnsi="TimesNewRoman,Italic" w:cs="TimesNewRoman,Italic"/>
                <w:b/>
                <w:i/>
                <w:iCs/>
                <w:sz w:val="28"/>
                <w:szCs w:val="28"/>
              </w:rPr>
              <w:t xml:space="preserve">        3</w:t>
            </w:r>
            <w:r w:rsidRPr="00070B6A">
              <w:rPr>
                <w:rFonts w:ascii="TimesNewRoman,Italic" w:hAnsi="TimesNewRoman,Italic" w:cs="TimesNewRoman,Italic"/>
                <w:b/>
                <w:i/>
                <w:iCs/>
                <w:sz w:val="28"/>
                <w:szCs w:val="28"/>
              </w:rPr>
              <w:t xml:space="preserve"> группа:</w:t>
            </w:r>
          </w:p>
          <w:p w14:paraId="655BF8AD" w14:textId="77777777" w:rsidR="002E5A00" w:rsidRDefault="002E5A00" w:rsidP="002E5A00">
            <w:pPr>
              <w:rPr>
                <w:rFonts w:ascii="TimesNewRoman,Italic" w:eastAsiaTheme="minorEastAsia" w:hAnsi="TimesNewRoman,Italic" w:cs="TimesNewRoman,Italic"/>
                <w:i/>
                <w:iCs/>
                <w:sz w:val="36"/>
                <w:szCs w:val="28"/>
                <w:lang w:val="kk-KZ"/>
              </w:rPr>
            </w:pPr>
          </w:p>
          <w:p w14:paraId="145FE2A9" w14:textId="77777777" w:rsidR="002E5A00" w:rsidRPr="00947B24" w:rsidRDefault="002E5A00" w:rsidP="002E5A00">
            <w:pPr>
              <w:rPr>
                <w:noProof/>
                <w:sz w:val="40"/>
                <w:lang w:eastAsia="ru-RU"/>
              </w:rPr>
            </w:pPr>
            <w:r>
              <w:rPr>
                <w:rFonts w:ascii="TimesNewRoman,Italic" w:eastAsiaTheme="minorEastAsia" w:hAnsi="TimesNewRoman,Italic" w:cs="TimesNewRoman,Italic"/>
                <w:i/>
                <w:iCs/>
                <w:sz w:val="36"/>
                <w:szCs w:val="28"/>
                <w:lang w:val="kk-KZ"/>
              </w:rPr>
              <w:t xml:space="preserve">      </w:t>
            </w:r>
            <m:oMath>
              <m:f>
                <m:fPr>
                  <m:ctrlPr>
                    <w:rPr>
                      <w:rFonts w:ascii="Cambria Math" w:hAnsi="Cambria Math" w:cs="TimesNewRoman,Italic"/>
                      <w:iCs/>
                      <w:sz w:val="36"/>
                      <w:szCs w:val="28"/>
                      <w:lang w:val="kk-K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NewRoman,Italic"/>
                      <w:sz w:val="36"/>
                      <w:szCs w:val="28"/>
                      <w:lang w:val="kk-KZ"/>
                    </w:rPr>
                    <m:t>1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NewRoman,Italic"/>
                      <w:sz w:val="36"/>
                      <w:szCs w:val="28"/>
                      <w:lang w:val="kk-KZ"/>
                    </w:rPr>
                    <m:t>28</m:t>
                  </m:r>
                </m:den>
              </m:f>
            </m:oMath>
            <w:r w:rsidRPr="00947B24">
              <w:rPr>
                <w:rFonts w:ascii="TimesNewRoman,Italic" w:eastAsiaTheme="minorEastAsia" w:hAnsi="TimesNewRoman,Italic" w:cs="TimesNewRoman,Italic"/>
                <w:iCs/>
                <w:sz w:val="32"/>
                <w:szCs w:val="28"/>
                <w:lang w:val="kk-KZ"/>
              </w:rPr>
              <w:t xml:space="preserve">: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Cs/>
                      <w:sz w:val="36"/>
                      <w:szCs w:val="28"/>
                      <w:lang w:val="kk-K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NewRoman,Italic"/>
                      <w:sz w:val="36"/>
                      <w:szCs w:val="28"/>
                      <w:lang w:val="kk-KZ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NewRoman,Italic"/>
                      <w:sz w:val="36"/>
                      <w:szCs w:val="28"/>
                      <w:lang w:val="kk-KZ"/>
                    </w:rPr>
                    <m:t>4</m:t>
                  </m:r>
                </m:den>
              </m:f>
            </m:oMath>
            <w:r w:rsidRPr="00947B24">
              <w:rPr>
                <w:rFonts w:ascii="TimesNewRoman,Italic" w:eastAsiaTheme="minorEastAsia" w:hAnsi="TimesNewRoman,Italic" w:cs="TimesNewRoman,Italic"/>
                <w:iCs/>
                <w:sz w:val="32"/>
                <w:szCs w:val="28"/>
                <w:lang w:val="kk-KZ"/>
              </w:rPr>
              <w:t xml:space="preserve"> = </w:t>
            </w:r>
            <w:r>
              <w:rPr>
                <w:rFonts w:ascii="TimesNewRoman,Italic" w:eastAsiaTheme="minorEastAsia" w:hAnsi="TimesNewRoman,Italic" w:cs="TimesNewRoman,Italic"/>
                <w:iCs/>
                <w:sz w:val="32"/>
                <w:szCs w:val="28"/>
                <w:lang w:val="kk-KZ"/>
              </w:rPr>
              <w:t xml:space="preserve">      </w:t>
            </w:r>
            <w:r w:rsidRPr="0093700F">
              <w:rPr>
                <w:rFonts w:ascii="TimesNewRoman,Italic" w:eastAsiaTheme="minorEastAsia" w:hAnsi="TimesNewRoman,Italic" w:cs="TimesNewRoman,Italic"/>
                <w:iCs/>
                <w:sz w:val="32"/>
                <w:szCs w:val="28"/>
                <w:lang w:val="kk-KZ"/>
              </w:rPr>
              <w:t xml:space="preserve">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40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40"/>
                      <w:lang w:eastAsia="ru-RU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40"/>
                      <w:lang w:eastAsia="ru-RU"/>
                    </w:rPr>
                    <m:t>5</m:t>
                  </m:r>
                </m:den>
              </m:f>
            </m:oMath>
            <w:r w:rsidRPr="0093700F">
              <w:rPr>
                <w:rFonts w:eastAsiaTheme="minorEastAsia"/>
                <w:noProof/>
                <w:sz w:val="40"/>
                <w:lang w:eastAsia="ru-RU"/>
              </w:rPr>
              <w:t xml:space="preserve"> :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36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36"/>
                      <w:lang w:eastAsia="ru-RU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36"/>
                      <w:lang w:eastAsia="ru-RU"/>
                    </w:rPr>
                    <m:t>15</m:t>
                  </m:r>
                </m:den>
              </m:f>
            </m:oMath>
            <w:r w:rsidRPr="0093700F">
              <w:rPr>
                <w:rFonts w:eastAsiaTheme="minorEastAsia"/>
                <w:noProof/>
                <w:sz w:val="40"/>
                <w:lang w:eastAsia="ru-RU"/>
              </w:rPr>
              <w:t xml:space="preserve"> =        </w:t>
            </w:r>
            <w:r w:rsidRPr="0093700F">
              <w:rPr>
                <w:rFonts w:eastAsiaTheme="minorEastAsia"/>
                <w:noProof/>
                <w:sz w:val="32"/>
                <w:lang w:eastAsia="ru-RU"/>
              </w:rPr>
              <w:t>1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4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40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40"/>
                      <w:lang w:eastAsia="ru-RU"/>
                    </w:rPr>
                    <m:t>2</m:t>
                  </m:r>
                </m:den>
              </m:f>
            </m:oMath>
            <w:r w:rsidRPr="0093700F">
              <w:rPr>
                <w:rFonts w:eastAsiaTheme="minorEastAsia"/>
                <w:noProof/>
                <w:sz w:val="40"/>
                <w:lang w:eastAsia="ru-RU"/>
              </w:rPr>
              <w:t xml:space="preserve"> : </w:t>
            </w:r>
            <w:r w:rsidRPr="0093700F">
              <w:rPr>
                <w:rFonts w:eastAsiaTheme="minorEastAsia"/>
                <w:noProof/>
                <w:sz w:val="32"/>
                <w:lang w:eastAsia="ru-RU"/>
              </w:rPr>
              <w:t>2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4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40"/>
                      <w:lang w:eastAsia="ru-RU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40"/>
                      <w:lang w:eastAsia="ru-RU"/>
                    </w:rPr>
                    <m:t>5</m:t>
                  </m:r>
                </m:den>
              </m:f>
            </m:oMath>
            <w:r w:rsidRPr="0093700F">
              <w:rPr>
                <w:rFonts w:eastAsiaTheme="minorEastAsia"/>
                <w:noProof/>
                <w:sz w:val="40"/>
                <w:lang w:eastAsia="ru-RU"/>
              </w:rPr>
              <w:t xml:space="preserve"> =</w:t>
            </w:r>
            <w:r>
              <w:rPr>
                <w:rFonts w:eastAsiaTheme="minorEastAsia"/>
                <w:noProof/>
                <w:sz w:val="40"/>
                <w:lang w:eastAsia="ru-RU"/>
              </w:rPr>
              <w:t xml:space="preserve"> </w:t>
            </w:r>
          </w:p>
          <w:p w14:paraId="3D8730C1" w14:textId="77777777" w:rsidR="002E5A00" w:rsidRPr="00947B24" w:rsidRDefault="002E5A00" w:rsidP="002E5A00">
            <w:pPr>
              <w:rPr>
                <w:rFonts w:ascii="TimesNewRoman,Italic" w:eastAsiaTheme="minorEastAsia" w:hAnsi="TimesNewRoman,Italic" w:cs="TimesNewRoman,Italic"/>
                <w:b/>
                <w:i/>
                <w:iCs/>
                <w:sz w:val="32"/>
                <w:szCs w:val="28"/>
                <w:lang w:val="kk-KZ"/>
              </w:rPr>
            </w:pPr>
          </w:p>
          <w:p w14:paraId="06664145" w14:textId="77777777" w:rsidR="002E5A00" w:rsidRPr="00947B24" w:rsidRDefault="002E5A00" w:rsidP="002E5A00">
            <w:pPr>
              <w:rPr>
                <w:rFonts w:ascii="TimesNewRoman,Italic" w:eastAsiaTheme="minorEastAsia" w:hAnsi="TimesNewRoman,Italic" w:cs="TimesNewRoman,Italic"/>
                <w:iCs/>
                <w:sz w:val="32"/>
                <w:szCs w:val="28"/>
                <w:lang w:val="kk-KZ"/>
              </w:rPr>
            </w:pPr>
            <w:r>
              <w:rPr>
                <w:rFonts w:ascii="TimesNewRoman,Italic" w:eastAsiaTheme="minorEastAsia" w:hAnsi="TimesNewRoman,Italic" w:cs="TimesNewRoman,Italic"/>
                <w:iCs/>
                <w:sz w:val="34"/>
                <w:szCs w:val="28"/>
                <w:lang w:val="kk-KZ"/>
              </w:rPr>
              <w:t xml:space="preserve">      </w:t>
            </w:r>
            <w:r w:rsidRPr="0093700F">
              <w:rPr>
                <w:rFonts w:ascii="TimesNewRoman,Italic" w:eastAsiaTheme="minorEastAsia" w:hAnsi="TimesNewRoman,Italic" w:cs="TimesNewRoman,Italic"/>
                <w:iCs/>
                <w:sz w:val="34"/>
                <w:szCs w:val="28"/>
                <w:lang w:val="kk-KZ"/>
              </w:rPr>
              <w:t>2</w:t>
            </w:r>
            <m:oMath>
              <m:f>
                <m:fPr>
                  <m:ctrlPr>
                    <w:rPr>
                      <w:rFonts w:ascii="Cambria Math" w:hAnsi="Cambria Math" w:cs="TimesNewRoman,Italic"/>
                      <w:iCs/>
                      <w:sz w:val="36"/>
                      <w:szCs w:val="28"/>
                      <w:lang w:val="kk-K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NewRoman,Italic"/>
                      <w:sz w:val="36"/>
                      <w:szCs w:val="28"/>
                      <w:lang w:val="kk-KZ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NewRoman,Italic"/>
                      <w:sz w:val="36"/>
                      <w:szCs w:val="28"/>
                      <w:lang w:val="kk-KZ"/>
                    </w:rPr>
                    <m:t>8</m:t>
                  </m:r>
                </m:den>
              </m:f>
            </m:oMath>
            <w:r w:rsidRPr="00947B24">
              <w:rPr>
                <w:rFonts w:ascii="TimesNewRoman,Italic" w:eastAsiaTheme="minorEastAsia" w:hAnsi="TimesNewRoman,Italic" w:cs="TimesNewRoman,Italic"/>
                <w:iCs/>
                <w:sz w:val="32"/>
                <w:szCs w:val="28"/>
                <w:lang w:val="kk-KZ"/>
              </w:rPr>
              <w:t xml:space="preserve"> :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Cs/>
                      <w:sz w:val="36"/>
                      <w:szCs w:val="28"/>
                      <w:lang w:val="kk-K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NewRoman,Italic"/>
                      <w:sz w:val="36"/>
                      <w:szCs w:val="28"/>
                      <w:lang w:val="kk-KZ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NewRoman,Italic"/>
                      <w:sz w:val="36"/>
                      <w:szCs w:val="28"/>
                      <w:lang w:val="kk-KZ"/>
                    </w:rPr>
                    <m:t>8</m:t>
                  </m:r>
                </m:den>
              </m:f>
            </m:oMath>
            <w:r w:rsidRPr="00947B24">
              <w:rPr>
                <w:rFonts w:ascii="TimesNewRoman,Italic" w:eastAsiaTheme="minorEastAsia" w:hAnsi="TimesNewRoman,Italic" w:cs="TimesNewRoman,Italic"/>
                <w:iCs/>
                <w:sz w:val="32"/>
                <w:szCs w:val="28"/>
                <w:lang w:val="kk-KZ"/>
              </w:rPr>
              <w:t xml:space="preserve"> = </w:t>
            </w:r>
            <w:r>
              <w:rPr>
                <w:rFonts w:ascii="TimesNewRoman,Italic" w:eastAsiaTheme="minorEastAsia" w:hAnsi="TimesNewRoman,Italic" w:cs="TimesNewRoman,Italic"/>
                <w:iCs/>
                <w:sz w:val="32"/>
                <w:szCs w:val="28"/>
                <w:lang w:val="kk-KZ"/>
              </w:rPr>
              <w:t xml:space="preserve">         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6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  <w:lang w:val="kk-KZ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  <w:lang w:val="kk-KZ"/>
                    </w:rPr>
                    <m:t>14</m:t>
                  </m:r>
                </m:den>
              </m:f>
            </m:oMath>
            <w:r w:rsidRPr="0093700F">
              <w:rPr>
                <w:rFonts w:ascii="TimesNewRoman,Italic" w:eastAsiaTheme="minorEastAsia" w:hAnsi="TimesNewRoman,Italic" w:cs="TimesNewRoman,Italic"/>
                <w:iCs/>
                <w:sz w:val="34"/>
                <w:szCs w:val="28"/>
                <w:lang w:val="kk-KZ"/>
              </w:rPr>
              <w:t xml:space="preserve"> :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6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  <w:lang w:val="kk-KZ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  <w:lang w:val="kk-KZ"/>
                    </w:rPr>
                    <m:t>17</m:t>
                  </m:r>
                </m:den>
              </m:f>
            </m:oMath>
            <w:r>
              <w:rPr>
                <w:rFonts w:ascii="TimesNewRoman,Italic" w:eastAsiaTheme="minorEastAsia" w:hAnsi="TimesNewRoman,Italic" w:cs="TimesNewRoman,Italic"/>
                <w:iCs/>
                <w:sz w:val="32"/>
                <w:szCs w:val="28"/>
                <w:lang w:val="kk-KZ"/>
              </w:rPr>
              <w:t xml:space="preserve"> =           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6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  <w:lang w:val="kk-KZ"/>
                    </w:rPr>
                    <m:t>8</m:t>
                  </m:r>
                </m:den>
              </m:f>
            </m:oMath>
            <w:r w:rsidRPr="0093700F">
              <w:rPr>
                <w:rFonts w:ascii="TimesNewRoman,Italic" w:eastAsiaTheme="minorEastAsia" w:hAnsi="TimesNewRoman,Italic" w:cs="TimesNewRoman,Italic"/>
                <w:iCs/>
                <w:sz w:val="34"/>
                <w:szCs w:val="28"/>
                <w:lang w:val="kk-KZ"/>
              </w:rPr>
              <w:t xml:space="preserve"> :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6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  <w:lang w:val="kk-KZ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  <w:lang w:val="kk-KZ"/>
                    </w:rPr>
                    <m:t>7</m:t>
                  </m:r>
                </m:den>
              </m:f>
            </m:oMath>
            <w:r>
              <w:rPr>
                <w:rFonts w:ascii="TimesNewRoman,Italic" w:eastAsiaTheme="minorEastAsia" w:hAnsi="TimesNewRoman,Italic" w:cs="TimesNewRoman,Italic"/>
                <w:iCs/>
                <w:sz w:val="32"/>
                <w:szCs w:val="28"/>
                <w:lang w:val="kk-KZ"/>
              </w:rPr>
              <w:t xml:space="preserve"> = </w:t>
            </w:r>
          </w:p>
          <w:p w14:paraId="1BE2AFC9" w14:textId="77777777" w:rsidR="002E5A00" w:rsidRPr="00947B24" w:rsidRDefault="002E5A00" w:rsidP="002E5A00">
            <w:pPr>
              <w:rPr>
                <w:rFonts w:ascii="TimesNewRoman,Italic" w:eastAsiaTheme="minorEastAsia" w:hAnsi="TimesNewRoman,Italic" w:cs="TimesNewRoman,Italic"/>
                <w:iCs/>
                <w:sz w:val="32"/>
                <w:szCs w:val="28"/>
                <w:lang w:val="kk-KZ"/>
              </w:rPr>
            </w:pPr>
            <w:r>
              <w:rPr>
                <w:rFonts w:ascii="TimesNewRoman,Italic" w:eastAsiaTheme="minorEastAsia" w:hAnsi="TimesNewRoman,Italic" w:cs="TimesNewRoman,Italic"/>
                <w:iCs/>
                <w:sz w:val="32"/>
                <w:szCs w:val="28"/>
                <w:lang w:val="kk-KZ"/>
              </w:rPr>
              <w:t xml:space="preserve"> </w:t>
            </w:r>
          </w:p>
          <w:p w14:paraId="627E82F1" w14:textId="77777777" w:rsidR="002E5A00" w:rsidRDefault="002E5A00" w:rsidP="002E5A00">
            <w:pPr>
              <w:rPr>
                <w:rFonts w:ascii="TimesNewRoman,Italic" w:eastAsiaTheme="minorEastAsia" w:hAnsi="TimesNewRoman,Italic" w:cs="TimesNewRoman,Italic"/>
                <w:iCs/>
                <w:sz w:val="32"/>
                <w:szCs w:val="28"/>
                <w:lang w:val="kk-KZ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NewRoman,Italic"/>
                  <w:sz w:val="36"/>
                  <w:szCs w:val="28"/>
                  <w:lang w:val="kk-KZ"/>
                </w:rPr>
                <m:t xml:space="preserve">       </m:t>
              </m:r>
              <m:f>
                <m:fPr>
                  <m:ctrlPr>
                    <w:rPr>
                      <w:rFonts w:ascii="Cambria Math" w:hAnsi="Cambria Math" w:cs="TimesNewRoman,Italic"/>
                      <w:iCs/>
                      <w:sz w:val="36"/>
                      <w:szCs w:val="28"/>
                      <w:lang w:val="kk-K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NewRoman,Italic"/>
                      <w:sz w:val="36"/>
                      <w:szCs w:val="28"/>
                      <w:lang w:val="kk-KZ"/>
                    </w:rPr>
                    <m:t>1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NewRoman,Italic"/>
                      <w:sz w:val="36"/>
                      <w:szCs w:val="28"/>
                      <w:lang w:val="kk-KZ"/>
                    </w:rPr>
                    <m:t>28</m:t>
                  </m:r>
                </m:den>
              </m:f>
            </m:oMath>
            <w:r w:rsidRPr="00947B24">
              <w:rPr>
                <w:rFonts w:ascii="TimesNewRoman,Italic" w:eastAsiaTheme="minorEastAsia" w:hAnsi="TimesNewRoman,Italic" w:cs="TimesNewRoman,Italic"/>
                <w:iCs/>
                <w:sz w:val="32"/>
                <w:szCs w:val="28"/>
                <w:lang w:val="kk-KZ"/>
              </w:rPr>
              <w:t xml:space="preserve">: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Cs/>
                      <w:sz w:val="36"/>
                      <w:szCs w:val="28"/>
                      <w:lang w:val="kk-K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NewRoman,Italic"/>
                      <w:sz w:val="36"/>
                      <w:szCs w:val="28"/>
                      <w:lang w:val="kk-KZ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NewRoman,Italic"/>
                      <w:sz w:val="36"/>
                      <w:szCs w:val="28"/>
                      <w:lang w:val="kk-KZ"/>
                    </w:rPr>
                    <m:t>7</m:t>
                  </m:r>
                </m:den>
              </m:f>
            </m:oMath>
            <w:r w:rsidRPr="00947B24">
              <w:rPr>
                <w:rFonts w:ascii="TimesNewRoman,Italic" w:eastAsiaTheme="minorEastAsia" w:hAnsi="TimesNewRoman,Italic" w:cs="TimesNewRoman,Italic"/>
                <w:iCs/>
                <w:sz w:val="32"/>
                <w:szCs w:val="28"/>
                <w:lang w:val="kk-KZ"/>
              </w:rPr>
              <w:t xml:space="preserve"> = </w:t>
            </w:r>
            <w:r>
              <w:rPr>
                <w:rFonts w:ascii="TimesNewRoman,Italic" w:eastAsiaTheme="minorEastAsia" w:hAnsi="TimesNewRoman,Italic" w:cs="TimesNewRoman,Italic"/>
                <w:iCs/>
                <w:sz w:val="32"/>
                <w:szCs w:val="28"/>
                <w:lang w:val="kk-KZ"/>
              </w:rPr>
              <w:t xml:space="preserve">          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6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  <w:lang w:val="kk-KZ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  <w:lang w:val="kk-KZ"/>
                    </w:rPr>
                    <m:t>11</m:t>
                  </m:r>
                </m:den>
              </m:f>
            </m:oMath>
            <w:r w:rsidRPr="0093700F">
              <w:rPr>
                <w:rFonts w:ascii="TimesNewRoman,Italic" w:eastAsiaTheme="minorEastAsia" w:hAnsi="TimesNewRoman,Italic" w:cs="TimesNewRoman,Italic"/>
                <w:iCs/>
                <w:sz w:val="34"/>
                <w:szCs w:val="28"/>
                <w:lang w:val="kk-KZ"/>
              </w:rPr>
              <w:t xml:space="preserve"> :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6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  <w:lang w:val="kk-KZ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  <w:lang w:val="kk-KZ"/>
                    </w:rPr>
                    <m:t>44</m:t>
                  </m:r>
                </m:den>
              </m:f>
            </m:oMath>
            <w:r>
              <w:rPr>
                <w:rFonts w:ascii="TimesNewRoman,Italic" w:eastAsiaTheme="minorEastAsia" w:hAnsi="TimesNewRoman,Italic" w:cs="TimesNewRoman,Italic"/>
                <w:iCs/>
                <w:sz w:val="32"/>
                <w:szCs w:val="28"/>
                <w:lang w:val="kk-KZ"/>
              </w:rPr>
              <w:t xml:space="preserve"> =           </w:t>
            </w:r>
            <w:r w:rsidRPr="00E559F3"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  <w:lang w:val="kk-KZ"/>
              </w:rPr>
              <w:t>1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6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  <w:lang w:val="kk-KZ"/>
                    </w:rPr>
                    <m:t>3</m:t>
                  </m:r>
                </m:den>
              </m:f>
            </m:oMath>
            <w:r>
              <w:rPr>
                <w:rFonts w:ascii="TimesNewRoman,Italic" w:eastAsiaTheme="minorEastAsia" w:hAnsi="TimesNewRoman,Italic" w:cs="TimesNewRoman,Italic"/>
                <w:iCs/>
                <w:sz w:val="32"/>
                <w:szCs w:val="28"/>
                <w:lang w:val="kk-KZ"/>
              </w:rPr>
              <w:t xml:space="preserve"> :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6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  <w:lang w:val="kk-KZ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  <w:lang w:val="kk-KZ"/>
                    </w:rPr>
                    <m:t>5</m:t>
                  </m:r>
                </m:den>
              </m:f>
            </m:oMath>
            <w:r>
              <w:rPr>
                <w:rFonts w:ascii="TimesNewRoman,Italic" w:eastAsiaTheme="minorEastAsia" w:hAnsi="TimesNewRoman,Italic" w:cs="TimesNewRoman,Italic"/>
                <w:iCs/>
                <w:sz w:val="32"/>
                <w:szCs w:val="28"/>
                <w:lang w:val="kk-KZ"/>
              </w:rPr>
              <w:t xml:space="preserve"> = </w:t>
            </w:r>
          </w:p>
          <w:p w14:paraId="2A7237FC" w14:textId="77777777" w:rsidR="002E5A00" w:rsidRDefault="002E5A00" w:rsidP="002E5A00">
            <w:pPr>
              <w:rPr>
                <w:rFonts w:ascii="TimesNewRoman,Italic" w:eastAsiaTheme="minorEastAsia" w:hAnsi="TimesNewRoman,Italic" w:cs="TimesNewRoman,Italic"/>
                <w:iCs/>
                <w:sz w:val="32"/>
                <w:szCs w:val="28"/>
                <w:lang w:val="kk-KZ"/>
              </w:rPr>
            </w:pPr>
          </w:p>
          <w:p w14:paraId="7ADA8F9E" w14:textId="77777777" w:rsidR="002E5A00" w:rsidRDefault="002E5A00" w:rsidP="002E5A00">
            <w:pPr>
              <w:rPr>
                <w:rFonts w:ascii="TimesNewRoman,Italic" w:eastAsiaTheme="minorEastAsia" w:hAnsi="TimesNewRoman,Italic" w:cs="TimesNewRoman,Italic"/>
                <w:iCs/>
                <w:sz w:val="32"/>
                <w:szCs w:val="28"/>
                <w:lang w:val="kk-KZ"/>
              </w:rPr>
            </w:pPr>
            <m:oMath>
              <m:r>
                <w:rPr>
                  <w:rFonts w:ascii="Cambria Math" w:eastAsiaTheme="minorEastAsia" w:hAnsi="Cambria Math" w:cs="TimesNewRoman,Italic"/>
                  <w:sz w:val="36"/>
                  <w:szCs w:val="28"/>
                  <w:lang w:val="kk-KZ"/>
                </w:rPr>
                <m:t xml:space="preserve">      </m:t>
              </m:r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6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  <w:lang w:val="kk-KZ"/>
                    </w:rPr>
                    <m:t>17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  <w:lang w:val="kk-KZ"/>
                    </w:rPr>
                    <m:t>25</m:t>
                  </m:r>
                </m:den>
              </m:f>
            </m:oMath>
            <w:r w:rsidRPr="00947B24">
              <w:rPr>
                <w:rFonts w:ascii="TimesNewRoman,Italic" w:eastAsiaTheme="minorEastAsia" w:hAnsi="TimesNewRoman,Italic" w:cs="TimesNewRoman,Italic"/>
                <w:iCs/>
                <w:sz w:val="36"/>
                <w:szCs w:val="28"/>
                <w:lang w:val="kk-KZ"/>
              </w:rPr>
              <w:t xml:space="preserve"> :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6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  <w:lang w:val="kk-KZ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  <w:lang w:val="kk-KZ"/>
                    </w:rPr>
                    <m:t>5</m:t>
                  </m:r>
                </m:den>
              </m:f>
            </m:oMath>
            <w:r>
              <w:rPr>
                <w:rFonts w:ascii="TimesNewRoman,Italic" w:eastAsiaTheme="minorEastAsia" w:hAnsi="TimesNewRoman,Italic" w:cs="TimesNewRoman,Italic"/>
                <w:iCs/>
                <w:sz w:val="32"/>
                <w:szCs w:val="28"/>
                <w:lang w:val="kk-KZ"/>
              </w:rPr>
              <w:t xml:space="preserve"> =           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6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  <w:lang w:val="kk-KZ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  <w:lang w:val="kk-KZ"/>
                    </w:rPr>
                    <m:t>27</m:t>
                  </m:r>
                </m:den>
              </m:f>
            </m:oMath>
            <w:r w:rsidRPr="0093700F">
              <w:rPr>
                <w:rFonts w:ascii="TimesNewRoman,Italic" w:eastAsiaTheme="minorEastAsia" w:hAnsi="TimesNewRoman,Italic" w:cs="TimesNewRoman,Italic"/>
                <w:iCs/>
                <w:sz w:val="34"/>
                <w:szCs w:val="28"/>
                <w:lang w:val="kk-KZ"/>
              </w:rPr>
              <w:t xml:space="preserve"> :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6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  <w:lang w:val="kk-KZ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  <w:lang w:val="kk-KZ"/>
                    </w:rPr>
                    <m:t>9</m:t>
                  </m:r>
                </m:den>
              </m:f>
            </m:oMath>
            <w:r>
              <w:rPr>
                <w:rFonts w:ascii="TimesNewRoman,Italic" w:eastAsiaTheme="minorEastAsia" w:hAnsi="TimesNewRoman,Italic" w:cs="TimesNewRoman,Italic"/>
                <w:iCs/>
                <w:sz w:val="32"/>
                <w:szCs w:val="28"/>
                <w:lang w:val="kk-KZ"/>
              </w:rPr>
              <w:t xml:space="preserve"> =             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6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  <w:lang w:val="kk-KZ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  <w:lang w:val="kk-KZ"/>
                    </w:rPr>
                    <m:t>8</m:t>
                  </m:r>
                </m:den>
              </m:f>
            </m:oMath>
            <w:r w:rsidRPr="0093700F">
              <w:rPr>
                <w:rFonts w:ascii="TimesNewRoman,Italic" w:eastAsiaTheme="minorEastAsia" w:hAnsi="TimesNewRoman,Italic" w:cs="TimesNewRoman,Italic"/>
                <w:iCs/>
                <w:sz w:val="34"/>
                <w:szCs w:val="28"/>
                <w:lang w:val="kk-KZ"/>
              </w:rPr>
              <w:t xml:space="preserve"> :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6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  <w:lang w:val="kk-KZ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  <w:lang w:val="kk-KZ"/>
                    </w:rPr>
                    <m:t>9</m:t>
                  </m:r>
                </m:den>
              </m:f>
            </m:oMath>
            <w:r>
              <w:rPr>
                <w:rFonts w:ascii="TimesNewRoman,Italic" w:eastAsiaTheme="minorEastAsia" w:hAnsi="TimesNewRoman,Italic" w:cs="TimesNewRoman,Italic"/>
                <w:iCs/>
                <w:sz w:val="32"/>
                <w:szCs w:val="28"/>
                <w:lang w:val="kk-KZ"/>
              </w:rPr>
              <w:t xml:space="preserve"> = </w:t>
            </w:r>
          </w:p>
          <w:p w14:paraId="2DC48EC5" w14:textId="77777777" w:rsidR="002E5A00" w:rsidRDefault="002E5A00" w:rsidP="002E5A00">
            <w:pPr>
              <w:rPr>
                <w:rFonts w:ascii="TimesNewRoman,Italic" w:eastAsiaTheme="minorEastAsia" w:hAnsi="TimesNewRoman,Italic" w:cs="TimesNewRoman,Italic"/>
                <w:iCs/>
                <w:sz w:val="32"/>
                <w:szCs w:val="28"/>
                <w:lang w:val="kk-KZ"/>
              </w:rPr>
            </w:pPr>
            <w:r>
              <w:rPr>
                <w:rFonts w:ascii="TimesNewRoman,Italic" w:eastAsiaTheme="minorEastAsia" w:hAnsi="TimesNewRoman,Italic" w:cs="TimesNewRoman,Italic"/>
                <w:iCs/>
                <w:sz w:val="32"/>
                <w:szCs w:val="28"/>
                <w:lang w:val="kk-KZ"/>
              </w:rPr>
              <w:t xml:space="preserve">   </w:t>
            </w:r>
          </w:p>
          <w:p w14:paraId="68A5E478" w14:textId="77777777" w:rsidR="002E5A00" w:rsidRPr="00947B24" w:rsidRDefault="002E5A00" w:rsidP="002E5A00">
            <w:pPr>
              <w:rPr>
                <w:rFonts w:ascii="TimesNewRoman,Italic" w:hAnsi="TimesNewRoman,Italic" w:cs="TimesNewRoman,Italic"/>
                <w:iCs/>
                <w:sz w:val="32"/>
                <w:szCs w:val="28"/>
                <w:lang w:val="kk-KZ"/>
              </w:rPr>
            </w:pPr>
            <m:oMath>
              <m:r>
                <w:rPr>
                  <w:rFonts w:ascii="Cambria Math" w:eastAsiaTheme="minorEastAsia" w:hAnsi="Cambria Math" w:cs="TimesNewRoman,Italic"/>
                  <w:sz w:val="36"/>
                  <w:szCs w:val="28"/>
                  <w:lang w:val="kk-KZ"/>
                </w:rPr>
                <m:t xml:space="preserve">      </m:t>
              </m:r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6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  <w:lang w:val="kk-KZ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  <w:lang w:val="kk-KZ"/>
                    </w:rPr>
                    <m:t>15</m:t>
                  </m:r>
                </m:den>
              </m:f>
            </m:oMath>
            <w:r w:rsidRPr="0093700F">
              <w:rPr>
                <w:rFonts w:ascii="TimesNewRoman,Italic" w:eastAsiaTheme="minorEastAsia" w:hAnsi="TimesNewRoman,Italic" w:cs="TimesNewRoman,Italic"/>
                <w:iCs/>
                <w:sz w:val="34"/>
                <w:szCs w:val="28"/>
                <w:lang w:val="kk-KZ"/>
              </w:rPr>
              <w:t xml:space="preserve"> :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6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  <w:lang w:val="kk-KZ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  <w:lang w:val="kk-KZ"/>
                    </w:rPr>
                    <m:t>4</m:t>
                  </m:r>
                </m:den>
              </m:f>
            </m:oMath>
            <w:r w:rsidRPr="00947B24">
              <w:rPr>
                <w:rFonts w:ascii="TimesNewRoman,Italic" w:eastAsiaTheme="minorEastAsia" w:hAnsi="TimesNewRoman,Italic" w:cs="TimesNewRoman,Italic"/>
                <w:iCs/>
                <w:sz w:val="36"/>
                <w:szCs w:val="28"/>
                <w:lang w:val="kk-KZ"/>
              </w:rPr>
              <w:t xml:space="preserve"> </w:t>
            </w:r>
            <w:r>
              <w:rPr>
                <w:rFonts w:ascii="TimesNewRoman,Italic" w:eastAsiaTheme="minorEastAsia" w:hAnsi="TimesNewRoman,Italic" w:cs="TimesNewRoman,Italic"/>
                <w:iCs/>
                <w:sz w:val="32"/>
                <w:szCs w:val="28"/>
                <w:lang w:val="kk-KZ"/>
              </w:rPr>
              <w:t xml:space="preserve">=           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6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  <w:lang w:val="kk-KZ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  <w:lang w:val="kk-KZ"/>
                    </w:rPr>
                    <m:t>8</m:t>
                  </m:r>
                </m:den>
              </m:f>
            </m:oMath>
            <w:r>
              <w:rPr>
                <w:rFonts w:ascii="TimesNewRoman,Italic" w:eastAsiaTheme="minorEastAsia" w:hAnsi="TimesNewRoman,Italic" w:cs="TimesNewRoman,Italic"/>
                <w:iCs/>
                <w:sz w:val="32"/>
                <w:szCs w:val="28"/>
                <w:lang w:val="kk-KZ"/>
              </w:rPr>
              <w:t xml:space="preserve"> : 1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6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  <w:lang w:val="kk-KZ"/>
                    </w:rPr>
                    <m:t>5</m:t>
                  </m:r>
                </m:den>
              </m:f>
            </m:oMath>
            <w:r>
              <w:rPr>
                <w:rFonts w:ascii="TimesNewRoman,Italic" w:eastAsiaTheme="minorEastAsia" w:hAnsi="TimesNewRoman,Italic" w:cs="TimesNewRoman,Italic"/>
                <w:iCs/>
                <w:sz w:val="32"/>
                <w:szCs w:val="28"/>
                <w:lang w:val="kk-KZ"/>
              </w:rPr>
              <w:t xml:space="preserve"> =            1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6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  <w:lang w:val="kk-KZ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  <w:lang w:val="kk-KZ"/>
                    </w:rPr>
                    <m:t>7</m:t>
                  </m:r>
                </m:den>
              </m:f>
            </m:oMath>
            <w:r>
              <w:rPr>
                <w:rFonts w:ascii="TimesNewRoman,Italic" w:eastAsiaTheme="minorEastAsia" w:hAnsi="TimesNewRoman,Italic" w:cs="TimesNewRoman,Italic"/>
                <w:iCs/>
                <w:sz w:val="32"/>
                <w:szCs w:val="28"/>
                <w:lang w:val="kk-KZ"/>
              </w:rPr>
              <w:t xml:space="preserve"> :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6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  <w:lang w:val="kk-KZ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  <w:lang w:val="kk-KZ"/>
                    </w:rPr>
                    <m:t>11</m:t>
                  </m:r>
                </m:den>
              </m:f>
            </m:oMath>
            <w:r>
              <w:rPr>
                <w:rFonts w:ascii="TimesNewRoman,Italic" w:eastAsiaTheme="minorEastAsia" w:hAnsi="TimesNewRoman,Italic" w:cs="TimesNewRoman,Italic"/>
                <w:iCs/>
                <w:sz w:val="32"/>
                <w:szCs w:val="28"/>
                <w:lang w:val="kk-KZ"/>
              </w:rPr>
              <w:t xml:space="preserve"> = </w:t>
            </w:r>
          </w:p>
          <w:p w14:paraId="3F3AC5AE" w14:textId="77777777" w:rsidR="002E5A00" w:rsidRDefault="002E5A00" w:rsidP="002E5A00">
            <w:pPr>
              <w:rPr>
                <w:noProof/>
                <w:lang w:eastAsia="ru-RU"/>
              </w:rPr>
            </w:pPr>
          </w:p>
          <w:p w14:paraId="4CBE883D" w14:textId="77777777" w:rsidR="002E5A00" w:rsidRDefault="002E5A00" w:rsidP="002E5A00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noProof/>
                <w:sz w:val="40"/>
                <w:szCs w:val="28"/>
                <w:lang w:val="kk-KZ"/>
              </w:rPr>
              <w:t xml:space="preserve">     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6"/>
                      <w:szCs w:val="36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6"/>
                      <w:szCs w:val="36"/>
                      <w:lang w:val="kk-KZ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6"/>
                      <w:szCs w:val="36"/>
                      <w:lang w:val="kk-KZ"/>
                    </w:rPr>
                    <m:t>9</m:t>
                  </m:r>
                </m:den>
              </m:f>
            </m:oMath>
            <w:r w:rsidRPr="0093700F">
              <w:rPr>
                <w:rFonts w:ascii="TimesNewRoman,Italic" w:eastAsiaTheme="minorEastAsia" w:hAnsi="TimesNewRoman,Italic" w:cs="TimesNewRoman,Italic"/>
                <w:iCs/>
                <w:sz w:val="36"/>
                <w:szCs w:val="36"/>
                <w:lang w:val="kk-KZ"/>
              </w:rPr>
              <w:t xml:space="preserve"> :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6"/>
                      <w:szCs w:val="36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6"/>
                      <w:szCs w:val="36"/>
                      <w:lang w:val="kk-KZ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6"/>
                      <w:szCs w:val="36"/>
                      <w:lang w:val="kk-KZ"/>
                    </w:rPr>
                    <m:t>7</m:t>
                  </m:r>
                </m:den>
              </m:f>
            </m:oMath>
            <w:r w:rsidRPr="00947B24">
              <w:rPr>
                <w:rFonts w:ascii="TimesNewRoman,Italic" w:eastAsiaTheme="minorEastAsia" w:hAnsi="TimesNewRoman,Italic" w:cs="TimesNewRoman,Italic"/>
                <w:iCs/>
                <w:sz w:val="36"/>
                <w:szCs w:val="28"/>
                <w:lang w:val="kk-KZ"/>
              </w:rPr>
              <w:t xml:space="preserve"> </w:t>
            </w:r>
            <w:r>
              <w:rPr>
                <w:rFonts w:ascii="TimesNewRoman,Italic" w:eastAsiaTheme="minorEastAsia" w:hAnsi="TimesNewRoman,Italic" w:cs="TimesNewRoman,Italic"/>
                <w:iCs/>
                <w:sz w:val="32"/>
                <w:szCs w:val="28"/>
                <w:lang w:val="kk-KZ"/>
              </w:rPr>
              <w:t xml:space="preserve">=       </w:t>
            </w:r>
            <w:r w:rsidRPr="00947B24">
              <w:rPr>
                <w:rFonts w:ascii="TimesNewRoman,Italic" w:eastAsiaTheme="minorEastAsia" w:hAnsi="TimesNewRoman,Italic" w:cs="TimesNewRoman,Italic"/>
                <w:iCs/>
                <w:sz w:val="36"/>
                <w:szCs w:val="28"/>
                <w:lang w:val="kk-KZ"/>
              </w:rPr>
              <w:t xml:space="preserve"> </w:t>
            </w:r>
            <w:r>
              <w:rPr>
                <w:rFonts w:ascii="TimesNewRoman,Italic" w:eastAsiaTheme="minorEastAsia" w:hAnsi="TimesNewRoman,Italic" w:cs="TimesNewRoman,Italic"/>
                <w:iCs/>
                <w:sz w:val="36"/>
                <w:szCs w:val="28"/>
                <w:lang w:val="kk-KZ"/>
              </w:rPr>
              <w:t xml:space="preserve">    </w:t>
            </w:r>
            <w:r w:rsidRPr="00947B24">
              <w:rPr>
                <w:rFonts w:ascii="TimesNewRoman,Italic" w:eastAsiaTheme="minorEastAsia" w:hAnsi="TimesNewRoman,Italic" w:cs="TimesNewRoman,Italic"/>
                <w:iCs/>
                <w:sz w:val="36"/>
                <w:szCs w:val="28"/>
                <w:lang w:val="kk-KZ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6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  <w:lang w:val="kk-KZ"/>
                    </w:rPr>
                    <m:t>4</m:t>
                  </m:r>
                </m:den>
              </m:f>
            </m:oMath>
            <w:r w:rsidRPr="0093700F">
              <w:rPr>
                <w:rFonts w:ascii="TimesNewRoman,Italic" w:eastAsiaTheme="minorEastAsia" w:hAnsi="TimesNewRoman,Italic" w:cs="TimesNewRoman,Italic"/>
                <w:iCs/>
                <w:sz w:val="34"/>
                <w:szCs w:val="28"/>
                <w:lang w:val="kk-KZ"/>
              </w:rPr>
              <w:t xml:space="preserve"> :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6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  <w:lang w:val="kk-KZ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  <w:lang w:val="kk-KZ"/>
                    </w:rPr>
                    <m:t>5</m:t>
                  </m:r>
                </m:den>
              </m:f>
            </m:oMath>
            <w:r w:rsidRPr="00947B24">
              <w:rPr>
                <w:rFonts w:ascii="TimesNewRoman,Italic" w:eastAsiaTheme="minorEastAsia" w:hAnsi="TimesNewRoman,Italic" w:cs="TimesNewRoman,Italic"/>
                <w:iCs/>
                <w:sz w:val="36"/>
                <w:szCs w:val="28"/>
                <w:lang w:val="kk-KZ"/>
              </w:rPr>
              <w:t xml:space="preserve"> </w:t>
            </w:r>
            <w:r>
              <w:rPr>
                <w:rFonts w:ascii="TimesNewRoman,Italic" w:eastAsiaTheme="minorEastAsia" w:hAnsi="TimesNewRoman,Italic" w:cs="TimesNewRoman,Italic"/>
                <w:iCs/>
                <w:sz w:val="32"/>
                <w:szCs w:val="28"/>
                <w:lang w:val="kk-KZ"/>
              </w:rPr>
              <w:t xml:space="preserve">=            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6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  <w:lang w:val="kk-KZ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  <w:lang w:val="kk-KZ"/>
                    </w:rPr>
                    <m:t>13</m:t>
                  </m:r>
                </m:den>
              </m:f>
            </m:oMath>
            <w:r w:rsidRPr="0093700F">
              <w:rPr>
                <w:rFonts w:ascii="TimesNewRoman,Italic" w:eastAsiaTheme="minorEastAsia" w:hAnsi="TimesNewRoman,Italic" w:cs="TimesNewRoman,Italic"/>
                <w:iCs/>
                <w:sz w:val="34"/>
                <w:szCs w:val="28"/>
                <w:lang w:val="kk-KZ"/>
              </w:rPr>
              <w:t xml:space="preserve"> :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6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  <w:lang w:val="kk-KZ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  <w:lang w:val="kk-KZ"/>
                    </w:rPr>
                    <m:t>26</m:t>
                  </m:r>
                </m:den>
              </m:f>
            </m:oMath>
            <w:r>
              <w:rPr>
                <w:rFonts w:ascii="TimesNewRoman,Italic" w:eastAsiaTheme="minorEastAsia" w:hAnsi="TimesNewRoman,Italic" w:cs="TimesNewRoman,Italic"/>
                <w:iCs/>
                <w:sz w:val="32"/>
                <w:szCs w:val="28"/>
                <w:lang w:val="kk-KZ"/>
              </w:rPr>
              <w:t xml:space="preserve"> =</w:t>
            </w:r>
          </w:p>
          <w:p w14:paraId="447D78CE" w14:textId="77777777" w:rsidR="002E5A00" w:rsidRPr="002E5A00" w:rsidRDefault="002E5A00" w:rsidP="002E5A00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</w:pPr>
          </w:p>
          <w:p w14:paraId="1C905F37" w14:textId="77777777" w:rsidR="00070B6A" w:rsidRDefault="002E5A00" w:rsidP="002E5A00">
            <w:pPr>
              <w:autoSpaceDE w:val="0"/>
              <w:autoSpaceDN w:val="0"/>
              <w:adjustRightInd w:val="0"/>
              <w:ind w:firstLine="317"/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</w:pPr>
            <w:r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  <w:t>6</w:t>
            </w:r>
            <w:r w:rsidR="00BA5CAB"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  <w:t xml:space="preserve">. </w:t>
            </w:r>
            <w:r w:rsidR="00070B6A"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  <w:t>Работа с учебником.</w:t>
            </w:r>
            <w:r w:rsidR="00057A39"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  <w:t xml:space="preserve"> </w:t>
            </w:r>
          </w:p>
          <w:p w14:paraId="69A1756E" w14:textId="77777777" w:rsidR="00070B6A" w:rsidRPr="00070B6A" w:rsidRDefault="00070B6A" w:rsidP="00070B6A">
            <w:pPr>
              <w:autoSpaceDE w:val="0"/>
              <w:autoSpaceDN w:val="0"/>
              <w:adjustRightInd w:val="0"/>
              <w:ind w:firstLine="459"/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</w:pPr>
            <w:r w:rsidRPr="00070B6A"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  <w:t>Так как у меня в классе есть учащиеся с разным уровнем знании</w:t>
            </w:r>
            <w:r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  <w:t>,</w:t>
            </w:r>
            <w:r w:rsidRPr="00070B6A"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  <w:t xml:space="preserve"> я применила дифференцированные зада</w:t>
            </w:r>
            <w:r w:rsidR="00B733CE"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  <w:t xml:space="preserve">ния. </w:t>
            </w:r>
            <w:r w:rsidR="00057A39"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  <w:t>«Быстрее, точнее, смелее»</w:t>
            </w:r>
            <w:r w:rsidR="002E5A00"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  <w:t xml:space="preserve"> (работа в парах)</w:t>
            </w:r>
          </w:p>
          <w:p w14:paraId="7222DC7E" w14:textId="77777777" w:rsidR="00070B6A" w:rsidRPr="00930812" w:rsidRDefault="00070B6A" w:rsidP="00070B6A">
            <w:pPr>
              <w:autoSpaceDE w:val="0"/>
              <w:autoSpaceDN w:val="0"/>
              <w:adjustRightInd w:val="0"/>
              <w:ind w:firstLine="459"/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</w:pPr>
            <w:r w:rsidRPr="00930812">
              <w:rPr>
                <w:rFonts w:ascii="TimesNewRoman,Italic" w:hAnsi="TimesNewRoman,Italic" w:cs="TimesNewRoman,Italic"/>
                <w:b/>
                <w:i/>
                <w:iCs/>
                <w:sz w:val="28"/>
                <w:szCs w:val="28"/>
              </w:rPr>
              <w:t>Цель:</w:t>
            </w:r>
            <w:r w:rsidRPr="00930812"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  <w:t xml:space="preserve"> Усвоение знаний полученных учащимис</w:t>
            </w:r>
            <w:r w:rsidR="00B733CE"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  <w:t xml:space="preserve">я на уроке, </w:t>
            </w:r>
            <w:r w:rsidR="00057A39"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  <w:t>активизировать деятельность, развивать устную математическую речь</w:t>
            </w:r>
            <w:r w:rsidR="00B733CE"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  <w:t xml:space="preserve"> и </w:t>
            </w:r>
            <w:r w:rsidR="00057A39"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  <w:t>умение работать сообща</w:t>
            </w:r>
            <w:r w:rsidR="00B733CE"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  <w:t xml:space="preserve">. </w:t>
            </w:r>
          </w:p>
          <w:p w14:paraId="3E71BE51" w14:textId="77777777" w:rsidR="00070B6A" w:rsidRDefault="00070B6A" w:rsidP="00070B6A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2C9EFCAC" w14:textId="77777777" w:rsidR="00070B6A" w:rsidRPr="00070B6A" w:rsidRDefault="00930812" w:rsidP="00070B6A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b/>
                <w:i/>
                <w:iCs/>
                <w:sz w:val="28"/>
                <w:szCs w:val="28"/>
              </w:rPr>
            </w:pPr>
            <w:r>
              <w:rPr>
                <w:rFonts w:ascii="TimesNewRoman,Italic" w:hAnsi="TimesNewRoman,Italic" w:cs="TimesNewRoman,Italic"/>
                <w:b/>
                <w:i/>
                <w:iCs/>
                <w:sz w:val="28"/>
                <w:szCs w:val="28"/>
              </w:rPr>
              <w:t xml:space="preserve">   </w:t>
            </w:r>
            <w:r w:rsidR="00070B6A" w:rsidRPr="00070B6A">
              <w:rPr>
                <w:rFonts w:ascii="TimesNewRoman,Italic" w:hAnsi="TimesNewRoman,Italic" w:cs="TimesNewRoman,Italic"/>
                <w:b/>
                <w:i/>
                <w:iCs/>
                <w:sz w:val="28"/>
                <w:szCs w:val="28"/>
              </w:rPr>
              <w:t>1 группа:</w:t>
            </w:r>
          </w:p>
          <w:p w14:paraId="6A5024C1" w14:textId="77777777" w:rsidR="00070B6A" w:rsidRPr="00070B6A" w:rsidRDefault="00070B6A" w:rsidP="00070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70B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олните деление дробей:</w:t>
            </w:r>
          </w:p>
          <w:p w14:paraId="1F9EEAE3" w14:textId="77777777" w:rsidR="00070B6A" w:rsidRPr="00930812" w:rsidRDefault="00BF5849" w:rsidP="00070B6A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NewRoman,Italic"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NewRoman,Italic"/>
                      <w:sz w:val="36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NewRoman,Italic"/>
                      <w:sz w:val="36"/>
                      <w:szCs w:val="28"/>
                    </w:rPr>
                    <m:t>9</m:t>
                  </m:r>
                </m:den>
              </m:f>
            </m:oMath>
            <w:r w:rsidR="00070B6A" w:rsidRPr="00930812"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  <w:t xml:space="preserve"> </w:t>
            </w:r>
            <w:r w:rsidR="00070B6A" w:rsidRPr="00930812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:</w:t>
            </w:r>
            <w:r w:rsidR="00070B6A" w:rsidRPr="00930812">
              <w:rPr>
                <w:rFonts w:ascii="TimesNewRoman,Italic" w:eastAsiaTheme="minorEastAsia" w:hAnsi="TimesNewRoman,Italic" w:cs="TimesNewRoman,Italic"/>
                <w:iCs/>
                <w:sz w:val="32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3</m:t>
                  </m:r>
                </m:den>
              </m:f>
            </m:oMath>
            <w:r w:rsidR="00070B6A" w:rsidRPr="00930812"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  <w:t xml:space="preserve">;    2)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16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25</m:t>
                  </m:r>
                </m:den>
              </m:f>
            </m:oMath>
            <w:r w:rsidR="00070B6A" w:rsidRPr="00930812"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  <w:t xml:space="preserve">: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15</m:t>
                  </m:r>
                </m:den>
              </m:f>
            </m:oMath>
            <w:r w:rsidR="00070B6A" w:rsidRPr="00930812"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  <w:t xml:space="preserve">;   3)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8</m:t>
                  </m:r>
                </m:den>
              </m:f>
            </m:oMath>
            <w:r w:rsidR="00070B6A" w:rsidRPr="00930812"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  <w:t xml:space="preserve">: 5; 4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28"/>
                    </w:rPr>
                    <m:t>9</m:t>
                  </m:r>
                </m:den>
              </m:f>
            </m:oMath>
            <w:r w:rsidR="00070B6A" w:rsidRPr="00930812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6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6"/>
                      <w:szCs w:val="28"/>
                    </w:rPr>
                    <m:t>7</m:t>
                  </m:r>
                </m:den>
              </m:f>
            </m:oMath>
            <w:r w:rsidR="00070B6A" w:rsidRPr="00930812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;  </w:t>
            </w:r>
          </w:p>
          <w:p w14:paraId="2EA5DA16" w14:textId="77777777" w:rsidR="00070B6A" w:rsidRPr="00070B6A" w:rsidRDefault="00930812" w:rsidP="00070B6A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b/>
                <w:i/>
                <w:iCs/>
                <w:sz w:val="28"/>
                <w:szCs w:val="28"/>
              </w:rPr>
            </w:pPr>
            <w:r>
              <w:rPr>
                <w:rFonts w:ascii="TimesNewRoman,Italic" w:hAnsi="TimesNewRoman,Italic" w:cs="TimesNewRoman,Italic"/>
                <w:b/>
                <w:i/>
                <w:iCs/>
                <w:sz w:val="28"/>
                <w:szCs w:val="28"/>
              </w:rPr>
              <w:t xml:space="preserve">  </w:t>
            </w:r>
            <w:r w:rsidR="00070B6A">
              <w:rPr>
                <w:rFonts w:ascii="TimesNewRoman,Italic" w:hAnsi="TimesNewRoman,Italic" w:cs="TimesNewRoman,Italic"/>
                <w:b/>
                <w:i/>
                <w:iCs/>
                <w:sz w:val="28"/>
                <w:szCs w:val="28"/>
              </w:rPr>
              <w:t>2</w:t>
            </w:r>
            <w:r w:rsidR="00070B6A" w:rsidRPr="00070B6A">
              <w:rPr>
                <w:rFonts w:ascii="TimesNewRoman,Italic" w:hAnsi="TimesNewRoman,Italic" w:cs="TimesNewRoman,Italic"/>
                <w:b/>
                <w:i/>
                <w:iCs/>
                <w:sz w:val="28"/>
                <w:szCs w:val="28"/>
              </w:rPr>
              <w:t xml:space="preserve"> группа:</w:t>
            </w:r>
          </w:p>
          <w:p w14:paraId="2BAC4CBE" w14:textId="77777777" w:rsidR="00070B6A" w:rsidRPr="00070B6A" w:rsidRDefault="00070B6A" w:rsidP="00070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70B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олните деление смешанных чисел:</w:t>
            </w:r>
          </w:p>
          <w:p w14:paraId="0C08EB32" w14:textId="77777777" w:rsidR="00070B6A" w:rsidRPr="00930812" w:rsidRDefault="00070B6A" w:rsidP="00070B6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051B3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28"/>
                    </w:rPr>
                    <m:t>3</m:t>
                  </m:r>
                </m:den>
              </m:f>
            </m:oMath>
            <w:r w:rsidRPr="007051B3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: 1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6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6"/>
                      <w:szCs w:val="28"/>
                    </w:rPr>
                    <m:t>7</m:t>
                  </m:r>
                </m:den>
              </m:f>
            </m:oMath>
            <w:r w:rsidRPr="007051B3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;  2) 5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6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6"/>
                      <w:szCs w:val="28"/>
                    </w:rPr>
                    <m:t>7</m:t>
                  </m:r>
                </m:den>
              </m:f>
            </m:oMath>
            <w:r w:rsidRPr="007051B3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: 2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6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6"/>
                      <w:szCs w:val="28"/>
                    </w:rPr>
                    <m:t>8</m:t>
                  </m:r>
                </m:den>
              </m:f>
            </m:oMath>
            <w:r w:rsidRPr="007051B3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;    3) 3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6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6"/>
                      <w:szCs w:val="28"/>
                    </w:rPr>
                    <m:t>5</m:t>
                  </m:r>
                </m:den>
              </m:f>
            </m:oMath>
            <w:r w:rsidRPr="007051B3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: 2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6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6"/>
                      <w:szCs w:val="28"/>
                    </w:rPr>
                    <m:t>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; 4) </w:t>
            </w:r>
            <w:r w:rsidRPr="00930812">
              <w:rPr>
                <w:rFonts w:ascii="Times New Roman" w:eastAsiaTheme="minorEastAsia" w:hAnsi="Times New Roman" w:cs="Times New Roman"/>
                <w:iCs/>
                <w:sz w:val="36"/>
                <w:szCs w:val="28"/>
              </w:rPr>
              <w:t>1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6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6"/>
                      <w:szCs w:val="28"/>
                    </w:rPr>
                    <m:t>4</m:t>
                  </m:r>
                </m:den>
              </m:f>
            </m:oMath>
            <w:r w:rsidRPr="007051B3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: 2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6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6"/>
                      <w:szCs w:val="28"/>
                    </w:rPr>
                    <m:t>8</m:t>
                  </m:r>
                </m:den>
              </m:f>
            </m:oMath>
            <w:r w:rsidRPr="00930812">
              <w:rPr>
                <w:rFonts w:ascii="Times New Roman" w:eastAsiaTheme="minorEastAsia" w:hAnsi="Times New Roman" w:cs="Times New Roman"/>
                <w:iCs/>
                <w:sz w:val="36"/>
                <w:szCs w:val="28"/>
              </w:rPr>
              <w:t xml:space="preserve">;  </w:t>
            </w:r>
          </w:p>
          <w:p w14:paraId="4D338C4B" w14:textId="77777777" w:rsidR="00930812" w:rsidRPr="00930812" w:rsidRDefault="00930812" w:rsidP="00930812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4D99FCC0" w14:textId="77777777" w:rsidR="00070B6A" w:rsidRPr="00070B6A" w:rsidRDefault="00930812" w:rsidP="00070B6A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b/>
                <w:i/>
                <w:iCs/>
                <w:sz w:val="28"/>
                <w:szCs w:val="28"/>
              </w:rPr>
            </w:pPr>
            <w:r>
              <w:rPr>
                <w:rFonts w:ascii="TimesNewRoman,Italic" w:hAnsi="TimesNewRoman,Italic" w:cs="TimesNewRoman,Italic"/>
                <w:b/>
                <w:i/>
                <w:iCs/>
                <w:sz w:val="28"/>
                <w:szCs w:val="28"/>
              </w:rPr>
              <w:t xml:space="preserve">  </w:t>
            </w:r>
            <w:r w:rsidR="00070B6A">
              <w:rPr>
                <w:rFonts w:ascii="TimesNewRoman,Italic" w:hAnsi="TimesNewRoman,Italic" w:cs="TimesNewRoman,Italic"/>
                <w:b/>
                <w:i/>
                <w:iCs/>
                <w:sz w:val="28"/>
                <w:szCs w:val="28"/>
              </w:rPr>
              <w:t>3</w:t>
            </w:r>
            <w:r w:rsidR="00070B6A" w:rsidRPr="00070B6A">
              <w:rPr>
                <w:rFonts w:ascii="TimesNewRoman,Italic" w:hAnsi="TimesNewRoman,Italic" w:cs="TimesNewRoman,Italic"/>
                <w:b/>
                <w:i/>
                <w:iCs/>
                <w:sz w:val="28"/>
                <w:szCs w:val="28"/>
              </w:rPr>
              <w:t xml:space="preserve"> группа:</w:t>
            </w:r>
          </w:p>
          <w:p w14:paraId="278233FC" w14:textId="77777777" w:rsidR="00070B6A" w:rsidRPr="00070B6A" w:rsidRDefault="00070B6A" w:rsidP="00070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70B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олните деление дробей:</w:t>
            </w:r>
          </w:p>
          <w:p w14:paraId="4911030B" w14:textId="77777777" w:rsidR="00070B6A" w:rsidRPr="007051B3" w:rsidRDefault="00070B6A" w:rsidP="00070B6A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051B3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28"/>
                    </w:rPr>
                    <m:t>9</m:t>
                  </m:r>
                </m:den>
              </m:f>
            </m:oMath>
            <w:r w:rsidRPr="007051B3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: 1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6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6"/>
                      <w:szCs w:val="28"/>
                    </w:rPr>
                    <m:t>9</m:t>
                  </m:r>
                </m:den>
              </m:f>
            </m:oMath>
            <w:r w:rsidRPr="007051B3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;   2)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6"/>
                      <w:szCs w:val="28"/>
                    </w:rPr>
                    <m:t>1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6"/>
                      <w:szCs w:val="28"/>
                    </w:rPr>
                    <m:t>25</m:t>
                  </m:r>
                </m:den>
              </m:f>
            </m:oMath>
            <w:r w:rsidRPr="007051B3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:</w:t>
            </w:r>
            <w:r w:rsidRPr="00930812">
              <w:rPr>
                <w:rFonts w:ascii="Times New Roman" w:eastAsiaTheme="minorEastAsia" w:hAnsi="Times New Roman" w:cs="Times New Roman"/>
                <w:iCs/>
                <w:sz w:val="36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6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6"/>
                      <w:szCs w:val="28"/>
                    </w:rPr>
                    <m:t>5</m:t>
                  </m:r>
                </m:den>
              </m:f>
            </m:oMath>
            <w:r w:rsidRPr="007051B3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;      3)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6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6"/>
                      <w:szCs w:val="28"/>
                    </w:rPr>
                    <m:t>7</m:t>
                  </m:r>
                </m:den>
              </m:f>
            </m:oMath>
            <w:r w:rsidRPr="007051B3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6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6"/>
                      <w:szCs w:val="28"/>
                    </w:rPr>
                    <m:t>7</m:t>
                  </m:r>
                </m:den>
              </m:f>
            </m:oMath>
            <w:r w:rsidRPr="007051B3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;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    4) </w:t>
            </w:r>
            <w:r w:rsidRPr="007051B3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2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6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6"/>
                      <w:szCs w:val="28"/>
                    </w:rPr>
                    <m:t>4</m:t>
                  </m:r>
                </m:den>
              </m:f>
            </m:oMath>
            <w:r w:rsidRPr="007051B3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: 3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6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6"/>
                      <w:szCs w:val="28"/>
                    </w:rPr>
                    <m:t>4</m:t>
                  </m:r>
                </m:den>
              </m:f>
            </m:oMath>
            <w:r w:rsidRPr="007051B3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.</w:t>
            </w:r>
          </w:p>
          <w:p w14:paraId="2CAE9530" w14:textId="77777777" w:rsidR="00070B6A" w:rsidRDefault="00070B6A" w:rsidP="00070B6A">
            <w:pPr>
              <w:autoSpaceDE w:val="0"/>
              <w:autoSpaceDN w:val="0"/>
              <w:adjustRightInd w:val="0"/>
              <w:ind w:firstLine="459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409E2442" w14:textId="77777777" w:rsidR="00070B6A" w:rsidRPr="00070B6A" w:rsidRDefault="00070B6A" w:rsidP="00070B6A">
            <w:pPr>
              <w:autoSpaceDE w:val="0"/>
              <w:autoSpaceDN w:val="0"/>
              <w:adjustRightInd w:val="0"/>
              <w:ind w:firstLine="459"/>
              <w:rPr>
                <w:rFonts w:ascii="TimesNewRoman,Italic" w:hAnsi="TimesNewRoman,Italic" w:cs="TimesNewRoman,Italic"/>
                <w:b/>
                <w:i/>
                <w:iCs/>
                <w:sz w:val="28"/>
                <w:szCs w:val="28"/>
              </w:rPr>
            </w:pPr>
            <w:r w:rsidRPr="00070B6A">
              <w:rPr>
                <w:rFonts w:ascii="TimesNewRoman,Italic" w:hAnsi="TimesNewRoman,Italic" w:cs="TimesNewRoman,Italic"/>
                <w:b/>
                <w:i/>
                <w:iCs/>
                <w:sz w:val="28"/>
                <w:szCs w:val="28"/>
              </w:rPr>
              <w:t xml:space="preserve">Для учащихся, которые быстро выполнят все </w:t>
            </w:r>
            <w:r w:rsidRPr="00070B6A">
              <w:rPr>
                <w:rFonts w:ascii="TimesNewRoman,Italic" w:hAnsi="TimesNewRoman,Italic" w:cs="TimesNewRoman,Italic"/>
                <w:b/>
                <w:i/>
                <w:iCs/>
                <w:sz w:val="28"/>
                <w:szCs w:val="28"/>
              </w:rPr>
              <w:lastRenderedPageBreak/>
              <w:t>задания, дальше решают примеры повышенной сложности:</w:t>
            </w:r>
          </w:p>
          <w:p w14:paraId="0DE1DF4E" w14:textId="77777777" w:rsidR="00070B6A" w:rsidRDefault="00070B6A" w:rsidP="00B749A1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</w:pPr>
          </w:p>
          <w:p w14:paraId="2D407952" w14:textId="77777777" w:rsidR="002612FE" w:rsidRPr="00930812" w:rsidRDefault="002612FE" w:rsidP="002612FE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  <w:r w:rsidRPr="00930812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(</w:t>
            </w:r>
            <w:r w:rsidR="00E57358" w:rsidRPr="00930812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 xml:space="preserve">3 </w:t>
            </w:r>
            <m:oMath>
              <m:f>
                <m:fPr>
                  <m:ctrlPr>
                    <w:rPr>
                      <w:rFonts w:ascii="Cambria Math" w:hAnsi="Cambria Math" w:cs="TimesNewRoman,Italic"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NewRoman,Italic"/>
                      <w:sz w:val="36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NewRoman,Italic"/>
                      <w:sz w:val="36"/>
                      <w:szCs w:val="28"/>
                    </w:rPr>
                    <m:t>5</m:t>
                  </m:r>
                </m:den>
              </m:f>
            </m:oMath>
            <w:r w:rsidR="00E57358" w:rsidRPr="00930812">
              <w:rPr>
                <w:rFonts w:ascii="TimesNewRoman,Italic" w:eastAsiaTheme="minorEastAsia" w:hAnsi="TimesNewRoman,Italic" w:cs="TimesNewRoman,Italic"/>
                <w:iCs/>
                <w:sz w:val="36"/>
                <w:szCs w:val="28"/>
              </w:rPr>
              <w:t xml:space="preserve"> – </w:t>
            </w:r>
            <w:r w:rsidR="00E57358" w:rsidRPr="00930812">
              <w:rPr>
                <w:rFonts w:ascii="TimesNewRoman,Italic" w:eastAsiaTheme="minorEastAsia" w:hAnsi="TimesNewRoman,Italic" w:cs="TimesNewRoman,Italic"/>
                <w:iCs/>
                <w:sz w:val="30"/>
                <w:szCs w:val="28"/>
              </w:rPr>
              <w:t xml:space="preserve">1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10</m:t>
                  </m:r>
                </m:den>
              </m:f>
            </m:oMath>
            <w:r w:rsidR="00930812">
              <w:rPr>
                <w:rFonts w:ascii="TimesNewRoman,Italic" w:eastAsiaTheme="minorEastAsia" w:hAnsi="TimesNewRoman,Italic" w:cs="TimesNewRoman,Italic"/>
                <w:iCs/>
                <w:sz w:val="34"/>
                <w:szCs w:val="28"/>
              </w:rPr>
              <w:t>)</w:t>
            </w:r>
            <w:r w:rsidR="00E57358" w:rsidRPr="00930812">
              <w:rPr>
                <w:rFonts w:ascii="TimesNewRoman,Italic" w:eastAsiaTheme="minorEastAsia" w:hAnsi="TimesNewRoman,Italic" w:cs="TimesNewRoman,Italic"/>
                <w:iCs/>
                <w:sz w:val="34"/>
                <w:szCs w:val="28"/>
              </w:rPr>
              <w:t xml:space="preserve">: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4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4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4"/>
                      <w:szCs w:val="28"/>
                    </w:rPr>
                    <m:t>5</m:t>
                  </m:r>
                </m:den>
              </m:f>
            </m:oMath>
            <w:r w:rsidR="00E57358" w:rsidRPr="00930812">
              <w:rPr>
                <w:rFonts w:ascii="TimesNewRoman,Italic" w:eastAsiaTheme="minorEastAsia" w:hAnsi="TimesNewRoman,Italic" w:cs="TimesNewRoman,Italic"/>
                <w:iCs/>
                <w:sz w:val="34"/>
                <w:szCs w:val="28"/>
              </w:rPr>
              <w:t xml:space="preserve">    </w:t>
            </w:r>
            <w:r w:rsidR="003A25F6" w:rsidRPr="00930812">
              <w:rPr>
                <w:rFonts w:ascii="TimesNewRoman,Italic" w:eastAsiaTheme="minorEastAsia" w:hAnsi="TimesNewRoman,Italic" w:cs="TimesNewRoman,Italic"/>
                <w:iCs/>
                <w:sz w:val="34"/>
                <w:szCs w:val="28"/>
              </w:rPr>
              <w:t xml:space="preserve">  </w:t>
            </w:r>
            <w:r w:rsidR="00E57358" w:rsidRPr="00930812">
              <w:rPr>
                <w:rFonts w:ascii="TimesNewRoman,Italic" w:eastAsiaTheme="minorEastAsia" w:hAnsi="TimesNewRoman,Italic" w:cs="TimesNewRoman,Italic"/>
                <w:iCs/>
                <w:sz w:val="34"/>
                <w:szCs w:val="28"/>
              </w:rPr>
              <w:t xml:space="preserve">  </w:t>
            </w:r>
            <w:r w:rsidR="00E57358" w:rsidRPr="00930812"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  <w:t xml:space="preserve">6. 4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15</m:t>
                  </m:r>
                </m:den>
              </m:f>
            </m:oMath>
            <w:r w:rsidR="00E57358" w:rsidRPr="00930812"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  <w:t xml:space="preserve"> - 6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3</m:t>
                  </m:r>
                </m:den>
              </m:f>
            </m:oMath>
            <w:r w:rsidR="00E57358" w:rsidRPr="00930812"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  <w:t xml:space="preserve">: 1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3</m:t>
                  </m:r>
                </m:den>
              </m:f>
            </m:oMath>
          </w:p>
          <w:p w14:paraId="1D7B0B4B" w14:textId="77777777" w:rsidR="003A25F6" w:rsidRPr="00930812" w:rsidRDefault="003A25F6" w:rsidP="003A25F6">
            <w:pPr>
              <w:pStyle w:val="a7"/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146D012F" w14:textId="77777777" w:rsidR="00E57358" w:rsidRPr="00930812" w:rsidRDefault="00E57358" w:rsidP="003A25F6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  <w:r w:rsidRPr="00930812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 xml:space="preserve">5 </w:t>
            </w:r>
            <m:oMath>
              <m:f>
                <m:fPr>
                  <m:ctrlPr>
                    <w:rPr>
                      <w:rFonts w:ascii="Cambria Math" w:hAnsi="Cambria Math" w:cs="TimesNewRoman,Italic"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NewRoman,Italic"/>
                      <w:sz w:val="36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NewRoman,Italic"/>
                      <w:sz w:val="36"/>
                      <w:szCs w:val="28"/>
                    </w:rPr>
                    <m:t>4</m:t>
                  </m:r>
                </m:den>
              </m:f>
            </m:oMath>
            <w:r w:rsidR="00FD3945">
              <w:rPr>
                <w:rFonts w:ascii="TimesNewRoman,Italic" w:eastAsiaTheme="minorEastAsia" w:hAnsi="TimesNewRoman,Italic" w:cs="TimesNewRoman,Italic"/>
                <w:iCs/>
                <w:sz w:val="36"/>
                <w:szCs w:val="28"/>
              </w:rPr>
              <w:t xml:space="preserve"> </w:t>
            </w:r>
            <w:r w:rsidRPr="00930812">
              <w:rPr>
                <w:rFonts w:ascii="TimesNewRoman,Italic" w:eastAsiaTheme="minorEastAsia" w:hAnsi="TimesNewRoman,Italic" w:cs="TimesNewRoman,Italic"/>
                <w:iCs/>
                <w:sz w:val="32"/>
                <w:szCs w:val="28"/>
              </w:rPr>
              <w:t xml:space="preserve">: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2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2"/>
                      <w:szCs w:val="28"/>
                    </w:rPr>
                    <m:t>4</m:t>
                  </m:r>
                </m:den>
              </m:f>
            </m:oMath>
            <w:r w:rsidRPr="00930812">
              <w:rPr>
                <w:rFonts w:ascii="TimesNewRoman,Italic" w:eastAsiaTheme="minorEastAsia" w:hAnsi="TimesNewRoman,Italic" w:cs="TimesNewRoman,Italic"/>
                <w:iCs/>
                <w:sz w:val="32"/>
                <w:szCs w:val="28"/>
              </w:rPr>
              <w:t xml:space="preserve"> + 3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2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2"/>
                      <w:szCs w:val="28"/>
                    </w:rPr>
                    <m:t>11</m:t>
                  </m:r>
                </m:den>
              </m:f>
            </m:oMath>
            <w:r w:rsidRPr="00930812">
              <w:rPr>
                <w:rFonts w:ascii="TimesNewRoman,Italic" w:eastAsiaTheme="minorEastAsia" w:hAnsi="TimesNewRoman,Italic" w:cs="TimesNewRoman,Italic"/>
                <w:iCs/>
                <w:sz w:val="32"/>
                <w:szCs w:val="28"/>
              </w:rPr>
              <w:t xml:space="preserve">    </w:t>
            </w:r>
            <w:r w:rsidR="003A25F6" w:rsidRPr="00930812">
              <w:rPr>
                <w:rFonts w:ascii="TimesNewRoman,Italic" w:eastAsiaTheme="minorEastAsia" w:hAnsi="TimesNewRoman,Italic" w:cs="TimesNewRoman,Italic"/>
                <w:iCs/>
                <w:sz w:val="32"/>
                <w:szCs w:val="28"/>
              </w:rPr>
              <w:t xml:space="preserve"> </w:t>
            </w:r>
            <w:r w:rsidRPr="00930812">
              <w:rPr>
                <w:rFonts w:ascii="TimesNewRoman,Italic" w:eastAsiaTheme="minorEastAsia" w:hAnsi="TimesNewRoman,Italic" w:cs="TimesNewRoman,Italic"/>
                <w:iCs/>
                <w:sz w:val="32"/>
                <w:szCs w:val="28"/>
              </w:rPr>
              <w:t xml:space="preserve">  </w:t>
            </w:r>
            <w:r w:rsidR="003A25F6" w:rsidRPr="00930812">
              <w:rPr>
                <w:rFonts w:ascii="TimesNewRoman,Italic" w:eastAsiaTheme="minorEastAsia" w:hAnsi="TimesNewRoman,Italic" w:cs="TimesNewRoman,Italic"/>
                <w:iCs/>
                <w:sz w:val="32"/>
                <w:szCs w:val="28"/>
              </w:rPr>
              <w:t xml:space="preserve"> </w:t>
            </w:r>
            <w:r w:rsidRPr="00930812">
              <w:rPr>
                <w:rFonts w:ascii="TimesNewRoman,Italic" w:eastAsiaTheme="minorEastAsia" w:hAnsi="TimesNewRoman,Italic" w:cs="TimesNewRoman,Italic"/>
                <w:iCs/>
                <w:sz w:val="32"/>
                <w:szCs w:val="28"/>
              </w:rPr>
              <w:t xml:space="preserve"> </w:t>
            </w:r>
            <w:r w:rsidRPr="00930812"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  <w:t xml:space="preserve">7. 5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7</m:t>
                  </m:r>
                </m:den>
              </m:f>
            </m:oMath>
            <w:r w:rsidR="00FD3945">
              <w:rPr>
                <w:rFonts w:ascii="TimesNewRoman,Italic" w:eastAsiaTheme="minorEastAsia" w:hAnsi="TimesNewRoman,Italic" w:cs="TimesNewRoman,Italic"/>
                <w:iCs/>
                <w:sz w:val="36"/>
                <w:szCs w:val="28"/>
              </w:rPr>
              <w:t xml:space="preserve"> </w:t>
            </w:r>
            <w:r w:rsidRPr="00930812"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  <w:t xml:space="preserve">: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19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7</m:t>
                  </m:r>
                </m:den>
              </m:f>
            </m:oMath>
            <w:r w:rsidRPr="00930812"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  <w:t xml:space="preserve"> + 8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7</m:t>
                  </m:r>
                </m:den>
              </m:f>
            </m:oMath>
          </w:p>
          <w:p w14:paraId="34D31FBF" w14:textId="77777777" w:rsidR="003A25F6" w:rsidRPr="00930812" w:rsidRDefault="003A25F6" w:rsidP="003A25F6">
            <w:pPr>
              <w:pStyle w:val="a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2275BAA8" w14:textId="77777777" w:rsidR="00E57358" w:rsidRPr="00930812" w:rsidRDefault="00E57358" w:rsidP="002612FE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  <w:r w:rsidRPr="00930812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(3</w:t>
            </w:r>
            <m:oMath>
              <m:r>
                <w:rPr>
                  <w:rFonts w:ascii="Cambria Math" w:hAnsi="Cambria Math" w:cs="TimesNewRoman,Italic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NewRoman,Italic"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NewRoman,Italic"/>
                      <w:sz w:val="36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NewRoman,Italic"/>
                      <w:sz w:val="36"/>
                      <w:szCs w:val="28"/>
                    </w:rPr>
                    <m:t>8</m:t>
                  </m:r>
                </m:den>
              </m:f>
            </m:oMath>
            <w:r w:rsidRPr="00930812">
              <w:rPr>
                <w:rFonts w:ascii="TimesNewRoman,Italic" w:eastAsiaTheme="minorEastAsia" w:hAnsi="TimesNewRoman,Italic" w:cs="TimesNewRoman,Italic"/>
                <w:iCs/>
                <w:sz w:val="36"/>
                <w:szCs w:val="28"/>
              </w:rPr>
              <w:t xml:space="preserve"> - </w:t>
            </w:r>
            <w:r w:rsidRPr="00930812">
              <w:rPr>
                <w:rFonts w:ascii="TimesNewRoman,Italic" w:eastAsiaTheme="minorEastAsia" w:hAnsi="TimesNewRoman,Italic" w:cs="TimesNewRoman,Italic"/>
                <w:iCs/>
                <w:sz w:val="30"/>
                <w:szCs w:val="28"/>
              </w:rPr>
              <w:t>2</w:t>
            </w:r>
            <w:r w:rsidRPr="00930812">
              <w:rPr>
                <w:rFonts w:ascii="TimesNewRoman,Italic" w:eastAsiaTheme="minorEastAsia" w:hAnsi="TimesNewRoman,Italic" w:cs="TimesNewRoman,Italic"/>
                <w:iCs/>
                <w:sz w:val="36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6</m:t>
                  </m:r>
                </m:den>
              </m:f>
            </m:oMath>
            <w:r w:rsidR="00930812">
              <w:rPr>
                <w:rFonts w:ascii="TimesNewRoman,Italic" w:eastAsiaTheme="minorEastAsia" w:hAnsi="TimesNewRoman,Italic" w:cs="TimesNewRoman,Italic"/>
                <w:iCs/>
                <w:sz w:val="36"/>
                <w:szCs w:val="28"/>
              </w:rPr>
              <w:t>)</w:t>
            </w:r>
            <w:r w:rsidRPr="00930812">
              <w:rPr>
                <w:rFonts w:ascii="TimesNewRoman,Italic" w:eastAsiaTheme="minorEastAsia" w:hAnsi="TimesNewRoman,Italic" w:cs="TimesNewRoman,Italic"/>
                <w:iCs/>
                <w:sz w:val="36"/>
                <w:szCs w:val="28"/>
              </w:rPr>
              <w:t xml:space="preserve">: </w:t>
            </w:r>
            <w:r w:rsidRPr="00930812"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  <w:t>1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28"/>
                      <w:szCs w:val="28"/>
                    </w:rPr>
                    <m:t>4</m:t>
                  </m:r>
                </m:den>
              </m:f>
            </m:oMath>
            <w:r w:rsidRPr="00930812"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  <w:t xml:space="preserve">      </w:t>
            </w:r>
            <w:r w:rsidR="003A25F6" w:rsidRPr="00930812"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  <w:t xml:space="preserve">  </w:t>
            </w:r>
            <w:r w:rsidRPr="00930812"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  <w:t xml:space="preserve"> </w:t>
            </w:r>
            <w:r w:rsidR="00FD3945"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  <w:t xml:space="preserve"> </w:t>
            </w:r>
            <w:r w:rsidRPr="00930812"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  <w:t xml:space="preserve"> 8. 7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3</m:t>
                  </m:r>
                </m:den>
              </m:f>
            </m:oMath>
            <w:r w:rsidRPr="00930812"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  <w:t xml:space="preserve"> - 5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 xml:space="preserve">7  </m:t>
                  </m:r>
                </m:den>
              </m:f>
            </m:oMath>
            <w:r w:rsidRPr="00930812"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  <w:t xml:space="preserve">: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41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14</m:t>
                  </m:r>
                </m:den>
              </m:f>
            </m:oMath>
          </w:p>
          <w:p w14:paraId="19867176" w14:textId="77777777" w:rsidR="003A25F6" w:rsidRPr="00930812" w:rsidRDefault="003A25F6" w:rsidP="003A25F6">
            <w:pPr>
              <w:pStyle w:val="a7"/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55BB78B5" w14:textId="77777777" w:rsidR="00E57358" w:rsidRPr="00930812" w:rsidRDefault="00E57358" w:rsidP="002612FE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  <w:r w:rsidRPr="00930812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(3</w:t>
            </w:r>
            <m:oMath>
              <m:f>
                <m:fPr>
                  <m:ctrlPr>
                    <w:rPr>
                      <w:rFonts w:ascii="Cambria Math" w:hAnsi="Cambria Math" w:cs="TimesNewRoman,Italic"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NewRoman,Italic"/>
                      <w:sz w:val="36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NewRoman,Italic"/>
                      <w:sz w:val="36"/>
                      <w:szCs w:val="28"/>
                    </w:rPr>
                    <m:t xml:space="preserve">4 </m:t>
                  </m:r>
                </m:den>
              </m:f>
            </m:oMath>
            <w:r w:rsidRPr="00930812"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  <w:t xml:space="preserve"> - 1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10</m:t>
                  </m:r>
                </m:den>
              </m:f>
            </m:oMath>
            <w:r w:rsidR="00930812"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  <w:t>)</w:t>
            </w:r>
            <w:r w:rsidRPr="00930812"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  <w:t xml:space="preserve">: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5</m:t>
                  </m:r>
                </m:den>
              </m:f>
            </m:oMath>
            <w:r w:rsidRPr="00930812"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  <w:t xml:space="preserve">      </w:t>
            </w:r>
            <w:r w:rsidR="003A25F6" w:rsidRPr="00930812"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  <w:t xml:space="preserve">  </w:t>
            </w:r>
            <w:r w:rsidRPr="00930812"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  <w:t xml:space="preserve">  </w:t>
            </w:r>
            <w:r w:rsidR="00FD3945"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  <w:t xml:space="preserve"> </w:t>
            </w:r>
            <w:r w:rsidRPr="00930812"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  <w:t xml:space="preserve"> 9. (3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8</m:t>
                  </m:r>
                </m:den>
              </m:f>
            </m:oMath>
            <w:r w:rsidRPr="00930812"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  <w:t xml:space="preserve"> - 2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6</m:t>
                  </m:r>
                </m:den>
              </m:f>
            </m:oMath>
            <w:r w:rsidR="00930812"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  <w:t>)</w:t>
            </w:r>
            <w:r w:rsidRPr="00930812"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  <w:t xml:space="preserve">: 1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4</m:t>
                  </m:r>
                </m:den>
              </m:f>
            </m:oMath>
          </w:p>
          <w:p w14:paraId="1412A47A" w14:textId="77777777" w:rsidR="003A25F6" w:rsidRPr="00930812" w:rsidRDefault="003A25F6" w:rsidP="003A25F6">
            <w:pPr>
              <w:pStyle w:val="a7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2A3CA54D" w14:textId="77777777" w:rsidR="003A25F6" w:rsidRPr="00930812" w:rsidRDefault="003A25F6" w:rsidP="003A25F6">
            <w:pPr>
              <w:pStyle w:val="a7"/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739E51A9" w14:textId="77777777" w:rsidR="00E57358" w:rsidRPr="00930812" w:rsidRDefault="00E57358" w:rsidP="002612FE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  <w:r w:rsidRPr="00930812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 xml:space="preserve">5 </w:t>
            </w:r>
            <m:oMath>
              <m:f>
                <m:fPr>
                  <m:ctrlPr>
                    <w:rPr>
                      <w:rFonts w:ascii="Cambria Math" w:hAnsi="Cambria Math" w:cs="TimesNewRoman,Italic"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NewRoman,Italic"/>
                      <w:sz w:val="36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NewRoman,Italic"/>
                      <w:sz w:val="36"/>
                      <w:szCs w:val="28"/>
                    </w:rPr>
                    <m:t>6</m:t>
                  </m:r>
                </m:den>
              </m:f>
            </m:oMath>
            <w:r w:rsidRPr="00930812"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  <w:t xml:space="preserve"> + 2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 xml:space="preserve">4 </m:t>
                  </m:r>
                </m:den>
              </m:f>
            </m:oMath>
            <w:r w:rsidRPr="00930812"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  <w:t xml:space="preserve">: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 xml:space="preserve">8 </m:t>
                  </m:r>
                </m:den>
              </m:f>
            </m:oMath>
            <w:r w:rsidRPr="00930812"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  <w:t xml:space="preserve"> </w:t>
            </w:r>
            <w:r w:rsidR="003A25F6" w:rsidRPr="00930812"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  <w:t xml:space="preserve">          </w:t>
            </w:r>
            <w:r w:rsidR="00FD3945"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  <w:t xml:space="preserve"> </w:t>
            </w:r>
            <w:r w:rsidR="003A25F6" w:rsidRPr="00930812"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  <w:t xml:space="preserve"> 10. (7</w:t>
            </w:r>
            <m:oMath>
              <m:r>
                <w:rPr>
                  <w:rFonts w:ascii="Cambria Math" w:eastAsiaTheme="minorEastAsia" w:hAnsi="Cambria Math" w:cs="TimesNewRoman,Italic"/>
                  <w:sz w:val="36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8</m:t>
                  </m:r>
                </m:den>
              </m:f>
            </m:oMath>
            <w:r w:rsidR="003A25F6" w:rsidRPr="00930812"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  <w:t xml:space="preserve"> – 5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4</m:t>
                  </m:r>
                </m:den>
              </m:f>
            </m:oMath>
            <w:r w:rsidR="00930812"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  <w:t>)</w:t>
            </w:r>
            <w:r w:rsidR="003A25F6" w:rsidRPr="00930812"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  <w:t xml:space="preserve">: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14</m:t>
                  </m:r>
                </m:den>
              </m:f>
            </m:oMath>
          </w:p>
          <w:p w14:paraId="1BAFC6AB" w14:textId="77777777" w:rsidR="003A25F6" w:rsidRPr="00930812" w:rsidRDefault="003A25F6" w:rsidP="003A25F6">
            <w:pPr>
              <w:pStyle w:val="a7"/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</w:p>
          <w:p w14:paraId="416554C7" w14:textId="77777777" w:rsidR="00E57358" w:rsidRPr="00930812" w:rsidRDefault="003A25F6" w:rsidP="003A25F6">
            <w:pPr>
              <w:pStyle w:val="a7"/>
              <w:numPr>
                <w:ilvl w:val="0"/>
                <w:numId w:val="24"/>
              </w:numPr>
              <w:tabs>
                <w:tab w:val="left" w:pos="3861"/>
              </w:tabs>
              <w:autoSpaceDE w:val="0"/>
              <w:autoSpaceDN w:val="0"/>
              <w:adjustRightInd w:val="0"/>
              <w:ind w:hanging="171"/>
              <w:rPr>
                <w:rFonts w:ascii="TimesNewRoman,Italic" w:hAnsi="TimesNewRoman,Italic" w:cs="TimesNewRoman,Italic"/>
                <w:iCs/>
                <w:sz w:val="28"/>
                <w:szCs w:val="28"/>
              </w:rPr>
            </w:pPr>
            <w:r w:rsidRPr="00930812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 xml:space="preserve">(4 </w:t>
            </w:r>
            <m:oMath>
              <m:f>
                <m:fPr>
                  <m:ctrlPr>
                    <w:rPr>
                      <w:rFonts w:ascii="Cambria Math" w:hAnsi="Cambria Math" w:cs="TimesNewRoman,Italic"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NewRoman,Italic"/>
                      <w:sz w:val="36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NewRoman,Italic"/>
                      <w:sz w:val="36"/>
                      <w:szCs w:val="28"/>
                    </w:rPr>
                    <m:t xml:space="preserve">8 </m:t>
                  </m:r>
                </m:den>
              </m:f>
            </m:oMath>
            <w:r w:rsidRPr="00930812"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  <w:t xml:space="preserve"> - 1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4</m:t>
                  </m:r>
                </m:den>
              </m:f>
            </m:oMath>
            <w:r w:rsidRPr="00930812">
              <w:rPr>
                <w:rFonts w:ascii="TimesNewRoman,Italic" w:eastAsiaTheme="minorEastAsia" w:hAnsi="TimesNewRoman,Italic" w:cs="TimesNewRoman,Italic"/>
                <w:iCs/>
                <w:sz w:val="28"/>
                <w:szCs w:val="28"/>
              </w:rPr>
              <w:t xml:space="preserve">): </w:t>
            </w:r>
            <m:oMath>
              <m:f>
                <m:fPr>
                  <m:ctrlPr>
                    <w:rPr>
                      <w:rFonts w:ascii="Cambria Math" w:eastAsiaTheme="minorEastAsia" w:hAnsi="Cambria Math" w:cs="TimesNewRoman,Italic"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 w:cs="TimesNewRoman,Italic"/>
                      <w:sz w:val="36"/>
                      <w:szCs w:val="28"/>
                    </w:rPr>
                    <m:t>8</m:t>
                  </m:r>
                </m:den>
              </m:f>
            </m:oMath>
          </w:p>
          <w:p w14:paraId="67723B25" w14:textId="77777777" w:rsidR="00042D92" w:rsidRDefault="00070B6A" w:rsidP="00B749A1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</w:pPr>
            <w:r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  <w:t xml:space="preserve"> </w:t>
            </w:r>
          </w:p>
          <w:p w14:paraId="2453E704" w14:textId="77777777" w:rsidR="00070B6A" w:rsidRDefault="008C0FCB" w:rsidP="00B749A1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</w:pPr>
            <w:r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  <w:t>Критерии оценивания:</w:t>
            </w:r>
          </w:p>
          <w:p w14:paraId="41D23F7F" w14:textId="77777777" w:rsidR="002612FE" w:rsidRDefault="002612FE" w:rsidP="00CF5E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14:paraId="39DACA12" w14:textId="77777777" w:rsidR="00CF5ED8" w:rsidRPr="007051B3" w:rsidRDefault="00CF5ED8" w:rsidP="00CF5E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051B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ескрипторы:</w:t>
            </w:r>
          </w:p>
          <w:p w14:paraId="1986F3B3" w14:textId="77777777" w:rsidR="00CF5ED8" w:rsidRPr="00CF5ED8" w:rsidRDefault="00CF5ED8" w:rsidP="00CF5ED8">
            <w:pPr>
              <w:autoSpaceDE w:val="0"/>
              <w:autoSpaceDN w:val="0"/>
              <w:adjustRightInd w:val="0"/>
              <w:ind w:firstLine="45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F5ED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- </w:t>
            </w:r>
            <w:r w:rsidRPr="00CF5E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нает правило деление дробей;</w:t>
            </w:r>
          </w:p>
          <w:p w14:paraId="693FE7BA" w14:textId="77777777" w:rsidR="00CF5ED8" w:rsidRPr="00CF5ED8" w:rsidRDefault="00CF5ED8" w:rsidP="00CF5ED8">
            <w:pPr>
              <w:autoSpaceDE w:val="0"/>
              <w:autoSpaceDN w:val="0"/>
              <w:adjustRightInd w:val="0"/>
              <w:ind w:firstLine="45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F5E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применяет основное свойство сокращения дробей;</w:t>
            </w:r>
          </w:p>
          <w:p w14:paraId="53A9B245" w14:textId="77777777" w:rsidR="00CF5ED8" w:rsidRPr="00CF5ED8" w:rsidRDefault="00CF5ED8" w:rsidP="00CF5ED8">
            <w:pPr>
              <w:autoSpaceDE w:val="0"/>
              <w:autoSpaceDN w:val="0"/>
              <w:adjustRightInd w:val="0"/>
              <w:ind w:firstLine="45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F5E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смешанное число представляет в виде неправильной дроби;</w:t>
            </w:r>
          </w:p>
          <w:p w14:paraId="3028E9E4" w14:textId="77777777" w:rsidR="00CF5ED8" w:rsidRPr="00CF5ED8" w:rsidRDefault="00CF5ED8" w:rsidP="00CF5ED8">
            <w:pPr>
              <w:autoSpaceDE w:val="0"/>
              <w:autoSpaceDN w:val="0"/>
              <w:adjustRightInd w:val="0"/>
              <w:ind w:firstLine="45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F5E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применяет правило деления дробей.</w:t>
            </w:r>
          </w:p>
          <w:p w14:paraId="2CA1AE17" w14:textId="77777777" w:rsidR="00CF5ED8" w:rsidRPr="00CF5ED8" w:rsidRDefault="00CF5ED8" w:rsidP="00CF5ED8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b/>
                <w:i/>
                <w:iCs/>
                <w:sz w:val="28"/>
                <w:szCs w:val="28"/>
              </w:rPr>
            </w:pPr>
          </w:p>
          <w:p w14:paraId="51A06F29" w14:textId="77777777" w:rsidR="00CF5ED8" w:rsidRPr="00CF5ED8" w:rsidRDefault="00CF5ED8" w:rsidP="00CF5ED8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</w:pPr>
            <w:r w:rsidRPr="00CF5ED8"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  <w:t>Правильные ответы проектируются на экране и учащиеся, используя прием «+» и «-</w:t>
            </w:r>
            <w:proofErr w:type="gramStart"/>
            <w:r w:rsidRPr="00CF5ED8"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  <w:t>»  производят</w:t>
            </w:r>
            <w:proofErr w:type="gramEnd"/>
            <w:r w:rsidRPr="00CF5ED8"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  <w:t xml:space="preserve"> самооценку.   </w:t>
            </w:r>
          </w:p>
          <w:p w14:paraId="12D56AB0" w14:textId="77777777" w:rsidR="00CF5ED8" w:rsidRPr="00CF5ED8" w:rsidRDefault="00CF5ED8" w:rsidP="00CF5ED8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</w:pPr>
            <w:r w:rsidRPr="00CF5ED8"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  <w:t>Учащиеся,  набравшие</w:t>
            </w:r>
          </w:p>
          <w:p w14:paraId="206A9FE8" w14:textId="77777777" w:rsidR="00CF5ED8" w:rsidRPr="00CF5ED8" w:rsidRDefault="00CF5ED8" w:rsidP="00CF5ED8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</w:pPr>
            <w:r w:rsidRPr="00CF5ED8"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  <w:t xml:space="preserve">                  6 « +»   поднимают зеленые карточки;</w:t>
            </w:r>
          </w:p>
          <w:p w14:paraId="35854313" w14:textId="77777777" w:rsidR="00CF5ED8" w:rsidRPr="00CF5ED8" w:rsidRDefault="00CF5ED8" w:rsidP="00CF5ED8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</w:pPr>
            <w:r w:rsidRPr="00CF5ED8"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  <w:t xml:space="preserve">                 4-5 «+» поднимают желтую карточку;</w:t>
            </w:r>
          </w:p>
          <w:p w14:paraId="546B07CB" w14:textId="77777777" w:rsidR="00CF5ED8" w:rsidRPr="00930812" w:rsidRDefault="00CF5ED8" w:rsidP="00930812">
            <w:pPr>
              <w:pStyle w:val="a7"/>
              <w:numPr>
                <w:ilvl w:val="1"/>
                <w:numId w:val="10"/>
              </w:num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</w:pPr>
            <w:r w:rsidRPr="00930812"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  <w:t>«+» поднимают красную карточку.</w:t>
            </w:r>
          </w:p>
          <w:p w14:paraId="2916D30F" w14:textId="77777777" w:rsidR="00752871" w:rsidRDefault="002E5A00" w:rsidP="002E5A00">
            <w:pPr>
              <w:pStyle w:val="a6"/>
              <w:ind w:left="1080" w:hanging="337"/>
              <w:contextualSpacing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7.  </w:t>
            </w:r>
            <w:r w:rsidR="00752871" w:rsidRPr="00752871">
              <w:rPr>
                <w:b/>
                <w:bCs/>
                <w:sz w:val="28"/>
              </w:rPr>
              <w:t>Физкультминутка.</w:t>
            </w:r>
          </w:p>
          <w:p w14:paraId="6BABB7E5" w14:textId="77777777" w:rsidR="00752871" w:rsidRPr="00752871" w:rsidRDefault="00752871" w:rsidP="00752871">
            <w:pPr>
              <w:pStyle w:val="a6"/>
              <w:ind w:firstLine="459"/>
              <w:contextualSpacing/>
              <w:rPr>
                <w:i/>
                <w:sz w:val="28"/>
              </w:rPr>
            </w:pPr>
            <w:r w:rsidRPr="00752871">
              <w:rPr>
                <w:b/>
                <w:bCs/>
                <w:i/>
                <w:sz w:val="28"/>
              </w:rPr>
              <w:t>Цель:</w:t>
            </w:r>
            <w:r w:rsidRPr="00752871">
              <w:rPr>
                <w:bCs/>
                <w:i/>
                <w:sz w:val="28"/>
              </w:rPr>
              <w:t xml:space="preserve"> Снять напряжение учащихся, не отвлекая от темы урока</w:t>
            </w:r>
          </w:p>
          <w:p w14:paraId="35BAB70A" w14:textId="77777777" w:rsidR="00752871" w:rsidRPr="00752871" w:rsidRDefault="00752871" w:rsidP="00930812">
            <w:pPr>
              <w:pStyle w:val="a6"/>
              <w:ind w:firstLine="459"/>
              <w:rPr>
                <w:sz w:val="28"/>
              </w:rPr>
            </w:pPr>
            <w:r w:rsidRPr="00752871">
              <w:rPr>
                <w:sz w:val="28"/>
              </w:rPr>
              <w:t xml:space="preserve">Выполните наклон вперед, если вы согласны с утверждением и наклоны в сторону, если – не </w:t>
            </w:r>
            <w:r w:rsidRPr="00752871">
              <w:rPr>
                <w:sz w:val="28"/>
              </w:rPr>
              <w:lastRenderedPageBreak/>
              <w:t xml:space="preserve">согласны: </w:t>
            </w:r>
          </w:p>
          <w:p w14:paraId="570CD55F" w14:textId="77777777" w:rsidR="00752871" w:rsidRPr="00752871" w:rsidRDefault="00752871" w:rsidP="00752871">
            <w:pPr>
              <w:pStyle w:val="a6"/>
              <w:numPr>
                <w:ilvl w:val="0"/>
                <w:numId w:val="19"/>
              </w:numPr>
              <w:rPr>
                <w:sz w:val="28"/>
              </w:rPr>
            </w:pPr>
            <w:r w:rsidRPr="00752871">
              <w:rPr>
                <w:sz w:val="28"/>
              </w:rPr>
              <w:t>Дробь</w:t>
            </w:r>
            <w:r>
              <w:rPr>
                <w:sz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36"/>
                    </w:rPr>
                    <m:t>24</m:t>
                  </m:r>
                </m:den>
              </m:f>
            </m:oMath>
            <w:r w:rsidRPr="00752871">
              <w:rPr>
                <w:sz w:val="28"/>
              </w:rPr>
              <w:t xml:space="preserve"> – несократимая;</w:t>
            </w:r>
          </w:p>
          <w:p w14:paraId="22627614" w14:textId="77777777" w:rsidR="00752871" w:rsidRPr="00752871" w:rsidRDefault="00752871" w:rsidP="00752871">
            <w:pPr>
              <w:pStyle w:val="a6"/>
              <w:numPr>
                <w:ilvl w:val="0"/>
                <w:numId w:val="19"/>
              </w:numPr>
              <w:rPr>
                <w:sz w:val="28"/>
              </w:rPr>
            </w:pPr>
            <w:r w:rsidRPr="00752871">
              <w:rPr>
                <w:sz w:val="28"/>
              </w:rPr>
              <w:t>Число 7 – простое;</w:t>
            </w:r>
          </w:p>
          <w:p w14:paraId="3658AB91" w14:textId="77777777" w:rsidR="00752871" w:rsidRPr="00752871" w:rsidRDefault="00752871" w:rsidP="00752871">
            <w:pPr>
              <w:pStyle w:val="a6"/>
              <w:numPr>
                <w:ilvl w:val="0"/>
                <w:numId w:val="19"/>
              </w:numPr>
              <w:rPr>
                <w:sz w:val="28"/>
              </w:rPr>
            </w:pPr>
            <w:r w:rsidRPr="00752871">
              <w:rPr>
                <w:sz w:val="28"/>
              </w:rPr>
              <w:t>Дробь</w:t>
            </w:r>
            <w:r>
              <w:rPr>
                <w:sz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</w:rPr>
                    <m:t>16</m:t>
                  </m:r>
                </m:den>
              </m:f>
            </m:oMath>
            <w:r w:rsidRPr="00752871">
              <w:rPr>
                <w:sz w:val="28"/>
              </w:rPr>
              <w:t xml:space="preserve"> - неправильная;</w:t>
            </w:r>
          </w:p>
          <w:p w14:paraId="02BAAC67" w14:textId="77777777" w:rsidR="00752871" w:rsidRPr="00752871" w:rsidRDefault="00752871" w:rsidP="00752871">
            <w:pPr>
              <w:pStyle w:val="a6"/>
              <w:numPr>
                <w:ilvl w:val="0"/>
                <w:numId w:val="19"/>
              </w:numPr>
              <w:rPr>
                <w:sz w:val="28"/>
              </w:rPr>
            </w:pPr>
            <w:r w:rsidRPr="00752871">
              <w:rPr>
                <w:sz w:val="28"/>
              </w:rPr>
              <w:t>Все правильные дроби меньше нуля;</w:t>
            </w:r>
          </w:p>
          <w:p w14:paraId="4E748CE9" w14:textId="77777777" w:rsidR="0011363B" w:rsidRDefault="00752871" w:rsidP="002E5A00">
            <w:pPr>
              <w:pStyle w:val="a6"/>
              <w:numPr>
                <w:ilvl w:val="0"/>
                <w:numId w:val="19"/>
              </w:numPr>
              <w:rPr>
                <w:sz w:val="28"/>
              </w:rPr>
            </w:pPr>
            <w:r w:rsidRPr="00752871">
              <w:rPr>
                <w:sz w:val="28"/>
              </w:rPr>
              <w:t>В смешанном числе</w:t>
            </w:r>
            <w:r>
              <w:rPr>
                <w:sz w:val="28"/>
              </w:rPr>
              <w:t xml:space="preserve"> 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6"/>
                    </w:rPr>
                    <m:t>8</m:t>
                  </m:r>
                </m:den>
              </m:f>
            </m:oMath>
            <w:r w:rsidRPr="00752871">
              <w:rPr>
                <w:sz w:val="28"/>
              </w:rPr>
              <w:t xml:space="preserve"> число 8 – это числитель дроби.</w:t>
            </w:r>
          </w:p>
          <w:p w14:paraId="684EA7E7" w14:textId="77777777" w:rsidR="002004AC" w:rsidRDefault="002004AC" w:rsidP="002004AC">
            <w:pPr>
              <w:pStyle w:val="a6"/>
              <w:ind w:left="317" w:firstLine="284"/>
              <w:rPr>
                <w:b/>
                <w:sz w:val="28"/>
              </w:rPr>
            </w:pPr>
            <w:r w:rsidRPr="002004AC">
              <w:rPr>
                <w:b/>
                <w:sz w:val="28"/>
              </w:rPr>
              <w:t xml:space="preserve">8. </w:t>
            </w:r>
            <w:r>
              <w:rPr>
                <w:b/>
                <w:sz w:val="28"/>
              </w:rPr>
              <w:t xml:space="preserve">Задание для </w:t>
            </w:r>
            <w:proofErr w:type="spellStart"/>
            <w:r>
              <w:rPr>
                <w:b/>
                <w:sz w:val="28"/>
              </w:rPr>
              <w:t>формативного</w:t>
            </w:r>
            <w:proofErr w:type="spellEnd"/>
            <w:r>
              <w:rPr>
                <w:b/>
                <w:sz w:val="28"/>
              </w:rPr>
              <w:t xml:space="preserve"> оценивания уровня усвоения материала.</w:t>
            </w:r>
          </w:p>
          <w:p w14:paraId="2C8C30EC" w14:textId="77777777" w:rsidR="002004AC" w:rsidRPr="002004AC" w:rsidRDefault="002004AC" w:rsidP="002004AC">
            <w:pPr>
              <w:pStyle w:val="a6"/>
              <w:ind w:firstLine="720"/>
              <w:rPr>
                <w:i/>
                <w:color w:val="FF0000"/>
                <w:sz w:val="28"/>
              </w:rPr>
            </w:pPr>
            <w:r w:rsidRPr="002004AC">
              <w:rPr>
                <w:b/>
                <w:i/>
                <w:sz w:val="28"/>
              </w:rPr>
              <w:t>Цель:</w:t>
            </w:r>
            <w:r>
              <w:rPr>
                <w:b/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Уровень достижения цели обучения прописан в начале урока. Проверка данного задания будет выполняться учителем по дескрипторам и таким образом можно будет дать письменную обратную связь ученику и их родителям, а также мне как учителю определить зоны затруднения моих учеников</w:t>
            </w:r>
            <w:r w:rsidRPr="002004AC">
              <w:rPr>
                <w:i/>
                <w:color w:val="FF0000"/>
                <w:sz w:val="28"/>
              </w:rPr>
              <w:t>.</w:t>
            </w:r>
          </w:p>
          <w:p w14:paraId="193D85B5" w14:textId="77777777" w:rsidR="003D4EEC" w:rsidRDefault="003D4EEC" w:rsidP="003D4EE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Задание на вычисление частного дробей:</w:t>
            </w:r>
          </w:p>
          <w:p w14:paraId="683F3E87" w14:textId="77777777" w:rsidR="003D4EEC" w:rsidRDefault="003D4EEC" w:rsidP="003D4EEC">
            <w:pPr>
              <w:pStyle w:val="Default"/>
              <w:rPr>
                <w:sz w:val="23"/>
                <w:szCs w:val="23"/>
              </w:rPr>
            </w:pPr>
          </w:p>
          <w:p w14:paraId="5D4EAFB6" w14:textId="77777777" w:rsidR="003D4EEC" w:rsidRDefault="003D4EEC" w:rsidP="003D4E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числите: </w:t>
            </w:r>
          </w:p>
          <w:p w14:paraId="2EB7BDD2" w14:textId="77777777" w:rsidR="003D4EEC" w:rsidRDefault="003D4EEC" w:rsidP="003D4EEC">
            <w:pPr>
              <w:pStyle w:val="Default"/>
              <w:rPr>
                <w:sz w:val="23"/>
                <w:szCs w:val="23"/>
              </w:rPr>
            </w:pPr>
          </w:p>
          <w:p w14:paraId="59F9FFEC" w14:textId="77777777" w:rsidR="003D4EEC" w:rsidRDefault="003D4EEC" w:rsidP="003D4EEC">
            <w:pPr>
              <w:pStyle w:val="Default"/>
              <w:rPr>
                <w:rFonts w:eastAsiaTheme="minorEastAsia"/>
                <w:sz w:val="36"/>
                <w:szCs w:val="23"/>
              </w:rPr>
            </w:pPr>
            <w:r>
              <w:rPr>
                <w:sz w:val="23"/>
                <w:szCs w:val="23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23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23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36"/>
                  <w:szCs w:val="23"/>
                </w:rPr>
                <m:t>: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23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23"/>
                    </w:rPr>
                    <m:t>17</m:t>
                  </m:r>
                </m:den>
              </m:f>
            </m:oMath>
            <w:r w:rsidRPr="003D4EEC">
              <w:rPr>
                <w:rFonts w:eastAsiaTheme="minorEastAsia"/>
                <w:sz w:val="36"/>
                <w:szCs w:val="23"/>
              </w:rPr>
              <w:t>;</w:t>
            </w:r>
          </w:p>
          <w:p w14:paraId="66DBEA62" w14:textId="77777777" w:rsidR="003D4EEC" w:rsidRDefault="003D4EEC" w:rsidP="003D4EEC">
            <w:pPr>
              <w:pStyle w:val="Default"/>
              <w:rPr>
                <w:rFonts w:eastAsiaTheme="minorEastAsia"/>
                <w:sz w:val="23"/>
                <w:szCs w:val="23"/>
              </w:rPr>
            </w:pPr>
          </w:p>
          <w:p w14:paraId="1DBB8FCA" w14:textId="77777777" w:rsidR="003D4EEC" w:rsidRDefault="003D4EEC" w:rsidP="003D4EEC">
            <w:pPr>
              <w:pStyle w:val="Default"/>
              <w:rPr>
                <w:rFonts w:eastAsiaTheme="minorEastAsia"/>
                <w:sz w:val="36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 xml:space="preserve">В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23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23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23"/>
                    </w:rPr>
                    <m:t>11</m:t>
                  </m:r>
                </m:den>
              </m:f>
              <m:r>
                <w:rPr>
                  <w:rFonts w:ascii="Cambria Math" w:eastAsiaTheme="minorEastAsia" w:hAnsi="Cambria Math"/>
                  <w:sz w:val="36"/>
                  <w:szCs w:val="23"/>
                </w:rPr>
                <m:t>: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23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23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23"/>
                    </w:rPr>
                    <m:t>44</m:t>
                  </m:r>
                </m:den>
              </m:f>
            </m:oMath>
            <w:r>
              <w:rPr>
                <w:rFonts w:eastAsiaTheme="minorEastAsia"/>
                <w:sz w:val="36"/>
                <w:szCs w:val="23"/>
              </w:rPr>
              <w:t>;</w:t>
            </w:r>
          </w:p>
          <w:p w14:paraId="3F87F839" w14:textId="77777777" w:rsidR="003D4EEC" w:rsidRDefault="003D4EEC" w:rsidP="003D4EEC">
            <w:pPr>
              <w:pStyle w:val="Default"/>
              <w:rPr>
                <w:rFonts w:eastAsiaTheme="minorEastAsia"/>
                <w:sz w:val="23"/>
                <w:szCs w:val="23"/>
              </w:rPr>
            </w:pPr>
          </w:p>
          <w:p w14:paraId="5E4A7341" w14:textId="77777777" w:rsidR="003D4EEC" w:rsidRPr="003D4EEC" w:rsidRDefault="003D4EEC" w:rsidP="003D4EEC">
            <w:pPr>
              <w:pStyle w:val="Default"/>
              <w:rPr>
                <w:sz w:val="36"/>
                <w:szCs w:val="23"/>
              </w:rPr>
            </w:pPr>
            <w:r>
              <w:rPr>
                <w:sz w:val="23"/>
                <w:szCs w:val="23"/>
              </w:rPr>
              <w:t xml:space="preserve">С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23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23"/>
                    </w:rPr>
                    <m:t>27</m:t>
                  </m:r>
                </m:den>
              </m:f>
              <m:r>
                <w:rPr>
                  <w:rFonts w:ascii="Cambria Math" w:hAnsi="Cambria Math"/>
                  <w:sz w:val="36"/>
                  <w:szCs w:val="23"/>
                </w:rPr>
                <m:t>: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23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23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36"/>
                  <w:szCs w:val="23"/>
                </w:rPr>
                <m:t>: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23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23"/>
                    </w:rPr>
                    <m:t>7</m:t>
                  </m:r>
                </m:den>
              </m:f>
            </m:oMath>
            <w:r w:rsidRPr="003D4EEC">
              <w:rPr>
                <w:rFonts w:eastAsiaTheme="minorEastAsia"/>
                <w:sz w:val="36"/>
                <w:szCs w:val="23"/>
              </w:rPr>
              <w:t>.</w:t>
            </w:r>
          </w:p>
          <w:p w14:paraId="69346891" w14:textId="77777777" w:rsidR="003D4EEC" w:rsidRDefault="003D4EEC" w:rsidP="003D4EEC">
            <w:pPr>
              <w:pStyle w:val="Default"/>
              <w:rPr>
                <w:rFonts w:ascii="Cambria Math" w:hAnsi="Cambria Math" w:cs="Cambria Math"/>
                <w:sz w:val="23"/>
                <w:szCs w:val="23"/>
              </w:rPr>
            </w:pPr>
          </w:p>
          <w:p w14:paraId="1A9C685B" w14:textId="77777777" w:rsidR="002004AC" w:rsidRDefault="002004AC" w:rsidP="002004AC">
            <w:pPr>
              <w:pStyle w:val="a6"/>
              <w:ind w:firstLine="720"/>
              <w:rPr>
                <w:b/>
                <w:sz w:val="28"/>
              </w:rPr>
            </w:pPr>
            <w:r>
              <w:rPr>
                <w:b/>
                <w:sz w:val="28"/>
              </w:rPr>
              <w:t>Дескрипторы:</w:t>
            </w:r>
          </w:p>
          <w:p w14:paraId="7D5C3130" w14:textId="77777777" w:rsidR="002004AC" w:rsidRDefault="002004AC" w:rsidP="004570A2">
            <w:pPr>
              <w:pStyle w:val="a6"/>
              <w:ind w:firstLine="176"/>
              <w:contextualSpacing/>
              <w:rPr>
                <w:sz w:val="28"/>
              </w:rPr>
            </w:pPr>
            <w:r>
              <w:rPr>
                <w:sz w:val="28"/>
              </w:rPr>
              <w:t>- знают правила деления дробей;</w:t>
            </w:r>
          </w:p>
          <w:p w14:paraId="54D7FF3D" w14:textId="77777777" w:rsidR="002004AC" w:rsidRDefault="002004AC" w:rsidP="004570A2">
            <w:pPr>
              <w:pStyle w:val="a6"/>
              <w:ind w:firstLine="176"/>
              <w:contextualSpacing/>
              <w:rPr>
                <w:sz w:val="28"/>
              </w:rPr>
            </w:pPr>
            <w:r>
              <w:rPr>
                <w:sz w:val="28"/>
              </w:rPr>
              <w:t>- применяют основное свойства сокращения дробей;</w:t>
            </w:r>
          </w:p>
          <w:p w14:paraId="7D67AA49" w14:textId="77777777" w:rsidR="002004AC" w:rsidRDefault="002004AC" w:rsidP="004570A2">
            <w:pPr>
              <w:pStyle w:val="a6"/>
              <w:ind w:firstLine="176"/>
              <w:contextualSpacing/>
              <w:rPr>
                <w:sz w:val="28"/>
              </w:rPr>
            </w:pPr>
            <w:r>
              <w:rPr>
                <w:sz w:val="28"/>
              </w:rPr>
              <w:t>- смешанное число представляют в виде неправильной дроби;</w:t>
            </w:r>
          </w:p>
          <w:p w14:paraId="0CFCBEA4" w14:textId="77777777" w:rsidR="002004AC" w:rsidRPr="002004AC" w:rsidRDefault="002004AC" w:rsidP="004570A2">
            <w:pPr>
              <w:pStyle w:val="a6"/>
              <w:ind w:firstLine="176"/>
              <w:rPr>
                <w:i/>
                <w:sz w:val="28"/>
              </w:rPr>
            </w:pPr>
            <w:r>
              <w:rPr>
                <w:sz w:val="28"/>
              </w:rPr>
              <w:t>- применяется правила деления дробей.</w:t>
            </w:r>
          </w:p>
        </w:tc>
        <w:tc>
          <w:tcPr>
            <w:tcW w:w="1985" w:type="dxa"/>
          </w:tcPr>
          <w:p w14:paraId="572A4077" w14:textId="77777777" w:rsidR="003C574C" w:rsidRPr="004570A2" w:rsidRDefault="003C574C" w:rsidP="003C574C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4"/>
                <w:szCs w:val="28"/>
              </w:rPr>
            </w:pPr>
            <w:r w:rsidRPr="004570A2">
              <w:rPr>
                <w:rFonts w:ascii="TimesNewRoman,Italic" w:hAnsi="TimesNewRoman,Italic" w:cs="TimesNewRoman,Italic"/>
                <w:i/>
                <w:iCs/>
                <w:sz w:val="24"/>
                <w:szCs w:val="28"/>
              </w:rPr>
              <w:lastRenderedPageBreak/>
              <w:t>Слайд № 8</w:t>
            </w:r>
          </w:p>
          <w:p w14:paraId="0AF7F97D" w14:textId="77777777" w:rsidR="003C574C" w:rsidRDefault="003C574C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62AE53C" w14:textId="77777777" w:rsidR="00B749A1" w:rsidRPr="004570A2" w:rsidRDefault="00CD457C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4570A2">
              <w:rPr>
                <w:rFonts w:ascii="Times New Roman" w:hAnsi="Times New Roman" w:cs="Times New Roman"/>
                <w:iCs/>
                <w:sz w:val="24"/>
                <w:szCs w:val="28"/>
              </w:rPr>
              <w:t>Карточки с заданиями и листы с критериями оценивания.</w:t>
            </w:r>
          </w:p>
          <w:p w14:paraId="16A90AD0" w14:textId="77777777" w:rsidR="00234112" w:rsidRPr="003C574C" w:rsidRDefault="00234112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Cs w:val="28"/>
              </w:rPr>
            </w:pPr>
          </w:p>
          <w:p w14:paraId="6E108322" w14:textId="77777777" w:rsidR="003C574C" w:rsidRPr="003C574C" w:rsidRDefault="003C574C" w:rsidP="00B749A1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b/>
                <w:i/>
                <w:iCs/>
                <w:sz w:val="24"/>
                <w:szCs w:val="28"/>
              </w:rPr>
            </w:pPr>
          </w:p>
          <w:p w14:paraId="0A83AAB0" w14:textId="77777777" w:rsidR="00050B91" w:rsidRPr="003C574C" w:rsidRDefault="00050B91" w:rsidP="00B749A1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b/>
                <w:i/>
                <w:iCs/>
                <w:sz w:val="24"/>
                <w:szCs w:val="28"/>
              </w:rPr>
            </w:pPr>
            <w:r w:rsidRPr="003C574C">
              <w:rPr>
                <w:rFonts w:ascii="TimesNewRoman,Italic" w:hAnsi="TimesNewRoman,Italic" w:cs="TimesNewRoman,Italic"/>
                <w:b/>
                <w:i/>
                <w:iCs/>
                <w:sz w:val="24"/>
                <w:szCs w:val="28"/>
              </w:rPr>
              <w:t>Ответы на слайде</w:t>
            </w:r>
            <w:r w:rsidR="003C574C">
              <w:rPr>
                <w:rFonts w:ascii="TimesNewRoman,Italic" w:hAnsi="TimesNewRoman,Italic" w:cs="TimesNewRoman,Italic"/>
                <w:b/>
                <w:i/>
                <w:iCs/>
                <w:sz w:val="24"/>
                <w:szCs w:val="28"/>
              </w:rPr>
              <w:t xml:space="preserve"> 9</w:t>
            </w:r>
          </w:p>
          <w:p w14:paraId="7837D4D0" w14:textId="77777777" w:rsidR="003C574C" w:rsidRPr="003C574C" w:rsidRDefault="003C574C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Cs w:val="28"/>
              </w:rPr>
            </w:pPr>
          </w:p>
          <w:p w14:paraId="10EC1638" w14:textId="77777777" w:rsidR="00050B91" w:rsidRPr="003C574C" w:rsidRDefault="00050B91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Cs w:val="28"/>
              </w:rPr>
            </w:pPr>
          </w:p>
          <w:p w14:paraId="4C1D1020" w14:textId="77777777" w:rsidR="00234112" w:rsidRPr="004570A2" w:rsidRDefault="00867B54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0A2">
              <w:rPr>
                <w:rFonts w:ascii="Times New Roman" w:hAnsi="Times New Roman" w:cs="Times New Roman"/>
                <w:iCs/>
                <w:sz w:val="24"/>
                <w:szCs w:val="24"/>
              </w:rPr>
              <w:t>Сигнальные карточки «Светофор»</w:t>
            </w:r>
          </w:p>
          <w:p w14:paraId="120074CB" w14:textId="77777777" w:rsidR="00234112" w:rsidRPr="004570A2" w:rsidRDefault="00234112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68D4911" w14:textId="77777777" w:rsidR="00234112" w:rsidRPr="004570A2" w:rsidRDefault="00234112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538E94A" w14:textId="77777777" w:rsidR="00B1390D" w:rsidRPr="004570A2" w:rsidRDefault="00B1390D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0A2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ые учащиеся решают задачу сами. Кто сделал раньше, то пишет на доске и объясняет.</w:t>
            </w:r>
          </w:p>
          <w:p w14:paraId="535AAD19" w14:textId="77777777" w:rsidR="00B1390D" w:rsidRPr="004570A2" w:rsidRDefault="00B1390D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8AF8387" w14:textId="77777777" w:rsidR="00234112" w:rsidRPr="004570A2" w:rsidRDefault="009A449B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0A2">
              <w:rPr>
                <w:rFonts w:ascii="Times New Roman" w:hAnsi="Times New Roman" w:cs="Times New Roman"/>
                <w:iCs/>
                <w:sz w:val="24"/>
                <w:szCs w:val="24"/>
              </w:rPr>
              <w:t>Для</w:t>
            </w:r>
            <w:r w:rsidR="00B1390D" w:rsidRPr="004570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ретьей группы задание </w:t>
            </w:r>
            <w:r w:rsidR="00B1390D" w:rsidRPr="004570A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есложные.</w:t>
            </w:r>
          </w:p>
          <w:p w14:paraId="6055BE03" w14:textId="77777777" w:rsidR="00234112" w:rsidRPr="007051B3" w:rsidRDefault="00234112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54676F7A" w14:textId="77777777" w:rsidR="00234112" w:rsidRPr="007051B3" w:rsidRDefault="00234112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F2C74DD" w14:textId="77777777" w:rsidR="00234112" w:rsidRPr="007051B3" w:rsidRDefault="00234112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078BF816" w14:textId="77777777" w:rsidR="00234112" w:rsidRPr="007051B3" w:rsidRDefault="00234112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FB92781" w14:textId="77777777" w:rsidR="00234112" w:rsidRPr="007051B3" w:rsidRDefault="00234112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D2D4C98" w14:textId="77777777" w:rsidR="00234112" w:rsidRPr="007051B3" w:rsidRDefault="00234112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DE016B1" w14:textId="77777777" w:rsidR="00234112" w:rsidRPr="007051B3" w:rsidRDefault="00234112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48D37C56" w14:textId="77777777" w:rsidR="00234112" w:rsidRPr="007051B3" w:rsidRDefault="00234112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7455C8C7" w14:textId="77777777" w:rsidR="00AD0EC5" w:rsidRPr="007051B3" w:rsidRDefault="00AD0EC5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A047CD2" w14:textId="77777777" w:rsidR="00867B54" w:rsidRPr="007051B3" w:rsidRDefault="00867B54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393547F3" w14:textId="77777777" w:rsidR="00867B54" w:rsidRPr="007051B3" w:rsidRDefault="00867B54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4C160FF1" w14:textId="77777777" w:rsidR="00B47649" w:rsidRPr="007051B3" w:rsidRDefault="00B47649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056E6227" w14:textId="77777777" w:rsidR="00AD0EC5" w:rsidRDefault="00AD0EC5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76B81E39" w14:textId="77777777" w:rsidR="003C574C" w:rsidRPr="007051B3" w:rsidRDefault="003C574C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06C696B" w14:textId="77777777" w:rsidR="00AD0EC5" w:rsidRPr="007051B3" w:rsidRDefault="00AD0EC5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2A14F953" w14:textId="77777777" w:rsidR="00AD0EC5" w:rsidRPr="007051B3" w:rsidRDefault="00AD0EC5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01ADBBA0" w14:textId="77777777" w:rsidR="00AD0EC5" w:rsidRPr="007051B3" w:rsidRDefault="00AD0EC5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01038DC5" w14:textId="77777777" w:rsidR="00AD0EC5" w:rsidRPr="007051B3" w:rsidRDefault="00AD0EC5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00626B3B" w14:textId="77777777" w:rsidR="003C574C" w:rsidRPr="003C574C" w:rsidRDefault="003C574C" w:rsidP="003C574C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6"/>
                <w:szCs w:val="28"/>
              </w:rPr>
            </w:pPr>
          </w:p>
          <w:p w14:paraId="5AB8646F" w14:textId="77777777" w:rsidR="00A7407F" w:rsidRPr="006306C3" w:rsidRDefault="00A7407F" w:rsidP="00A7407F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6"/>
                <w:szCs w:val="28"/>
              </w:rPr>
            </w:pPr>
            <w:r w:rsidRPr="003C574C">
              <w:rPr>
                <w:rFonts w:ascii="TimesNewRoman,Italic" w:hAnsi="TimesNewRoman,Italic" w:cs="TimesNewRoman,Italic"/>
                <w:i/>
                <w:iCs/>
                <w:sz w:val="26"/>
                <w:szCs w:val="28"/>
              </w:rPr>
              <w:t xml:space="preserve">Слайд № </w:t>
            </w:r>
            <w:r>
              <w:rPr>
                <w:rFonts w:ascii="TimesNewRoman,Italic" w:hAnsi="TimesNewRoman,Italic" w:cs="TimesNewRoman,Italic"/>
                <w:i/>
                <w:iCs/>
                <w:sz w:val="26"/>
                <w:szCs w:val="28"/>
              </w:rPr>
              <w:t>10</w:t>
            </w:r>
          </w:p>
          <w:p w14:paraId="6EF1D144" w14:textId="77777777" w:rsidR="00AD0EC5" w:rsidRPr="007051B3" w:rsidRDefault="00AD0EC5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4DF615E3" w14:textId="77777777" w:rsidR="007051B3" w:rsidRDefault="007051B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74B28CCA" w14:textId="77777777" w:rsidR="007051B3" w:rsidRDefault="007051B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00D00DBC" w14:textId="77777777" w:rsidR="007051B3" w:rsidRDefault="007051B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48AB8B96" w14:textId="77777777" w:rsidR="007051B3" w:rsidRDefault="007051B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7816CC5C" w14:textId="77777777" w:rsidR="00502144" w:rsidRPr="007051B3" w:rsidRDefault="00502144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DAAED0B" w14:textId="77777777" w:rsidR="00502144" w:rsidRPr="007051B3" w:rsidRDefault="00502144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41549025" w14:textId="77777777" w:rsidR="00502144" w:rsidRDefault="00502144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42AAA6A" w14:textId="77777777" w:rsidR="00A7407F" w:rsidRDefault="00A7407F" w:rsidP="003C574C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6"/>
                <w:szCs w:val="28"/>
              </w:rPr>
            </w:pPr>
          </w:p>
          <w:p w14:paraId="53D88F94" w14:textId="77777777" w:rsidR="003C574C" w:rsidRPr="00A7407F" w:rsidRDefault="003C574C" w:rsidP="003C574C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6"/>
                <w:szCs w:val="28"/>
              </w:rPr>
            </w:pPr>
            <w:r w:rsidRPr="003C574C">
              <w:rPr>
                <w:rFonts w:ascii="TimesNewRoman,Italic" w:hAnsi="TimesNewRoman,Italic" w:cs="TimesNewRoman,Italic"/>
                <w:i/>
                <w:iCs/>
                <w:sz w:val="26"/>
                <w:szCs w:val="28"/>
              </w:rPr>
              <w:t xml:space="preserve">Слайд № </w:t>
            </w:r>
            <w:r w:rsidR="00A7407F">
              <w:rPr>
                <w:rFonts w:ascii="TimesNewRoman,Italic" w:hAnsi="TimesNewRoman,Italic" w:cs="TimesNewRoman,Italic"/>
                <w:i/>
                <w:iCs/>
                <w:sz w:val="26"/>
                <w:szCs w:val="28"/>
              </w:rPr>
              <w:t>11</w:t>
            </w:r>
          </w:p>
          <w:p w14:paraId="36091043" w14:textId="77777777" w:rsidR="003C574C" w:rsidRPr="007051B3" w:rsidRDefault="003C574C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4C1989C" w14:textId="77777777" w:rsidR="00502144" w:rsidRPr="007051B3" w:rsidRDefault="00502144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20849F9" w14:textId="77777777" w:rsidR="009E52DB" w:rsidRPr="007051B3" w:rsidRDefault="009E52DB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730AC339" w14:textId="77777777" w:rsidR="009E52DB" w:rsidRPr="007051B3" w:rsidRDefault="009E52DB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7EF065E1" w14:textId="77777777" w:rsidR="009E52DB" w:rsidRPr="007051B3" w:rsidRDefault="009E52DB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7815276" w14:textId="77777777" w:rsidR="009E52DB" w:rsidRPr="007051B3" w:rsidRDefault="009E52DB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7455E18" w14:textId="77777777" w:rsidR="007051B3" w:rsidRDefault="007051B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B37A7C4" w14:textId="77777777" w:rsidR="007051B3" w:rsidRDefault="007051B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512BFD5E" w14:textId="77777777" w:rsidR="007051B3" w:rsidRDefault="007051B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FA3E008" w14:textId="77777777" w:rsidR="009E52DB" w:rsidRDefault="009E52DB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CD6676C" w14:textId="77777777" w:rsidR="00A7407F" w:rsidRPr="006306C3" w:rsidRDefault="00A7407F" w:rsidP="00A7407F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6"/>
                <w:szCs w:val="28"/>
              </w:rPr>
            </w:pPr>
            <w:r w:rsidRPr="003C574C">
              <w:rPr>
                <w:rFonts w:ascii="TimesNewRoman,Italic" w:hAnsi="TimesNewRoman,Italic" w:cs="TimesNewRoman,Italic"/>
                <w:i/>
                <w:iCs/>
                <w:sz w:val="26"/>
                <w:szCs w:val="28"/>
              </w:rPr>
              <w:t xml:space="preserve">Слайд № </w:t>
            </w:r>
            <w:r>
              <w:rPr>
                <w:rFonts w:ascii="TimesNewRoman,Italic" w:hAnsi="TimesNewRoman,Italic" w:cs="TimesNewRoman,Italic"/>
                <w:i/>
                <w:iCs/>
                <w:sz w:val="26"/>
                <w:szCs w:val="28"/>
              </w:rPr>
              <w:t>12</w:t>
            </w:r>
          </w:p>
          <w:p w14:paraId="784A963D" w14:textId="77777777" w:rsidR="003C574C" w:rsidRDefault="003C574C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07293AD" w14:textId="77777777" w:rsidR="003C574C" w:rsidRDefault="003C574C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269834E2" w14:textId="77777777" w:rsidR="003C574C" w:rsidRDefault="003C574C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38317E32" w14:textId="77777777" w:rsidR="003C574C" w:rsidRDefault="003C574C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5DC31190" w14:textId="77777777" w:rsidR="003C574C" w:rsidRDefault="003C574C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F85B381" w14:textId="77777777" w:rsidR="003C574C" w:rsidRDefault="003C574C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7442ECF" w14:textId="77777777" w:rsidR="003C574C" w:rsidRDefault="003C574C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3DC497F6" w14:textId="77777777" w:rsidR="003C574C" w:rsidRPr="007051B3" w:rsidRDefault="003C574C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3A068D43" w14:textId="77777777" w:rsidR="003C574C" w:rsidRDefault="003C574C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28661577" w14:textId="77777777" w:rsidR="003C574C" w:rsidRDefault="003C574C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F522CB3" w14:textId="77777777" w:rsidR="003C574C" w:rsidRDefault="003C574C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3E89D141" w14:textId="77777777" w:rsidR="003C574C" w:rsidRDefault="003C574C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482D78C3" w14:textId="77777777" w:rsidR="00A7407F" w:rsidRDefault="00A7407F" w:rsidP="003C574C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6"/>
                <w:szCs w:val="28"/>
              </w:rPr>
            </w:pPr>
          </w:p>
          <w:p w14:paraId="137EBBFE" w14:textId="77777777" w:rsidR="003C574C" w:rsidRPr="003C574C" w:rsidRDefault="00A7407F" w:rsidP="003C574C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6"/>
                <w:szCs w:val="28"/>
              </w:rPr>
            </w:pPr>
            <w:r>
              <w:rPr>
                <w:rFonts w:ascii="TimesNewRoman,Italic" w:hAnsi="TimesNewRoman,Italic" w:cs="TimesNewRoman,Italic"/>
                <w:i/>
                <w:iCs/>
                <w:sz w:val="26"/>
                <w:szCs w:val="28"/>
              </w:rPr>
              <w:t xml:space="preserve">  </w:t>
            </w:r>
            <w:r w:rsidR="003C574C" w:rsidRPr="003C574C">
              <w:rPr>
                <w:rFonts w:ascii="TimesNewRoman,Italic" w:hAnsi="TimesNewRoman,Italic" w:cs="TimesNewRoman,Italic"/>
                <w:i/>
                <w:iCs/>
                <w:sz w:val="26"/>
                <w:szCs w:val="28"/>
              </w:rPr>
              <w:t xml:space="preserve">Слайд № </w:t>
            </w:r>
            <w:r w:rsidR="003C574C">
              <w:rPr>
                <w:rFonts w:ascii="TimesNewRoman,Italic" w:hAnsi="TimesNewRoman,Italic" w:cs="TimesNewRoman,Italic"/>
                <w:i/>
                <w:iCs/>
                <w:sz w:val="26"/>
                <w:szCs w:val="28"/>
              </w:rPr>
              <w:t>1</w:t>
            </w:r>
            <w:r>
              <w:rPr>
                <w:rFonts w:ascii="TimesNewRoman,Italic" w:hAnsi="TimesNewRoman,Italic" w:cs="TimesNewRoman,Italic"/>
                <w:i/>
                <w:iCs/>
                <w:sz w:val="26"/>
                <w:szCs w:val="28"/>
              </w:rPr>
              <w:t>3</w:t>
            </w:r>
          </w:p>
          <w:p w14:paraId="7FFEA901" w14:textId="77777777" w:rsidR="003C574C" w:rsidRDefault="003C574C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7A6923B" w14:textId="77777777" w:rsidR="003C574C" w:rsidRDefault="003C574C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7C44DFD6" w14:textId="77777777" w:rsidR="003C574C" w:rsidRDefault="003C574C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794BFEFD" w14:textId="77777777" w:rsidR="003C574C" w:rsidRDefault="003C574C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73821FA0" w14:textId="77777777" w:rsidR="003C574C" w:rsidRDefault="003C574C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20436BB" w14:textId="77777777" w:rsidR="003C574C" w:rsidRDefault="003C574C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56B49CA4" w14:textId="77777777" w:rsidR="003C574C" w:rsidRDefault="003C574C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9EA3151" w14:textId="77777777" w:rsidR="003C574C" w:rsidRDefault="003C574C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5872E649" w14:textId="77777777" w:rsidR="003C574C" w:rsidRDefault="003C574C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4AF97402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5EE4435F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75F97AC3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7EE77037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0FC8E50B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2907A29A" w14:textId="77777777" w:rsidR="00613C4D" w:rsidRDefault="00613C4D" w:rsidP="00613C4D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6"/>
                <w:szCs w:val="28"/>
              </w:rPr>
            </w:pPr>
          </w:p>
          <w:p w14:paraId="24F5ABFD" w14:textId="77777777" w:rsidR="00613C4D" w:rsidRDefault="00613C4D" w:rsidP="00613C4D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6"/>
                <w:szCs w:val="28"/>
              </w:rPr>
            </w:pPr>
          </w:p>
          <w:p w14:paraId="7FD3CBAB" w14:textId="77777777" w:rsidR="00613C4D" w:rsidRDefault="00613C4D" w:rsidP="00613C4D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6"/>
                <w:szCs w:val="28"/>
              </w:rPr>
            </w:pPr>
          </w:p>
          <w:p w14:paraId="7B395940" w14:textId="77777777" w:rsidR="00613C4D" w:rsidRPr="003C574C" w:rsidRDefault="00613C4D" w:rsidP="00613C4D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6"/>
                <w:szCs w:val="28"/>
              </w:rPr>
            </w:pPr>
            <w:r w:rsidRPr="003C574C">
              <w:rPr>
                <w:rFonts w:ascii="TimesNewRoman,Italic" w:hAnsi="TimesNewRoman,Italic" w:cs="TimesNewRoman,Italic"/>
                <w:i/>
                <w:iCs/>
                <w:sz w:val="26"/>
                <w:szCs w:val="28"/>
              </w:rPr>
              <w:t xml:space="preserve">Слайд № </w:t>
            </w:r>
            <w:r w:rsidR="00A7407F">
              <w:rPr>
                <w:rFonts w:ascii="TimesNewRoman,Italic" w:hAnsi="TimesNewRoman,Italic" w:cs="TimesNewRoman,Italic"/>
                <w:i/>
                <w:iCs/>
                <w:sz w:val="26"/>
                <w:szCs w:val="28"/>
              </w:rPr>
              <w:t>14</w:t>
            </w:r>
          </w:p>
          <w:p w14:paraId="6221EF73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4AEBEAB7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57984373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07606BDF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916FC5E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21DC5806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D29A8A9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2382400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EC9EE37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43C48221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4C11722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5EA169D0" w14:textId="77777777" w:rsidR="00613C4D" w:rsidRPr="003C574C" w:rsidRDefault="00613C4D" w:rsidP="00613C4D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6"/>
                <w:szCs w:val="28"/>
              </w:rPr>
            </w:pPr>
            <w:r w:rsidRPr="003C574C">
              <w:rPr>
                <w:rFonts w:ascii="TimesNewRoman,Italic" w:hAnsi="TimesNewRoman,Italic" w:cs="TimesNewRoman,Italic"/>
                <w:i/>
                <w:iCs/>
                <w:sz w:val="26"/>
                <w:szCs w:val="28"/>
              </w:rPr>
              <w:t xml:space="preserve">Слайд № </w:t>
            </w:r>
            <w:r w:rsidR="00A7407F">
              <w:rPr>
                <w:rFonts w:ascii="TimesNewRoman,Italic" w:hAnsi="TimesNewRoman,Italic" w:cs="TimesNewRoman,Italic"/>
                <w:i/>
                <w:iCs/>
                <w:sz w:val="26"/>
                <w:szCs w:val="28"/>
              </w:rPr>
              <w:t>15</w:t>
            </w:r>
          </w:p>
          <w:p w14:paraId="71653111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52185794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0AE4B318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02B74988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4C8CA785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4B036D3D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5D82986C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761E4A36" w14:textId="77777777" w:rsidR="00A7407F" w:rsidRDefault="00A7407F" w:rsidP="00B749A1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6"/>
                <w:szCs w:val="28"/>
              </w:rPr>
            </w:pPr>
          </w:p>
          <w:p w14:paraId="0311F7CD" w14:textId="77777777" w:rsidR="00A7407F" w:rsidRDefault="00A7407F" w:rsidP="00B749A1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6"/>
                <w:szCs w:val="28"/>
              </w:rPr>
            </w:pPr>
          </w:p>
          <w:p w14:paraId="635C2273" w14:textId="77777777" w:rsidR="00A7407F" w:rsidRDefault="00A7407F" w:rsidP="00B749A1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6"/>
                <w:szCs w:val="28"/>
              </w:rPr>
            </w:pPr>
          </w:p>
          <w:p w14:paraId="60A291B6" w14:textId="77777777" w:rsidR="00E559F3" w:rsidRDefault="00613C4D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574C">
              <w:rPr>
                <w:rFonts w:ascii="TimesNewRoman,Italic" w:hAnsi="TimesNewRoman,Italic" w:cs="TimesNewRoman,Italic"/>
                <w:i/>
                <w:iCs/>
                <w:sz w:val="26"/>
                <w:szCs w:val="28"/>
              </w:rPr>
              <w:t xml:space="preserve">Слайд № </w:t>
            </w:r>
            <w:r>
              <w:rPr>
                <w:rFonts w:ascii="TimesNewRoman,Italic" w:hAnsi="TimesNewRoman,Italic" w:cs="TimesNewRoman,Italic"/>
                <w:i/>
                <w:iCs/>
                <w:sz w:val="26"/>
                <w:szCs w:val="28"/>
              </w:rPr>
              <w:t>1</w:t>
            </w:r>
            <w:r w:rsidR="00A7407F">
              <w:rPr>
                <w:rFonts w:ascii="TimesNewRoman,Italic" w:hAnsi="TimesNewRoman,Italic" w:cs="TimesNewRoman,Italic"/>
                <w:i/>
                <w:iCs/>
                <w:sz w:val="26"/>
                <w:szCs w:val="28"/>
              </w:rPr>
              <w:t>6</w:t>
            </w:r>
          </w:p>
          <w:p w14:paraId="57BCCE3B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0140827B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22DA6261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2EFCF7D6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39BC8E7E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1B34D62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26AC5D0E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3D7A9B42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23A2FD28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3ED6BAA1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4EC276D3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555494F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03EA0836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4449AF0C" w14:textId="77777777" w:rsidR="00E559F3" w:rsidRDefault="00613C4D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574C">
              <w:rPr>
                <w:rFonts w:ascii="TimesNewRoman,Italic" w:hAnsi="TimesNewRoman,Italic" w:cs="TimesNewRoman,Italic"/>
                <w:i/>
                <w:iCs/>
                <w:sz w:val="26"/>
                <w:szCs w:val="28"/>
              </w:rPr>
              <w:t xml:space="preserve">Слайд № </w:t>
            </w:r>
            <w:r>
              <w:rPr>
                <w:rFonts w:ascii="TimesNewRoman,Italic" w:hAnsi="TimesNewRoman,Italic" w:cs="TimesNewRoman,Italic"/>
                <w:i/>
                <w:iCs/>
                <w:sz w:val="26"/>
                <w:szCs w:val="28"/>
              </w:rPr>
              <w:t>1</w:t>
            </w:r>
            <w:r w:rsidR="00A7407F">
              <w:rPr>
                <w:rFonts w:ascii="TimesNewRoman,Italic" w:hAnsi="TimesNewRoman,Italic" w:cs="TimesNewRoman,Italic"/>
                <w:i/>
                <w:iCs/>
                <w:sz w:val="26"/>
                <w:szCs w:val="28"/>
              </w:rPr>
              <w:t>7</w:t>
            </w:r>
          </w:p>
          <w:p w14:paraId="59CD385F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30F88C9F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4A37901F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50A0BF5D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41DA4547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DA07D3F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40F1CC87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7402D97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421A577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9D59521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41C6F718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090220F9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31B7AE59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EA86784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4D983554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342B373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0EB3E1D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2BBA9143" w14:textId="77777777" w:rsidR="00E559F3" w:rsidRDefault="00613C4D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574C">
              <w:rPr>
                <w:rFonts w:ascii="TimesNewRoman,Italic" w:hAnsi="TimesNewRoman,Italic" w:cs="TimesNewRoman,Italic"/>
                <w:i/>
                <w:iCs/>
                <w:sz w:val="26"/>
                <w:szCs w:val="28"/>
              </w:rPr>
              <w:t xml:space="preserve">Слайд № </w:t>
            </w:r>
            <w:r>
              <w:rPr>
                <w:rFonts w:ascii="TimesNewRoman,Italic" w:hAnsi="TimesNewRoman,Italic" w:cs="TimesNewRoman,Italic"/>
                <w:i/>
                <w:iCs/>
                <w:sz w:val="26"/>
                <w:szCs w:val="28"/>
              </w:rPr>
              <w:t>1</w:t>
            </w:r>
            <w:r w:rsidR="00A7407F">
              <w:rPr>
                <w:rFonts w:ascii="TimesNewRoman,Italic" w:hAnsi="TimesNewRoman,Italic" w:cs="TimesNewRoman,Italic"/>
                <w:i/>
                <w:iCs/>
                <w:sz w:val="26"/>
                <w:szCs w:val="28"/>
              </w:rPr>
              <w:t>8</w:t>
            </w:r>
          </w:p>
          <w:p w14:paraId="2F63900E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99A4553" w14:textId="77777777" w:rsidR="004C3339" w:rsidRPr="004570A2" w:rsidRDefault="004C3339" w:rsidP="004C3339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Cs/>
                <w:sz w:val="24"/>
                <w:szCs w:val="28"/>
              </w:rPr>
            </w:pPr>
            <w:r w:rsidRPr="004570A2">
              <w:rPr>
                <w:rFonts w:ascii="TimesNewRoman,Italic" w:hAnsi="TimesNewRoman,Italic" w:cs="TimesNewRoman,Italic"/>
                <w:iCs/>
                <w:sz w:val="24"/>
                <w:szCs w:val="28"/>
              </w:rPr>
              <w:t xml:space="preserve">Открытку делим на 6 частей, можно по-разному. </w:t>
            </w:r>
          </w:p>
          <w:p w14:paraId="4E624BA1" w14:textId="77777777" w:rsidR="004C3339" w:rsidRPr="004570A2" w:rsidRDefault="004C3339" w:rsidP="004C3339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Cs/>
                <w:sz w:val="24"/>
                <w:szCs w:val="28"/>
              </w:rPr>
            </w:pPr>
          </w:p>
          <w:p w14:paraId="2BFC4E75" w14:textId="77777777" w:rsidR="004C3339" w:rsidRPr="004570A2" w:rsidRDefault="004C3339" w:rsidP="004C3339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Cs/>
                <w:sz w:val="24"/>
                <w:szCs w:val="28"/>
              </w:rPr>
            </w:pPr>
            <w:r w:rsidRPr="004570A2">
              <w:rPr>
                <w:rFonts w:ascii="TimesNewRoman,Italic" w:hAnsi="TimesNewRoman,Italic" w:cs="TimesNewRoman,Italic"/>
                <w:iCs/>
                <w:sz w:val="24"/>
                <w:szCs w:val="28"/>
              </w:rPr>
              <w:t xml:space="preserve">Пишем ответы на примеры на каждой части, решая примеры, </w:t>
            </w:r>
            <w:r w:rsidRPr="004570A2">
              <w:rPr>
                <w:rFonts w:ascii="TimesNewRoman,Italic" w:hAnsi="TimesNewRoman,Italic" w:cs="TimesNewRoman,Italic"/>
                <w:iCs/>
                <w:sz w:val="24"/>
                <w:szCs w:val="28"/>
              </w:rPr>
              <w:lastRenderedPageBreak/>
              <w:t>учащиеся складывают картинку.</w:t>
            </w:r>
          </w:p>
          <w:p w14:paraId="095AB8B9" w14:textId="77777777" w:rsidR="004C3339" w:rsidRPr="004570A2" w:rsidRDefault="004C3339" w:rsidP="004C3339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Cs/>
                <w:sz w:val="24"/>
                <w:szCs w:val="28"/>
              </w:rPr>
            </w:pPr>
          </w:p>
          <w:p w14:paraId="786D38FE" w14:textId="77777777" w:rsidR="004C3339" w:rsidRPr="004570A2" w:rsidRDefault="004C3339" w:rsidP="004C3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4570A2">
              <w:rPr>
                <w:rFonts w:ascii="TimesNewRoman,Italic" w:hAnsi="TimesNewRoman,Italic" w:cs="TimesNewRoman,Italic"/>
                <w:iCs/>
                <w:sz w:val="24"/>
                <w:szCs w:val="28"/>
              </w:rPr>
              <w:t>По данному заданию сразу будет видно усвоение учащимися полученных знаний.</w:t>
            </w:r>
          </w:p>
          <w:p w14:paraId="1130536D" w14:textId="77777777" w:rsidR="00E559F3" w:rsidRPr="004C3339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  <w:p w14:paraId="05FD267D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5BBA2B20" w14:textId="77777777" w:rsidR="004C3339" w:rsidRDefault="004C3339" w:rsidP="00613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</w:p>
          <w:p w14:paraId="101560CA" w14:textId="77777777" w:rsidR="004C3339" w:rsidRPr="004570A2" w:rsidRDefault="004C3339" w:rsidP="004C3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0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айд № 19, 20, 21 ответы на «МАТЕМАТИЧЕС-КОЕ ЛОТО»</w:t>
            </w:r>
          </w:p>
          <w:p w14:paraId="1F2EEA05" w14:textId="77777777" w:rsidR="004C3339" w:rsidRPr="00613C4D" w:rsidRDefault="004C3339" w:rsidP="00613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</w:p>
          <w:p w14:paraId="65D483FA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24D7F692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0C1B1656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063485D0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27FE2241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5B74D919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2CB98AD8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510567C" w14:textId="77777777" w:rsidR="00613C4D" w:rsidRDefault="00613C4D" w:rsidP="00613C4D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6"/>
                <w:szCs w:val="28"/>
              </w:rPr>
            </w:pPr>
          </w:p>
          <w:p w14:paraId="3ED2C0F8" w14:textId="77777777" w:rsidR="004C3339" w:rsidRDefault="004C3339" w:rsidP="00613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</w:p>
          <w:p w14:paraId="3641AF7A" w14:textId="77777777" w:rsidR="00A7407F" w:rsidRDefault="00A7407F" w:rsidP="00613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13C4D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Слай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д № 23</w:t>
            </w:r>
          </w:p>
          <w:p w14:paraId="10F5BCCE" w14:textId="77777777" w:rsidR="00A7407F" w:rsidRDefault="00A7407F" w:rsidP="00613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</w:p>
          <w:p w14:paraId="3E58EA60" w14:textId="77777777" w:rsidR="00A7407F" w:rsidRDefault="00A7407F" w:rsidP="00613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</w:p>
          <w:p w14:paraId="74243FE9" w14:textId="77777777" w:rsidR="00A7407F" w:rsidRDefault="00A7407F" w:rsidP="00613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</w:p>
          <w:p w14:paraId="2DB4C216" w14:textId="77777777" w:rsidR="00A7407F" w:rsidRDefault="00A7407F" w:rsidP="00613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</w:p>
          <w:p w14:paraId="0A8683F6" w14:textId="77777777" w:rsidR="00A7407F" w:rsidRDefault="00A7407F" w:rsidP="00613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</w:p>
          <w:p w14:paraId="65813028" w14:textId="77777777" w:rsidR="00A7407F" w:rsidRDefault="00A7407F" w:rsidP="00613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</w:p>
          <w:p w14:paraId="28216CCA" w14:textId="77777777" w:rsidR="00A7407F" w:rsidRDefault="00A7407F" w:rsidP="00613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</w:p>
          <w:p w14:paraId="25573755" w14:textId="77777777" w:rsidR="00A7407F" w:rsidRDefault="00A7407F" w:rsidP="00613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</w:p>
          <w:p w14:paraId="1DF28954" w14:textId="77777777" w:rsidR="004C3339" w:rsidRDefault="004C3339" w:rsidP="00613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</w:p>
          <w:p w14:paraId="7C8B1FFF" w14:textId="77777777" w:rsidR="00613C4D" w:rsidRPr="00613C4D" w:rsidRDefault="00613C4D" w:rsidP="00613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13C4D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Слай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д № 2</w:t>
            </w:r>
            <w:r w:rsidR="00A7407F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 </w:t>
            </w:r>
            <w:r w:rsidRPr="00613C4D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ответы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 на примеры средней и повышенной сложности </w:t>
            </w:r>
          </w:p>
          <w:p w14:paraId="00577A98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3706BD8F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8A2F477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3E892F1B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2FE0E94A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262847D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7881899F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C898D47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3FDA1A6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42F5ABD" w14:textId="77777777" w:rsidR="004C3339" w:rsidRDefault="004C3339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</w:p>
          <w:p w14:paraId="77B8BAAE" w14:textId="77777777" w:rsidR="00E559F3" w:rsidRDefault="00A7407F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13C4D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Слай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д № 25</w:t>
            </w:r>
          </w:p>
          <w:p w14:paraId="04DEA3FE" w14:textId="77777777" w:rsidR="00A7407F" w:rsidRDefault="00A7407F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</w:p>
          <w:p w14:paraId="6C4607A2" w14:textId="77777777" w:rsidR="00A7407F" w:rsidRDefault="00A7407F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</w:p>
          <w:p w14:paraId="559FD32D" w14:textId="77777777" w:rsidR="00A7407F" w:rsidRDefault="00A7407F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F7552F7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02FCC3F9" w14:textId="77777777" w:rsidR="00A7407F" w:rsidRPr="00613C4D" w:rsidRDefault="00A7407F" w:rsidP="00A740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Слайд № 26</w:t>
            </w:r>
            <w:r w:rsidRPr="00613C4D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 правильные ответы.</w:t>
            </w:r>
          </w:p>
          <w:p w14:paraId="35F6CCD9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581D6CCF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7BE43915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7D6ECC71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EA607F5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28C140C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32EA0C97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57F1DCD6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74B1F1BA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99373AA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58C92DC7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38EE1026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FEE4804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34D7C80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EADF313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252D8B3" w14:textId="77777777" w:rsidR="004C3339" w:rsidRDefault="004C3339" w:rsidP="00613C4D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6"/>
                <w:szCs w:val="28"/>
              </w:rPr>
            </w:pPr>
          </w:p>
          <w:p w14:paraId="0F5018BB" w14:textId="77777777" w:rsidR="00613C4D" w:rsidRDefault="00613C4D" w:rsidP="00613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574C">
              <w:rPr>
                <w:rFonts w:ascii="TimesNewRoman,Italic" w:hAnsi="TimesNewRoman,Italic" w:cs="TimesNewRoman,Italic"/>
                <w:i/>
                <w:iCs/>
                <w:sz w:val="26"/>
                <w:szCs w:val="28"/>
              </w:rPr>
              <w:t xml:space="preserve">Слайд № </w:t>
            </w:r>
            <w:r>
              <w:rPr>
                <w:rFonts w:ascii="TimesNewRoman,Italic" w:hAnsi="TimesNewRoman,Italic" w:cs="TimesNewRoman,Italic"/>
                <w:i/>
                <w:iCs/>
                <w:sz w:val="26"/>
                <w:szCs w:val="28"/>
              </w:rPr>
              <w:t>2</w:t>
            </w:r>
            <w:r w:rsidR="00A7407F">
              <w:rPr>
                <w:rFonts w:ascii="TimesNewRoman,Italic" w:hAnsi="TimesNewRoman,Italic" w:cs="TimesNewRoman,Italic"/>
                <w:i/>
                <w:iCs/>
                <w:sz w:val="26"/>
                <w:szCs w:val="28"/>
              </w:rPr>
              <w:t>7</w:t>
            </w:r>
          </w:p>
          <w:p w14:paraId="0ED17F46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60C62E5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743AA316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088F702B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01CEC7C4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74D248C5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423EB1F8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7A3E3FFF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412A0FB9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05AA103D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83DBA71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2326696E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3A7556A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5847CAE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6AFE965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7599746C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B143DEF" w14:textId="77777777" w:rsidR="004C3339" w:rsidRDefault="004C3339" w:rsidP="00613C4D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6"/>
                <w:szCs w:val="28"/>
              </w:rPr>
            </w:pPr>
          </w:p>
          <w:p w14:paraId="7298C679" w14:textId="77777777" w:rsidR="00613C4D" w:rsidRDefault="00613C4D" w:rsidP="00613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574C">
              <w:rPr>
                <w:rFonts w:ascii="TimesNewRoman,Italic" w:hAnsi="TimesNewRoman,Italic" w:cs="TimesNewRoman,Italic"/>
                <w:i/>
                <w:iCs/>
                <w:sz w:val="26"/>
                <w:szCs w:val="28"/>
              </w:rPr>
              <w:t xml:space="preserve">Слайд № </w:t>
            </w:r>
            <w:r>
              <w:rPr>
                <w:rFonts w:ascii="TimesNewRoman,Italic" w:hAnsi="TimesNewRoman,Italic" w:cs="TimesNewRoman,Italic"/>
                <w:i/>
                <w:iCs/>
                <w:sz w:val="26"/>
                <w:szCs w:val="28"/>
              </w:rPr>
              <w:t>2</w:t>
            </w:r>
            <w:r w:rsidR="004C3339">
              <w:rPr>
                <w:rFonts w:ascii="TimesNewRoman,Italic" w:hAnsi="TimesNewRoman,Italic" w:cs="TimesNewRoman,Italic"/>
                <w:i/>
                <w:iCs/>
                <w:sz w:val="26"/>
                <w:szCs w:val="28"/>
              </w:rPr>
              <w:t>8</w:t>
            </w:r>
          </w:p>
          <w:p w14:paraId="6A030930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18472BF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2132C9FA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347B4553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781F6242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7096766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ED0A3C5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5527B619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F81CEE5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1EB2405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4D1C556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4E8C2ED6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72EDA33A" w14:textId="77777777" w:rsidR="00E559F3" w:rsidRDefault="00E559F3" w:rsidP="00B7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219BDFF5" w14:textId="77777777" w:rsidR="00A250A5" w:rsidRDefault="00A250A5" w:rsidP="00E559F3">
            <w:pPr>
              <w:autoSpaceDE w:val="0"/>
              <w:autoSpaceDN w:val="0"/>
              <w:adjustRightInd w:val="0"/>
              <w:jc w:val="center"/>
              <w:rPr>
                <w:rFonts w:ascii="TimesNewRoman,Italic" w:hAnsi="TimesNewRoman,Italic" w:cs="TimesNewRoman,Italic"/>
                <w:iCs/>
                <w:szCs w:val="28"/>
              </w:rPr>
            </w:pPr>
          </w:p>
          <w:p w14:paraId="73EB8574" w14:textId="77777777" w:rsidR="00A250A5" w:rsidRDefault="00A250A5" w:rsidP="004C3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  <w:p w14:paraId="2D6BAFF9" w14:textId="77777777" w:rsidR="004C3339" w:rsidRDefault="004C3339" w:rsidP="004C3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  <w:p w14:paraId="174AAE9D" w14:textId="77777777" w:rsidR="004C3339" w:rsidRDefault="004C3339" w:rsidP="004C3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  <w:p w14:paraId="271977A2" w14:textId="77777777" w:rsidR="004C3339" w:rsidRDefault="004C3339" w:rsidP="004C3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  <w:p w14:paraId="170F36FB" w14:textId="77777777" w:rsidR="004C3339" w:rsidRDefault="004C3339" w:rsidP="004C3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3C4D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Слай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д № 29</w:t>
            </w:r>
          </w:p>
          <w:p w14:paraId="3DBCE658" w14:textId="77777777" w:rsidR="004C3339" w:rsidRDefault="004C3339" w:rsidP="004C3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  <w:p w14:paraId="12DD896D" w14:textId="77777777" w:rsidR="004C3339" w:rsidRDefault="004C3339" w:rsidP="004C3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  <w:p w14:paraId="57EDCAB3" w14:textId="77777777" w:rsidR="004C3339" w:rsidRDefault="004C3339" w:rsidP="004C3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  <w:p w14:paraId="58862665" w14:textId="77777777" w:rsidR="004C3339" w:rsidRDefault="004C3339" w:rsidP="004C3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  <w:p w14:paraId="2D7BC3B7" w14:textId="77777777" w:rsidR="004C3339" w:rsidRDefault="004C3339" w:rsidP="004C3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  <w:p w14:paraId="001000DA" w14:textId="77777777" w:rsidR="004C3339" w:rsidRDefault="004C3339" w:rsidP="004C3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  <w:p w14:paraId="00FD559C" w14:textId="77777777" w:rsidR="004C3339" w:rsidRDefault="004C3339" w:rsidP="004C3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  <w:p w14:paraId="11C9EDCF" w14:textId="77777777" w:rsidR="004C3339" w:rsidRDefault="004C3339" w:rsidP="004C3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  <w:p w14:paraId="0AB4DECF" w14:textId="77777777" w:rsidR="004C3339" w:rsidRDefault="004C3339" w:rsidP="004C3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  <w:p w14:paraId="57D4615A" w14:textId="77777777" w:rsidR="004C3339" w:rsidRDefault="004C3339" w:rsidP="004C3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  <w:p w14:paraId="09A7A7E6" w14:textId="77777777" w:rsidR="004C3339" w:rsidRDefault="004C3339" w:rsidP="004C3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  <w:p w14:paraId="7FE0E550" w14:textId="77777777" w:rsidR="004C3339" w:rsidRDefault="004C3339" w:rsidP="004C3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  <w:p w14:paraId="71CA2831" w14:textId="77777777" w:rsidR="004C3339" w:rsidRDefault="004C3339" w:rsidP="004C3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  <w:p w14:paraId="7374E2FF" w14:textId="77777777" w:rsidR="004C3339" w:rsidRDefault="004C3339" w:rsidP="004C3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  <w:p w14:paraId="663552EF" w14:textId="77777777" w:rsidR="004C3339" w:rsidRDefault="004C3339" w:rsidP="004C3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  <w:p w14:paraId="26BB963C" w14:textId="77777777" w:rsidR="004C3339" w:rsidRDefault="004C3339" w:rsidP="004C3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  <w:p w14:paraId="057F357F" w14:textId="77777777" w:rsidR="004C3339" w:rsidRDefault="004C3339" w:rsidP="004C3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  <w:p w14:paraId="7C33F75D" w14:textId="77777777" w:rsidR="004C3339" w:rsidRDefault="004C3339" w:rsidP="004C3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  <w:p w14:paraId="70A5ADC2" w14:textId="77777777" w:rsidR="004C3339" w:rsidRDefault="004C3339" w:rsidP="004C3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  <w:p w14:paraId="1F07D8CD" w14:textId="77777777" w:rsidR="004C3339" w:rsidRDefault="004C3339" w:rsidP="004C3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  <w:p w14:paraId="0B14E48D" w14:textId="77777777" w:rsidR="004C3339" w:rsidRDefault="004C3339" w:rsidP="004C3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  <w:p w14:paraId="3B90B1EA" w14:textId="77777777" w:rsidR="004C3339" w:rsidRDefault="004C3339" w:rsidP="004C3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  <w:p w14:paraId="39063CCB" w14:textId="77777777" w:rsidR="004C3339" w:rsidRDefault="004C3339" w:rsidP="004C3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  <w:p w14:paraId="3F5708F8" w14:textId="77777777" w:rsidR="004C3339" w:rsidRDefault="004C3339" w:rsidP="004C3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  <w:p w14:paraId="08FFE80A" w14:textId="77777777" w:rsidR="004C3339" w:rsidRDefault="004C3339" w:rsidP="004C3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  <w:p w14:paraId="5C758838" w14:textId="77777777" w:rsidR="004C3339" w:rsidRDefault="004C3339" w:rsidP="004C3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  <w:p w14:paraId="23F7BC37" w14:textId="77777777" w:rsidR="004C3339" w:rsidRDefault="004C3339" w:rsidP="004C3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  <w:p w14:paraId="71FC44B9" w14:textId="77777777" w:rsidR="004C3339" w:rsidRDefault="004C3339" w:rsidP="004C3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  <w:p w14:paraId="75E556A1" w14:textId="77777777" w:rsidR="004C3339" w:rsidRDefault="004C3339" w:rsidP="004C3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3C4D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Слай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д № 30</w:t>
            </w:r>
          </w:p>
          <w:p w14:paraId="7A394E34" w14:textId="77777777" w:rsidR="004C3339" w:rsidRPr="00A250A5" w:rsidRDefault="004C3339" w:rsidP="004C3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</w:tc>
      </w:tr>
      <w:tr w:rsidR="00CD457C" w14:paraId="1263E2B9" w14:textId="77777777" w:rsidTr="002612FE">
        <w:trPr>
          <w:trHeight w:val="1323"/>
        </w:trPr>
        <w:tc>
          <w:tcPr>
            <w:tcW w:w="1843" w:type="dxa"/>
          </w:tcPr>
          <w:p w14:paraId="7E5772D8" w14:textId="77777777" w:rsidR="000737C5" w:rsidRPr="007051B3" w:rsidRDefault="000737C5" w:rsidP="000737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1B3">
              <w:rPr>
                <w:rFonts w:ascii="Times New Roman" w:hAnsi="Times New Roman"/>
                <w:sz w:val="28"/>
                <w:szCs w:val="28"/>
              </w:rPr>
              <w:lastRenderedPageBreak/>
              <w:t>Конец урока</w:t>
            </w:r>
          </w:p>
          <w:p w14:paraId="7BDDBA35" w14:textId="77777777" w:rsidR="00BA5CAB" w:rsidRDefault="00BA5CAB" w:rsidP="000737C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043D7945" w14:textId="77777777" w:rsidR="000737C5" w:rsidRPr="007051B3" w:rsidRDefault="00C92724" w:rsidP="000737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="000737C5" w:rsidRPr="007051B3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  <w:p w14:paraId="456202D7" w14:textId="77777777" w:rsidR="000737C5" w:rsidRPr="007051B3" w:rsidRDefault="000737C5" w:rsidP="000737C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C13C37A" w14:textId="77777777" w:rsidR="00B749A1" w:rsidRPr="007051B3" w:rsidRDefault="00B749A1" w:rsidP="00B749A1">
            <w:pPr>
              <w:autoSpaceDE w:val="0"/>
              <w:autoSpaceDN w:val="0"/>
              <w:adjustRightInd w:val="0"/>
              <w:jc w:val="center"/>
              <w:rPr>
                <w:rFonts w:ascii="TimesNewRoman,Italic" w:hAnsi="TimesNewRoman,Italic" w:cs="TimesNewRoman,Italic"/>
                <w:b/>
                <w:iCs/>
                <w:sz w:val="28"/>
                <w:szCs w:val="28"/>
              </w:rPr>
            </w:pPr>
          </w:p>
        </w:tc>
        <w:tc>
          <w:tcPr>
            <w:tcW w:w="6804" w:type="dxa"/>
            <w:gridSpan w:val="5"/>
          </w:tcPr>
          <w:p w14:paraId="7D3F0332" w14:textId="77777777" w:rsidR="00D8473A" w:rsidRPr="007051B3" w:rsidRDefault="00D8473A" w:rsidP="00AD0EC5">
            <w:pPr>
              <w:autoSpaceDE w:val="0"/>
              <w:autoSpaceDN w:val="0"/>
              <w:adjustRightInd w:val="0"/>
              <w:rPr>
                <w:rStyle w:val="a9"/>
                <w:color w:val="000000"/>
                <w:sz w:val="28"/>
                <w:szCs w:val="28"/>
                <w:shd w:val="clear" w:color="auto" w:fill="FFFFFF"/>
              </w:rPr>
            </w:pPr>
            <w:r w:rsidRPr="007051B3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ифференцированное домашнее задание</w:t>
            </w:r>
            <w:r w:rsidRPr="007051B3">
              <w:rPr>
                <w:rStyle w:val="a9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756A9A3C" w14:textId="77777777" w:rsidR="0011363B" w:rsidRPr="007051B3" w:rsidRDefault="00D8473A" w:rsidP="00AD0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51B3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1.«Повторяю, что плохо знаю</w:t>
            </w:r>
            <w:r w:rsidRPr="007051B3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7051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EC5" w:rsidRPr="007051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612FE">
              <w:rPr>
                <w:rFonts w:ascii="Times New Roman" w:hAnsi="Times New Roman" w:cs="Times New Roman"/>
                <w:sz w:val="28"/>
                <w:szCs w:val="28"/>
              </w:rPr>
              <w:t xml:space="preserve"> 530 (1), 532</w:t>
            </w:r>
            <w:r w:rsidRPr="007051B3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  <w:p w14:paraId="15ABE06B" w14:textId="77777777" w:rsidR="00D8473A" w:rsidRPr="007051B3" w:rsidRDefault="002612FE" w:rsidP="00AD0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Для сообразительных» № 546</w:t>
            </w:r>
          </w:p>
          <w:p w14:paraId="7DCD1CA5" w14:textId="77777777" w:rsidR="00B749A1" w:rsidRDefault="00D8473A" w:rsidP="00261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51B3">
              <w:rPr>
                <w:rFonts w:ascii="Times New Roman" w:hAnsi="Times New Roman" w:cs="Times New Roman"/>
                <w:sz w:val="28"/>
                <w:szCs w:val="28"/>
              </w:rPr>
              <w:t xml:space="preserve">3. «Смелее твори» № </w:t>
            </w:r>
            <w:r w:rsidR="002612FE"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  <w:p w14:paraId="40D0D37D" w14:textId="77777777" w:rsidR="004C3339" w:rsidRDefault="004C3339" w:rsidP="00261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E2B78" w14:textId="77777777" w:rsidR="006B1A0E" w:rsidRPr="007051B3" w:rsidRDefault="006B1A0E" w:rsidP="00930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137D49" wp14:editId="5BBA3B00">
                  <wp:extent cx="4099407" cy="3006548"/>
                  <wp:effectExtent l="1905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0454" t="21158" r="15916" b="158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9407" cy="3006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FE651E5" w14:textId="77777777" w:rsidR="00E559F3" w:rsidRPr="004C3339" w:rsidRDefault="00E559F3" w:rsidP="004C33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4C333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lastRenderedPageBreak/>
              <w:t>С</w:t>
            </w:r>
            <w:r w:rsidR="004C3339" w:rsidRPr="004C333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лайд № 31</w:t>
            </w:r>
          </w:p>
          <w:p w14:paraId="61E0739D" w14:textId="77777777" w:rsidR="00E559F3" w:rsidRDefault="00E559F3" w:rsidP="00B749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7AC03B6D" w14:textId="77777777" w:rsidR="00E559F3" w:rsidRDefault="00E559F3" w:rsidP="00B749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3BB4CC4B" w14:textId="77777777" w:rsidR="00E559F3" w:rsidRDefault="00E559F3" w:rsidP="00B749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220E314A" w14:textId="77777777" w:rsidR="00E559F3" w:rsidRDefault="00E559F3" w:rsidP="00B749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1585A7C5" w14:textId="77777777" w:rsidR="004C3339" w:rsidRDefault="004C3339" w:rsidP="004C3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3C4D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Слай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д № 32</w:t>
            </w:r>
          </w:p>
          <w:p w14:paraId="4381F9C5" w14:textId="77777777" w:rsidR="00E559F3" w:rsidRDefault="00E559F3" w:rsidP="00B749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6C57E629" w14:textId="77777777" w:rsidR="00E559F3" w:rsidRDefault="00E559F3" w:rsidP="00B749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0325ACCF" w14:textId="77777777" w:rsidR="00E559F3" w:rsidRDefault="00E559F3" w:rsidP="00B749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576322B1" w14:textId="77777777" w:rsidR="00E559F3" w:rsidRDefault="00E559F3" w:rsidP="00B749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1136C190" w14:textId="77777777" w:rsidR="00E559F3" w:rsidRDefault="00E559F3" w:rsidP="00B749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7CAC72F2" w14:textId="77777777" w:rsidR="00E559F3" w:rsidRDefault="00E559F3" w:rsidP="00B749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7EC2B29C" w14:textId="77777777" w:rsidR="00E559F3" w:rsidRDefault="00E559F3" w:rsidP="00B749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0E4AFEE4" w14:textId="77777777" w:rsidR="00E559F3" w:rsidRDefault="00E559F3" w:rsidP="00B749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6E2119D0" w14:textId="77777777" w:rsidR="00E559F3" w:rsidRDefault="00E559F3" w:rsidP="00B749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06E8281E" w14:textId="77777777" w:rsidR="00E559F3" w:rsidRDefault="00E559F3" w:rsidP="00B749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1357BB93" w14:textId="77777777" w:rsidR="00E559F3" w:rsidRDefault="00E559F3" w:rsidP="00B749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27C3C47B" w14:textId="77777777" w:rsidR="00E559F3" w:rsidRDefault="00E559F3" w:rsidP="00B749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1C556080" w14:textId="77777777" w:rsidR="00E559F3" w:rsidRPr="007051B3" w:rsidRDefault="00E559F3" w:rsidP="004C3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A1C20" w14:paraId="46162E62" w14:textId="77777777" w:rsidTr="00F95114">
        <w:tc>
          <w:tcPr>
            <w:tcW w:w="10632" w:type="dxa"/>
            <w:gridSpan w:val="7"/>
          </w:tcPr>
          <w:p w14:paraId="1CFD8CFB" w14:textId="77777777" w:rsidR="00CA1C20" w:rsidRPr="00B749A1" w:rsidRDefault="00CA1C20" w:rsidP="00B749A1">
            <w:pPr>
              <w:autoSpaceDE w:val="0"/>
              <w:autoSpaceDN w:val="0"/>
              <w:adjustRightInd w:val="0"/>
              <w:jc w:val="center"/>
              <w:rPr>
                <w:rFonts w:ascii="TimesNewRoman,Italic" w:hAnsi="TimesNewRoman,Italic" w:cs="TimesNewRoman,Italic"/>
                <w:b/>
                <w:iCs/>
              </w:rPr>
            </w:pPr>
            <w:r>
              <w:rPr>
                <w:rFonts w:ascii="TimesNewRoman,Italic" w:hAnsi="TimesNewRoman,Italic" w:cs="TimesNewRoman,Italic"/>
                <w:b/>
                <w:iCs/>
              </w:rPr>
              <w:lastRenderedPageBreak/>
              <w:t>Дополнительная информация</w:t>
            </w:r>
          </w:p>
        </w:tc>
      </w:tr>
      <w:tr w:rsidR="00CD457C" w14:paraId="76F0F84D" w14:textId="77777777" w:rsidTr="00F95114">
        <w:tc>
          <w:tcPr>
            <w:tcW w:w="2552" w:type="dxa"/>
            <w:gridSpan w:val="2"/>
          </w:tcPr>
          <w:p w14:paraId="5BFE3E17" w14:textId="77777777" w:rsidR="00B749A1" w:rsidRDefault="00CA1C20" w:rsidP="00B749A1">
            <w:pPr>
              <w:autoSpaceDE w:val="0"/>
              <w:autoSpaceDN w:val="0"/>
              <w:adjustRightInd w:val="0"/>
              <w:jc w:val="center"/>
              <w:rPr>
                <w:rFonts w:ascii="TimesNewRoman,Italic" w:hAnsi="TimesNewRoman,Italic" w:cs="TimesNewRoman,Italic"/>
                <w:b/>
                <w:iCs/>
              </w:rPr>
            </w:pPr>
            <w:r>
              <w:rPr>
                <w:rFonts w:ascii="TimesNewRoman,Italic" w:hAnsi="TimesNewRoman,Italic" w:cs="TimesNewRoman,Italic"/>
                <w:b/>
                <w:iCs/>
              </w:rPr>
              <w:t>Как вы планируете поддерживать учащихся?</w:t>
            </w:r>
          </w:p>
          <w:p w14:paraId="43A0E60D" w14:textId="77777777" w:rsidR="00CA1C20" w:rsidRPr="00B749A1" w:rsidRDefault="00CA1C20" w:rsidP="00B749A1">
            <w:pPr>
              <w:autoSpaceDE w:val="0"/>
              <w:autoSpaceDN w:val="0"/>
              <w:adjustRightInd w:val="0"/>
              <w:jc w:val="center"/>
              <w:rPr>
                <w:rFonts w:ascii="TimesNewRoman,Italic" w:hAnsi="TimesNewRoman,Italic" w:cs="TimesNewRoman,Italic"/>
                <w:b/>
                <w:iCs/>
              </w:rPr>
            </w:pPr>
            <w:r>
              <w:rPr>
                <w:rFonts w:ascii="TimesNewRoman,Italic" w:hAnsi="TimesNewRoman,Italic" w:cs="TimesNewRoman,Italic"/>
                <w:b/>
                <w:iCs/>
              </w:rPr>
              <w:t>Как вы планируете стимулировать способных учащихся?</w:t>
            </w:r>
          </w:p>
        </w:tc>
        <w:tc>
          <w:tcPr>
            <w:tcW w:w="3544" w:type="dxa"/>
            <w:gridSpan w:val="2"/>
          </w:tcPr>
          <w:p w14:paraId="0EA65791" w14:textId="77777777" w:rsidR="00B749A1" w:rsidRDefault="00CA1C20" w:rsidP="00B74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ценивание</w:t>
            </w:r>
          </w:p>
          <w:p w14:paraId="1E7A1D29" w14:textId="77777777" w:rsidR="00CA1C20" w:rsidRPr="00444425" w:rsidRDefault="00CA1C20" w:rsidP="00B74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ак вы планируете увидеть приобретенные знания учащихся?</w:t>
            </w:r>
          </w:p>
        </w:tc>
        <w:tc>
          <w:tcPr>
            <w:tcW w:w="4536" w:type="dxa"/>
            <w:gridSpan w:val="3"/>
          </w:tcPr>
          <w:p w14:paraId="4DBD6C4F" w14:textId="77777777" w:rsidR="00B749A1" w:rsidRPr="00B749A1" w:rsidRDefault="00CA1C20" w:rsidP="00602499">
            <w:pPr>
              <w:autoSpaceDE w:val="0"/>
              <w:autoSpaceDN w:val="0"/>
              <w:adjustRightInd w:val="0"/>
              <w:jc w:val="center"/>
              <w:rPr>
                <w:rFonts w:ascii="TimesNewRoman,Italic" w:hAnsi="TimesNewRoman,Italic" w:cs="TimesNewRoman,Italic"/>
                <w:b/>
                <w:iCs/>
              </w:rPr>
            </w:pPr>
            <w:r>
              <w:rPr>
                <w:rFonts w:ascii="TimesNewRoman,Italic" w:hAnsi="TimesNewRoman,Italic" w:cs="TimesNewRoman,Italic"/>
                <w:b/>
                <w:iCs/>
              </w:rPr>
              <w:t>Межпредметные связи. Соблюдение</w:t>
            </w:r>
            <w:r w:rsidR="00602499">
              <w:rPr>
                <w:rFonts w:ascii="TimesNewRoman,Italic" w:hAnsi="TimesNewRoman,Italic" w:cs="TimesNewRoman,Italic"/>
                <w:b/>
                <w:iCs/>
              </w:rPr>
              <w:t xml:space="preserve"> СанПиН ИКТ. Компетентность. Связи с ценностями.</w:t>
            </w:r>
          </w:p>
        </w:tc>
      </w:tr>
      <w:tr w:rsidR="00CD457C" w14:paraId="6796F157" w14:textId="77777777" w:rsidTr="00F95114">
        <w:tc>
          <w:tcPr>
            <w:tcW w:w="2552" w:type="dxa"/>
            <w:gridSpan w:val="2"/>
          </w:tcPr>
          <w:p w14:paraId="15728781" w14:textId="77777777" w:rsidR="00B749A1" w:rsidRDefault="00602499" w:rsidP="00B749A1">
            <w:pPr>
              <w:autoSpaceDE w:val="0"/>
              <w:autoSpaceDN w:val="0"/>
              <w:adjustRightInd w:val="0"/>
              <w:jc w:val="center"/>
              <w:rPr>
                <w:rFonts w:ascii="TimesNewRoman,Italic" w:hAnsi="TimesNewRoman,Italic" w:cs="TimesNewRoman,Italic"/>
                <w:b/>
                <w:iCs/>
              </w:rPr>
            </w:pPr>
            <w:r>
              <w:rPr>
                <w:rFonts w:ascii="TimesNewRoman,Italic" w:hAnsi="TimesNewRoman,Italic" w:cs="TimesNewRoman,Italic"/>
                <w:b/>
                <w:iCs/>
              </w:rPr>
              <w:t>Как вы планируете помочь ученикам?</w:t>
            </w:r>
          </w:p>
          <w:p w14:paraId="65C51822" w14:textId="77777777" w:rsidR="00602499" w:rsidRDefault="00602499" w:rsidP="00B749A1">
            <w:pPr>
              <w:autoSpaceDE w:val="0"/>
              <w:autoSpaceDN w:val="0"/>
              <w:adjustRightInd w:val="0"/>
              <w:jc w:val="center"/>
              <w:rPr>
                <w:rFonts w:ascii="TimesNewRoman,Italic" w:hAnsi="TimesNewRoman,Italic" w:cs="TimesNewRoman,Italic"/>
                <w:b/>
                <w:iCs/>
              </w:rPr>
            </w:pPr>
            <w:r>
              <w:rPr>
                <w:rFonts w:ascii="TimesNewRoman,Italic" w:hAnsi="TimesNewRoman,Italic" w:cs="TimesNewRoman,Italic"/>
                <w:b/>
                <w:iCs/>
              </w:rPr>
              <w:t>Какие задания вы планируете для способных учащихся?</w:t>
            </w:r>
          </w:p>
          <w:p w14:paraId="553BBA00" w14:textId="77777777" w:rsidR="00602499" w:rsidRPr="00B749A1" w:rsidRDefault="00602499" w:rsidP="00B749A1">
            <w:pPr>
              <w:autoSpaceDE w:val="0"/>
              <w:autoSpaceDN w:val="0"/>
              <w:adjustRightInd w:val="0"/>
              <w:jc w:val="center"/>
              <w:rPr>
                <w:rFonts w:ascii="TimesNewRoman,Italic" w:hAnsi="TimesNewRoman,Italic" w:cs="TimesNewRoman,Italic"/>
                <w:b/>
                <w:iCs/>
              </w:rPr>
            </w:pPr>
            <w:r>
              <w:rPr>
                <w:rFonts w:ascii="TimesNewRoman,Italic" w:hAnsi="TimesNewRoman,Italic" w:cs="TimesNewRoman,Italic"/>
                <w:b/>
                <w:iCs/>
              </w:rPr>
              <w:t>Задачи, предложенные к решению имеют ли разный уровень?</w:t>
            </w:r>
          </w:p>
        </w:tc>
        <w:tc>
          <w:tcPr>
            <w:tcW w:w="3544" w:type="dxa"/>
            <w:gridSpan w:val="2"/>
          </w:tcPr>
          <w:p w14:paraId="6F5B702F" w14:textId="77777777" w:rsidR="00B749A1" w:rsidRPr="00444425" w:rsidRDefault="00602499" w:rsidP="00B74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рмативное оценивание: индивидуальная работа (самопроверка). Наблюдение работы в команде.</w:t>
            </w:r>
          </w:p>
        </w:tc>
        <w:tc>
          <w:tcPr>
            <w:tcW w:w="4536" w:type="dxa"/>
            <w:gridSpan w:val="3"/>
          </w:tcPr>
          <w:p w14:paraId="21EBA147" w14:textId="77777777" w:rsidR="00B749A1" w:rsidRPr="00B749A1" w:rsidRDefault="00602499" w:rsidP="00B749A1">
            <w:pPr>
              <w:autoSpaceDE w:val="0"/>
              <w:autoSpaceDN w:val="0"/>
              <w:adjustRightInd w:val="0"/>
              <w:jc w:val="center"/>
              <w:rPr>
                <w:rFonts w:ascii="TimesNewRoman,Italic" w:hAnsi="TimesNewRoman,Italic" w:cs="TimesNewRoman,Italic"/>
                <w:b/>
                <w:iCs/>
              </w:rPr>
            </w:pPr>
            <w:r>
              <w:rPr>
                <w:rFonts w:ascii="TimesNewRoman,Italic" w:hAnsi="TimesNewRoman,Italic" w:cs="TimesNewRoman,Italic"/>
                <w:b/>
                <w:iCs/>
              </w:rPr>
              <w:t>Урок запланирован с учето</w:t>
            </w:r>
            <w:r w:rsidR="001E0E79">
              <w:rPr>
                <w:rFonts w:ascii="TimesNewRoman,Italic" w:hAnsi="TimesNewRoman,Italic" w:cs="TimesNewRoman,Italic"/>
                <w:b/>
                <w:iCs/>
              </w:rPr>
              <w:t>м возрастных особенностей учащихся. На данный урок предусмотрена постоянная смена деятельности, что позволяет ученикам быть активными.</w:t>
            </w:r>
          </w:p>
        </w:tc>
      </w:tr>
    </w:tbl>
    <w:p w14:paraId="24B57A90" w14:textId="77777777" w:rsidR="00A330EF" w:rsidRDefault="00A330EF" w:rsidP="00643C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Cs/>
        </w:rPr>
      </w:pPr>
    </w:p>
    <w:p w14:paraId="612BA5A0" w14:textId="77777777" w:rsidR="00862FAF" w:rsidRDefault="00862FAF" w:rsidP="00643C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Cs/>
        </w:rPr>
      </w:pPr>
    </w:p>
    <w:p w14:paraId="627DD79F" w14:textId="77777777" w:rsidR="00862FAF" w:rsidRDefault="00862FAF" w:rsidP="00643C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Cs/>
        </w:rPr>
      </w:pPr>
      <w:r>
        <w:rPr>
          <w:rFonts w:ascii="TimesNewRoman,Italic" w:hAnsi="TimesNewRoman,Italic" w:cs="TimesNewRoman,Italic"/>
          <w:iCs/>
        </w:rPr>
        <w:t xml:space="preserve"> </w:t>
      </w:r>
    </w:p>
    <w:p w14:paraId="10C5C934" w14:textId="77777777" w:rsidR="00117C44" w:rsidRDefault="00117C44">
      <w:pPr>
        <w:rPr>
          <w:rFonts w:ascii="Times New Roman" w:hAnsi="Times New Roman" w:cs="Times New Roman"/>
          <w:b/>
          <w:iCs/>
          <w:sz w:val="32"/>
          <w:szCs w:val="32"/>
        </w:rPr>
      </w:pPr>
    </w:p>
    <w:sectPr w:rsidR="00117C44" w:rsidSect="003A25F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Kza-Bold">
    <w:altName w:val="Times New Roman"/>
    <w:panose1 w:val="00000000000000000000"/>
    <w:charset w:val="00"/>
    <w:family w:val="roman"/>
    <w:notTrueType/>
    <w:pitch w:val="default"/>
  </w:font>
  <w:font w:name="SchoolBookKza">
    <w:altName w:val="Times New Roman"/>
    <w:panose1 w:val="00000000000000000000"/>
    <w:charset w:val="00"/>
    <w:family w:val="roman"/>
    <w:notTrueType/>
    <w:pitch w:val="default"/>
  </w:font>
  <w:font w:name="TimesNew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B06EE"/>
    <w:multiLevelType w:val="multilevel"/>
    <w:tmpl w:val="4044B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57177"/>
    <w:multiLevelType w:val="hybridMultilevel"/>
    <w:tmpl w:val="CA56C57A"/>
    <w:lvl w:ilvl="0" w:tplc="B2260E4C">
      <w:start w:val="10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096C1955"/>
    <w:multiLevelType w:val="hybridMultilevel"/>
    <w:tmpl w:val="20DAD2CC"/>
    <w:lvl w:ilvl="0" w:tplc="11E8306C">
      <w:start w:val="11"/>
      <w:numFmt w:val="decimal"/>
      <w:lvlText w:val="%1."/>
      <w:lvlJc w:val="left"/>
      <w:pPr>
        <w:ind w:left="34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3">
    <w:nsid w:val="0DE4101E"/>
    <w:multiLevelType w:val="hybridMultilevel"/>
    <w:tmpl w:val="6E482E10"/>
    <w:lvl w:ilvl="0" w:tplc="64F699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17F30"/>
    <w:multiLevelType w:val="hybridMultilevel"/>
    <w:tmpl w:val="ACB87A14"/>
    <w:lvl w:ilvl="0" w:tplc="89644D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60711"/>
    <w:multiLevelType w:val="hybridMultilevel"/>
    <w:tmpl w:val="60727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E1862"/>
    <w:multiLevelType w:val="hybridMultilevel"/>
    <w:tmpl w:val="AC64FEAE"/>
    <w:lvl w:ilvl="0" w:tplc="58D44EA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1B023FCD"/>
    <w:multiLevelType w:val="hybridMultilevel"/>
    <w:tmpl w:val="033688EE"/>
    <w:lvl w:ilvl="0" w:tplc="4B1E1990">
      <w:start w:val="1"/>
      <w:numFmt w:val="decimal"/>
      <w:lvlText w:val="%1."/>
      <w:lvlJc w:val="left"/>
      <w:pPr>
        <w:ind w:left="3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8">
    <w:nsid w:val="1E1C5C0D"/>
    <w:multiLevelType w:val="hybridMultilevel"/>
    <w:tmpl w:val="751873EA"/>
    <w:lvl w:ilvl="0" w:tplc="75688B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A73C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4E5E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EADCD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36E9E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BE1D1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602EB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A6F5E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EED77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B74C30"/>
    <w:multiLevelType w:val="hybridMultilevel"/>
    <w:tmpl w:val="FC4EF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2540D"/>
    <w:multiLevelType w:val="multilevel"/>
    <w:tmpl w:val="93104632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2C352C0F"/>
    <w:multiLevelType w:val="hybridMultilevel"/>
    <w:tmpl w:val="D51E6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57E8D"/>
    <w:multiLevelType w:val="multilevel"/>
    <w:tmpl w:val="59D00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F22D57"/>
    <w:multiLevelType w:val="hybridMultilevel"/>
    <w:tmpl w:val="EB70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758B1"/>
    <w:multiLevelType w:val="hybridMultilevel"/>
    <w:tmpl w:val="7AE06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14E4E"/>
    <w:multiLevelType w:val="multilevel"/>
    <w:tmpl w:val="86EED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4F0B08"/>
    <w:multiLevelType w:val="hybridMultilevel"/>
    <w:tmpl w:val="6B7CE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AE7C6B"/>
    <w:multiLevelType w:val="hybridMultilevel"/>
    <w:tmpl w:val="432C48C6"/>
    <w:lvl w:ilvl="0" w:tplc="1D8042D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56926BCF"/>
    <w:multiLevelType w:val="hybridMultilevel"/>
    <w:tmpl w:val="E102C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D5D54"/>
    <w:multiLevelType w:val="hybridMultilevel"/>
    <w:tmpl w:val="EB70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7273F"/>
    <w:multiLevelType w:val="hybridMultilevel"/>
    <w:tmpl w:val="B77EE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91B99"/>
    <w:multiLevelType w:val="hybridMultilevel"/>
    <w:tmpl w:val="36466324"/>
    <w:lvl w:ilvl="0" w:tplc="76980F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147BB"/>
    <w:multiLevelType w:val="hybridMultilevel"/>
    <w:tmpl w:val="D7F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21EBC"/>
    <w:multiLevelType w:val="hybridMultilevel"/>
    <w:tmpl w:val="F54CE910"/>
    <w:lvl w:ilvl="0" w:tplc="7E6445F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1F760E"/>
    <w:multiLevelType w:val="hybridMultilevel"/>
    <w:tmpl w:val="274C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157BA9"/>
    <w:multiLevelType w:val="multilevel"/>
    <w:tmpl w:val="BEE0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A85428"/>
    <w:multiLevelType w:val="hybridMultilevel"/>
    <w:tmpl w:val="94F291C2"/>
    <w:lvl w:ilvl="0" w:tplc="DD6E7B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14"/>
  </w:num>
  <w:num w:numId="5">
    <w:abstractNumId w:val="13"/>
  </w:num>
  <w:num w:numId="6">
    <w:abstractNumId w:val="26"/>
  </w:num>
  <w:num w:numId="7">
    <w:abstractNumId w:val="6"/>
  </w:num>
  <w:num w:numId="8">
    <w:abstractNumId w:val="17"/>
  </w:num>
  <w:num w:numId="9">
    <w:abstractNumId w:val="22"/>
  </w:num>
  <w:num w:numId="10">
    <w:abstractNumId w:val="0"/>
  </w:num>
  <w:num w:numId="11">
    <w:abstractNumId w:val="15"/>
  </w:num>
  <w:num w:numId="12">
    <w:abstractNumId w:val="24"/>
  </w:num>
  <w:num w:numId="13">
    <w:abstractNumId w:val="9"/>
  </w:num>
  <w:num w:numId="14">
    <w:abstractNumId w:val="11"/>
  </w:num>
  <w:num w:numId="15">
    <w:abstractNumId w:val="4"/>
  </w:num>
  <w:num w:numId="16">
    <w:abstractNumId w:val="20"/>
  </w:num>
  <w:num w:numId="17">
    <w:abstractNumId w:val="3"/>
  </w:num>
  <w:num w:numId="18">
    <w:abstractNumId w:val="5"/>
  </w:num>
  <w:num w:numId="19">
    <w:abstractNumId w:val="25"/>
  </w:num>
  <w:num w:numId="20">
    <w:abstractNumId w:val="18"/>
  </w:num>
  <w:num w:numId="21">
    <w:abstractNumId w:val="10"/>
  </w:num>
  <w:num w:numId="22">
    <w:abstractNumId w:val="12"/>
  </w:num>
  <w:num w:numId="23">
    <w:abstractNumId w:val="7"/>
  </w:num>
  <w:num w:numId="24">
    <w:abstractNumId w:val="2"/>
  </w:num>
  <w:num w:numId="25">
    <w:abstractNumId w:val="1"/>
  </w:num>
  <w:num w:numId="26">
    <w:abstractNumId w:val="2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3C06"/>
    <w:rsid w:val="0001367F"/>
    <w:rsid w:val="000203C4"/>
    <w:rsid w:val="00040C86"/>
    <w:rsid w:val="00042D92"/>
    <w:rsid w:val="00050B91"/>
    <w:rsid w:val="00057A39"/>
    <w:rsid w:val="00070B6A"/>
    <w:rsid w:val="000737C5"/>
    <w:rsid w:val="00074AD6"/>
    <w:rsid w:val="000901B6"/>
    <w:rsid w:val="0009233E"/>
    <w:rsid w:val="0009649D"/>
    <w:rsid w:val="000A5F4D"/>
    <w:rsid w:val="000D3F20"/>
    <w:rsid w:val="000E346B"/>
    <w:rsid w:val="000F3571"/>
    <w:rsid w:val="0011363B"/>
    <w:rsid w:val="00117C44"/>
    <w:rsid w:val="0013775C"/>
    <w:rsid w:val="00145F99"/>
    <w:rsid w:val="00161967"/>
    <w:rsid w:val="001770A7"/>
    <w:rsid w:val="001C72B0"/>
    <w:rsid w:val="001D3DA0"/>
    <w:rsid w:val="001E0E79"/>
    <w:rsid w:val="001F6C78"/>
    <w:rsid w:val="002004AC"/>
    <w:rsid w:val="00206C42"/>
    <w:rsid w:val="002137AD"/>
    <w:rsid w:val="002229C8"/>
    <w:rsid w:val="00234112"/>
    <w:rsid w:val="00242E6D"/>
    <w:rsid w:val="002612FE"/>
    <w:rsid w:val="00275DB9"/>
    <w:rsid w:val="0028773A"/>
    <w:rsid w:val="002A302F"/>
    <w:rsid w:val="002E5A00"/>
    <w:rsid w:val="00303A01"/>
    <w:rsid w:val="00311F2F"/>
    <w:rsid w:val="00316241"/>
    <w:rsid w:val="0036017C"/>
    <w:rsid w:val="00370FAE"/>
    <w:rsid w:val="003A25F6"/>
    <w:rsid w:val="003A5C6F"/>
    <w:rsid w:val="003A767B"/>
    <w:rsid w:val="003B7D92"/>
    <w:rsid w:val="003C574C"/>
    <w:rsid w:val="003D4EEC"/>
    <w:rsid w:val="003D7AA5"/>
    <w:rsid w:val="003E3424"/>
    <w:rsid w:val="0040125F"/>
    <w:rsid w:val="00417A00"/>
    <w:rsid w:val="004349A2"/>
    <w:rsid w:val="00444425"/>
    <w:rsid w:val="004570A2"/>
    <w:rsid w:val="004C3339"/>
    <w:rsid w:val="004E6E64"/>
    <w:rsid w:val="00502144"/>
    <w:rsid w:val="00512B4B"/>
    <w:rsid w:val="00513E07"/>
    <w:rsid w:val="00524D73"/>
    <w:rsid w:val="00535348"/>
    <w:rsid w:val="00563CE6"/>
    <w:rsid w:val="0056496E"/>
    <w:rsid w:val="0057228A"/>
    <w:rsid w:val="0058166A"/>
    <w:rsid w:val="005A68EF"/>
    <w:rsid w:val="005C636B"/>
    <w:rsid w:val="00602499"/>
    <w:rsid w:val="006035BB"/>
    <w:rsid w:val="006039AD"/>
    <w:rsid w:val="00613C4D"/>
    <w:rsid w:val="00616FFF"/>
    <w:rsid w:val="006306C3"/>
    <w:rsid w:val="0064390B"/>
    <w:rsid w:val="00643C06"/>
    <w:rsid w:val="0066346D"/>
    <w:rsid w:val="006B1A0E"/>
    <w:rsid w:val="006D435A"/>
    <w:rsid w:val="007051B3"/>
    <w:rsid w:val="00713C9B"/>
    <w:rsid w:val="00721622"/>
    <w:rsid w:val="00734821"/>
    <w:rsid w:val="007428D4"/>
    <w:rsid w:val="00752871"/>
    <w:rsid w:val="007736BA"/>
    <w:rsid w:val="00797414"/>
    <w:rsid w:val="008270BB"/>
    <w:rsid w:val="0084008A"/>
    <w:rsid w:val="00862FAF"/>
    <w:rsid w:val="00863F06"/>
    <w:rsid w:val="0086749B"/>
    <w:rsid w:val="00867B54"/>
    <w:rsid w:val="008C0FCB"/>
    <w:rsid w:val="008D6E5A"/>
    <w:rsid w:val="00910CC7"/>
    <w:rsid w:val="00930812"/>
    <w:rsid w:val="0093700F"/>
    <w:rsid w:val="00947B24"/>
    <w:rsid w:val="00950011"/>
    <w:rsid w:val="00963274"/>
    <w:rsid w:val="009933EF"/>
    <w:rsid w:val="009A449B"/>
    <w:rsid w:val="009C11E7"/>
    <w:rsid w:val="009C157A"/>
    <w:rsid w:val="009E52DB"/>
    <w:rsid w:val="009F0E9C"/>
    <w:rsid w:val="00A02B0A"/>
    <w:rsid w:val="00A250A5"/>
    <w:rsid w:val="00A330EF"/>
    <w:rsid w:val="00A70FDE"/>
    <w:rsid w:val="00A7407F"/>
    <w:rsid w:val="00A771C6"/>
    <w:rsid w:val="00A87DBF"/>
    <w:rsid w:val="00AB10C3"/>
    <w:rsid w:val="00AD0EC5"/>
    <w:rsid w:val="00AF160C"/>
    <w:rsid w:val="00AF2075"/>
    <w:rsid w:val="00AF715C"/>
    <w:rsid w:val="00B1390D"/>
    <w:rsid w:val="00B355C9"/>
    <w:rsid w:val="00B47649"/>
    <w:rsid w:val="00B733CE"/>
    <w:rsid w:val="00B739D2"/>
    <w:rsid w:val="00B749A1"/>
    <w:rsid w:val="00BA5CAB"/>
    <w:rsid w:val="00BC0F60"/>
    <w:rsid w:val="00BC53FC"/>
    <w:rsid w:val="00BD4712"/>
    <w:rsid w:val="00BF5849"/>
    <w:rsid w:val="00C12299"/>
    <w:rsid w:val="00C324BC"/>
    <w:rsid w:val="00C529E7"/>
    <w:rsid w:val="00C92724"/>
    <w:rsid w:val="00CA1C20"/>
    <w:rsid w:val="00CB1399"/>
    <w:rsid w:val="00CC75CF"/>
    <w:rsid w:val="00CD457C"/>
    <w:rsid w:val="00CE027B"/>
    <w:rsid w:val="00CE1E0A"/>
    <w:rsid w:val="00CE7E75"/>
    <w:rsid w:val="00CF5ED8"/>
    <w:rsid w:val="00D20E9A"/>
    <w:rsid w:val="00D64FE5"/>
    <w:rsid w:val="00D8473A"/>
    <w:rsid w:val="00DA1BC6"/>
    <w:rsid w:val="00DB225D"/>
    <w:rsid w:val="00DB32DC"/>
    <w:rsid w:val="00E03B78"/>
    <w:rsid w:val="00E559F3"/>
    <w:rsid w:val="00E57358"/>
    <w:rsid w:val="00E710A9"/>
    <w:rsid w:val="00EE42B6"/>
    <w:rsid w:val="00F05E03"/>
    <w:rsid w:val="00F43F99"/>
    <w:rsid w:val="00F4438A"/>
    <w:rsid w:val="00F81081"/>
    <w:rsid w:val="00F82357"/>
    <w:rsid w:val="00F95114"/>
    <w:rsid w:val="00FA68F3"/>
    <w:rsid w:val="00FB13E5"/>
    <w:rsid w:val="00FD3945"/>
    <w:rsid w:val="00FD5F64"/>
    <w:rsid w:val="00FD68BC"/>
    <w:rsid w:val="00FF0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3FCF4"/>
  <w15:docId w15:val="{61C8CAB8-CB8A-4754-83CD-0B87C4A4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7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2B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1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44425"/>
    <w:pPr>
      <w:ind w:left="720"/>
      <w:contextualSpacing/>
    </w:pPr>
  </w:style>
  <w:style w:type="character" w:customStyle="1" w:styleId="fontstyle01">
    <w:name w:val="fontstyle01"/>
    <w:basedOn w:val="a0"/>
    <w:rsid w:val="0028773A"/>
    <w:rPr>
      <w:rFonts w:ascii="SchoolBookKza-Bold" w:hAnsi="SchoolBookKza-Bold" w:hint="default"/>
      <w:b/>
      <w:bCs/>
      <w:i w:val="0"/>
      <w:iCs w:val="0"/>
      <w:color w:val="231F20"/>
      <w:sz w:val="24"/>
      <w:szCs w:val="24"/>
    </w:rPr>
  </w:style>
  <w:style w:type="character" w:customStyle="1" w:styleId="fontstyle21">
    <w:name w:val="fontstyle21"/>
    <w:basedOn w:val="a0"/>
    <w:rsid w:val="0028773A"/>
    <w:rPr>
      <w:rFonts w:ascii="SchoolBookKza" w:hAnsi="SchoolBookKza" w:hint="default"/>
      <w:b w:val="0"/>
      <w:bCs w:val="0"/>
      <w:i w:val="0"/>
      <w:iCs w:val="0"/>
      <w:color w:val="231F20"/>
      <w:sz w:val="24"/>
      <w:szCs w:val="24"/>
    </w:rPr>
  </w:style>
  <w:style w:type="character" w:styleId="a8">
    <w:name w:val="Placeholder Text"/>
    <w:basedOn w:val="a0"/>
    <w:uiPriority w:val="99"/>
    <w:semiHidden/>
    <w:rsid w:val="0028773A"/>
    <w:rPr>
      <w:color w:val="808080"/>
    </w:rPr>
  </w:style>
  <w:style w:type="character" w:customStyle="1" w:styleId="fontstyle11">
    <w:name w:val="fontstyle11"/>
    <w:basedOn w:val="a0"/>
    <w:rsid w:val="0028773A"/>
    <w:rPr>
      <w:rFonts w:ascii="SchoolBookKza" w:hAnsi="SchoolBookKza" w:hint="default"/>
      <w:b w:val="0"/>
      <w:bCs w:val="0"/>
      <w:i w:val="0"/>
      <w:iCs w:val="0"/>
      <w:color w:val="231F20"/>
      <w:sz w:val="24"/>
      <w:szCs w:val="24"/>
    </w:rPr>
  </w:style>
  <w:style w:type="character" w:styleId="a9">
    <w:name w:val="Strong"/>
    <w:basedOn w:val="a0"/>
    <w:uiPriority w:val="22"/>
    <w:qFormat/>
    <w:rsid w:val="00D8473A"/>
    <w:rPr>
      <w:b/>
      <w:bCs/>
    </w:rPr>
  </w:style>
  <w:style w:type="paragraph" w:customStyle="1" w:styleId="c0">
    <w:name w:val="c0"/>
    <w:basedOn w:val="a"/>
    <w:rsid w:val="00FF0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F07A1"/>
  </w:style>
  <w:style w:type="character" w:customStyle="1" w:styleId="apple-converted-space">
    <w:name w:val="apple-converted-space"/>
    <w:basedOn w:val="a0"/>
    <w:rsid w:val="00FF07A1"/>
  </w:style>
  <w:style w:type="character" w:customStyle="1" w:styleId="c2">
    <w:name w:val="c2"/>
    <w:basedOn w:val="a0"/>
    <w:rsid w:val="00FF07A1"/>
  </w:style>
  <w:style w:type="paragraph" w:customStyle="1" w:styleId="Default">
    <w:name w:val="Default"/>
    <w:rsid w:val="003D4E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44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6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4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E2154-CD71-404C-89FA-7B1D5EDB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</TotalTime>
  <Pages>1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Учетная запись Майкрософт</cp:lastModifiedBy>
  <cp:revision>41</cp:revision>
  <cp:lastPrinted>2017-06-14T17:52:00Z</cp:lastPrinted>
  <dcterms:created xsi:type="dcterms:W3CDTF">2017-04-27T18:49:00Z</dcterms:created>
  <dcterms:modified xsi:type="dcterms:W3CDTF">2021-08-10T17:57:00Z</dcterms:modified>
</cp:coreProperties>
</file>